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F0" w:rsidRPr="001C3674" w:rsidRDefault="008844F0" w:rsidP="001C3674">
      <w:pPr>
        <w:pStyle w:val="2"/>
        <w:tabs>
          <w:tab w:val="left" w:pos="426"/>
          <w:tab w:val="left" w:pos="567"/>
        </w:tabs>
        <w:spacing w:before="0" w:after="0"/>
        <w:jc w:val="both"/>
        <w:rPr>
          <w:rFonts w:ascii="Times New Roman" w:hAnsi="Times New Roman"/>
          <w:i w:val="0"/>
          <w:iCs w:val="0"/>
        </w:rPr>
      </w:pPr>
      <w:r w:rsidRPr="001C3674">
        <w:rPr>
          <w:rFonts w:ascii="Times New Roman" w:hAnsi="Times New Roman"/>
          <w:i w:val="0"/>
          <w:iCs w:val="0"/>
        </w:rPr>
        <w:t>1. Планируемые предметные результаты освоения учебного предмета.</w:t>
      </w:r>
    </w:p>
    <w:p w:rsidR="00DE5DB8" w:rsidRDefault="00DE5DB8" w:rsidP="001C3674">
      <w:pPr>
        <w:tabs>
          <w:tab w:val="left" w:pos="567"/>
        </w:tabs>
        <w:jc w:val="both"/>
      </w:pPr>
    </w:p>
    <w:p w:rsidR="004F7089" w:rsidRPr="001C1B74" w:rsidRDefault="004F7089" w:rsidP="001C3674">
      <w:pPr>
        <w:tabs>
          <w:tab w:val="left" w:pos="567"/>
        </w:tabs>
        <w:jc w:val="both"/>
        <w:rPr>
          <w:bCs/>
          <w:iCs/>
          <w:spacing w:val="-5"/>
          <w:w w:val="104"/>
        </w:rPr>
      </w:pPr>
      <w:r w:rsidRPr="001C1B74">
        <w:t xml:space="preserve">Изучение информатики </w:t>
      </w:r>
      <w:r w:rsidRPr="001C1B74">
        <w:rPr>
          <w:bCs/>
          <w:iCs/>
          <w:spacing w:val="-5"/>
          <w:w w:val="104"/>
        </w:rPr>
        <w:t>в  7–9 классах</w:t>
      </w:r>
      <w:r w:rsidRPr="001C1B74">
        <w:t xml:space="preserve"> вносит значительный вклад в достижение главных целей основного общего образования, способствуя</w:t>
      </w:r>
      <w:r w:rsidRPr="001C1B74">
        <w:rPr>
          <w:bCs/>
          <w:iCs/>
          <w:spacing w:val="-5"/>
          <w:w w:val="104"/>
        </w:rPr>
        <w:t>:</w:t>
      </w:r>
    </w:p>
    <w:p w:rsidR="004F7089" w:rsidRPr="001C1B74" w:rsidRDefault="004F7089" w:rsidP="001C3674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  <w:i/>
        </w:rPr>
      </w:pPr>
      <w:r w:rsidRPr="001C1B74">
        <w:rPr>
          <w:b/>
          <w:i/>
        </w:rPr>
        <w:t>формированию целостного мировоззрения</w:t>
      </w:r>
      <w:r w:rsidRPr="001C1B74">
        <w:t xml:space="preserve">,  соответствующего современному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4F7089" w:rsidRPr="001C1B74" w:rsidRDefault="004F7089" w:rsidP="001C3674">
      <w:pPr>
        <w:numPr>
          <w:ilvl w:val="0"/>
          <w:numId w:val="9"/>
        </w:numPr>
        <w:tabs>
          <w:tab w:val="left" w:pos="567"/>
        </w:tabs>
        <w:ind w:left="0" w:firstLine="0"/>
        <w:jc w:val="both"/>
      </w:pPr>
      <w:r w:rsidRPr="001C1B74">
        <w:rPr>
          <w:b/>
          <w:i/>
        </w:rPr>
        <w:t>совершенствованию общеучебных и общекультурных навыков работы с информацией</w:t>
      </w:r>
      <w:r w:rsidRPr="001C1B74"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4F7089" w:rsidRPr="001C1B74" w:rsidRDefault="004F7089" w:rsidP="001C3674">
      <w:pPr>
        <w:numPr>
          <w:ilvl w:val="0"/>
          <w:numId w:val="9"/>
        </w:numPr>
        <w:tabs>
          <w:tab w:val="left" w:pos="567"/>
        </w:tabs>
        <w:ind w:left="0" w:firstLine="0"/>
        <w:jc w:val="both"/>
      </w:pPr>
      <w:r w:rsidRPr="001C1B74">
        <w:rPr>
          <w:b/>
          <w:i/>
        </w:rPr>
        <w:t>воспитанию ответственного и избирательного отношения к информации</w:t>
      </w:r>
      <w:r w:rsidRPr="001C1B74"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8844F0" w:rsidRPr="001C1B74" w:rsidRDefault="008844F0" w:rsidP="001C3674">
      <w:pPr>
        <w:tabs>
          <w:tab w:val="left" w:pos="426"/>
          <w:tab w:val="left" w:pos="567"/>
        </w:tabs>
      </w:pPr>
    </w:p>
    <w:p w:rsidR="008844F0" w:rsidRPr="001C1B74" w:rsidRDefault="008844F0" w:rsidP="001C3674">
      <w:pPr>
        <w:pStyle w:val="2"/>
        <w:tabs>
          <w:tab w:val="left" w:pos="426"/>
          <w:tab w:val="left" w:pos="567"/>
        </w:tabs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1C1B74">
        <w:rPr>
          <w:rFonts w:ascii="Times New Roman" w:hAnsi="Times New Roman"/>
          <w:i w:val="0"/>
          <w:iCs w:val="0"/>
          <w:sz w:val="24"/>
          <w:szCs w:val="24"/>
        </w:rPr>
        <w:t xml:space="preserve">Личностные, </w:t>
      </w:r>
      <w:proofErr w:type="spellStart"/>
      <w:r w:rsidRPr="001C1B74">
        <w:rPr>
          <w:rFonts w:ascii="Times New Roman" w:hAnsi="Times New Roman"/>
          <w:i w:val="0"/>
          <w:iCs w:val="0"/>
          <w:sz w:val="24"/>
          <w:szCs w:val="24"/>
        </w:rPr>
        <w:t>метапредметные</w:t>
      </w:r>
      <w:proofErr w:type="spellEnd"/>
      <w:r w:rsidRPr="001C1B74">
        <w:rPr>
          <w:rFonts w:ascii="Times New Roman" w:hAnsi="Times New Roman"/>
          <w:i w:val="0"/>
          <w:iCs w:val="0"/>
          <w:sz w:val="24"/>
          <w:szCs w:val="24"/>
        </w:rPr>
        <w:t xml:space="preserve"> и предметные результаты освоения конкретного учебного курса.</w:t>
      </w:r>
    </w:p>
    <w:p w:rsidR="008844F0" w:rsidRPr="001C1B74" w:rsidRDefault="008844F0" w:rsidP="001C3674">
      <w:pPr>
        <w:tabs>
          <w:tab w:val="left" w:pos="426"/>
          <w:tab w:val="left" w:pos="567"/>
        </w:tabs>
        <w:jc w:val="both"/>
      </w:pPr>
      <w:r w:rsidRPr="001C1B74">
        <w:rPr>
          <w:b/>
          <w:i/>
        </w:rPr>
        <w:t>Личностные результаты</w:t>
      </w:r>
      <w:r w:rsidRPr="001C1B74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8844F0" w:rsidRPr="001C1B74" w:rsidRDefault="008844F0" w:rsidP="001C3674">
      <w:pPr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</w:pPr>
      <w:r w:rsidRPr="001C1B74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8844F0" w:rsidRPr="001C1B74" w:rsidRDefault="008844F0" w:rsidP="001C3674">
      <w:pPr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</w:pPr>
      <w:r w:rsidRPr="001C1B74">
        <w:t>понимание роли информационных процессов в современном мире;</w:t>
      </w:r>
    </w:p>
    <w:p w:rsidR="008844F0" w:rsidRPr="001C1B74" w:rsidRDefault="008844F0" w:rsidP="001C3674">
      <w:pPr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</w:pPr>
      <w:r w:rsidRPr="001C1B74">
        <w:t xml:space="preserve">владение первичными навыками анализа и критичной оценки получаемой информации; </w:t>
      </w:r>
    </w:p>
    <w:p w:rsidR="008844F0" w:rsidRPr="001C1B74" w:rsidRDefault="008844F0" w:rsidP="001C3674">
      <w:pPr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</w:pPr>
      <w:r w:rsidRPr="001C1B74">
        <w:t xml:space="preserve">ответственное отношение к информации с учетом правовых и этических аспектов ее распространения; </w:t>
      </w:r>
    </w:p>
    <w:p w:rsidR="008844F0" w:rsidRPr="001C1B74" w:rsidRDefault="008844F0" w:rsidP="001C3674">
      <w:pPr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</w:pPr>
      <w:r w:rsidRPr="001C1B74">
        <w:t>развитие чувства личной ответственности за качество окружающей информационной среды;</w:t>
      </w:r>
    </w:p>
    <w:p w:rsidR="008844F0" w:rsidRPr="001C1B74" w:rsidRDefault="008844F0" w:rsidP="001C3674">
      <w:pPr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</w:pPr>
      <w:r w:rsidRPr="001C1B74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8844F0" w:rsidRPr="001C1B74" w:rsidRDefault="008844F0" w:rsidP="001C3674">
      <w:pPr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</w:pPr>
      <w:r w:rsidRPr="001C1B74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8844F0" w:rsidRPr="001C1B74" w:rsidRDefault="008844F0" w:rsidP="001C3674">
      <w:pPr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</w:pPr>
      <w:r w:rsidRPr="001C1B74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8844F0" w:rsidRDefault="008844F0" w:rsidP="001C3674">
      <w:pPr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</w:pPr>
      <w:r w:rsidRPr="001C1B74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1C3674" w:rsidRPr="001C1B74" w:rsidRDefault="001C3674" w:rsidP="001C3674">
      <w:pPr>
        <w:tabs>
          <w:tab w:val="left" w:pos="426"/>
          <w:tab w:val="left" w:pos="567"/>
        </w:tabs>
        <w:jc w:val="both"/>
      </w:pPr>
    </w:p>
    <w:p w:rsidR="008844F0" w:rsidRPr="001C1B74" w:rsidRDefault="008844F0" w:rsidP="001C3674">
      <w:pPr>
        <w:tabs>
          <w:tab w:val="left" w:pos="426"/>
          <w:tab w:val="left" w:pos="567"/>
        </w:tabs>
        <w:jc w:val="both"/>
      </w:pPr>
      <w:proofErr w:type="spellStart"/>
      <w:r w:rsidRPr="001C1B74">
        <w:rPr>
          <w:b/>
          <w:i/>
        </w:rPr>
        <w:t>Метапредметные</w:t>
      </w:r>
      <w:proofErr w:type="spellEnd"/>
      <w:r w:rsidRPr="001C1B74">
        <w:rPr>
          <w:b/>
          <w:i/>
        </w:rPr>
        <w:t xml:space="preserve"> результаты</w:t>
      </w:r>
      <w:r w:rsidRPr="001C1B74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1C1B74">
        <w:t>метапредметными</w:t>
      </w:r>
      <w:proofErr w:type="spellEnd"/>
      <w:r w:rsidRPr="001C1B74">
        <w:t xml:space="preserve"> результатами, формируемыми при изучении информатики в основной школе, являются:</w:t>
      </w:r>
    </w:p>
    <w:p w:rsidR="008844F0" w:rsidRPr="001C1B74" w:rsidRDefault="008844F0" w:rsidP="001C3674">
      <w:pPr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both"/>
      </w:pPr>
      <w:r w:rsidRPr="001C1B74">
        <w:t xml:space="preserve">владение </w:t>
      </w:r>
      <w:proofErr w:type="spellStart"/>
      <w:r w:rsidRPr="001C1B74">
        <w:t>общепредметными</w:t>
      </w:r>
      <w:proofErr w:type="spellEnd"/>
      <w:r w:rsidRPr="001C1B74">
        <w:t xml:space="preserve"> понятиями «объект», «система», «модель», «алгоритм», «исполнитель» и др.;</w:t>
      </w:r>
    </w:p>
    <w:p w:rsidR="008844F0" w:rsidRPr="001C1B74" w:rsidRDefault="008844F0" w:rsidP="001C3674">
      <w:pPr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both"/>
      </w:pPr>
      <w:r w:rsidRPr="001C1B74">
        <w:lastRenderedPageBreak/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C1B74">
        <w:t>логическое рассуждение</w:t>
      </w:r>
      <w:proofErr w:type="gramEnd"/>
      <w:r w:rsidRPr="001C1B74">
        <w:t>, умозаключение (индуктивное, дедуктивное и по аналогии) и делать выводы;</w:t>
      </w:r>
    </w:p>
    <w:p w:rsidR="008844F0" w:rsidRPr="001C1B74" w:rsidRDefault="008844F0" w:rsidP="001C3674">
      <w:pPr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both"/>
      </w:pPr>
      <w:r w:rsidRPr="001C1B74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844F0" w:rsidRPr="001C1B74" w:rsidRDefault="008844F0" w:rsidP="001C3674">
      <w:pPr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both"/>
      </w:pPr>
      <w:r w:rsidRPr="001C1B74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844F0" w:rsidRPr="001C1B74" w:rsidRDefault="008844F0" w:rsidP="001C3674">
      <w:pPr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both"/>
      </w:pPr>
      <w:r w:rsidRPr="001C1B74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844F0" w:rsidRPr="001C1B74" w:rsidRDefault="008844F0" w:rsidP="001C3674">
      <w:pPr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both"/>
      </w:pPr>
      <w:r w:rsidRPr="001C1B74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8844F0" w:rsidRDefault="008844F0" w:rsidP="001C3674">
      <w:pPr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both"/>
      </w:pPr>
      <w:r w:rsidRPr="001C1B74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1C1B74">
        <w:t>гипермедиасообщений</w:t>
      </w:r>
      <w:proofErr w:type="spellEnd"/>
      <w:r w:rsidRPr="001C1B74">
        <w:t>; коммуникация и социальное взаимодействие; поиск и организация хранения информации; анализ информации).</w:t>
      </w:r>
    </w:p>
    <w:p w:rsidR="001C3674" w:rsidRPr="001C1B74" w:rsidRDefault="001C3674" w:rsidP="001C3674">
      <w:pPr>
        <w:tabs>
          <w:tab w:val="left" w:pos="426"/>
          <w:tab w:val="left" w:pos="567"/>
        </w:tabs>
        <w:jc w:val="both"/>
      </w:pPr>
    </w:p>
    <w:p w:rsidR="008844F0" w:rsidRPr="001C1B74" w:rsidRDefault="008844F0" w:rsidP="001C3674">
      <w:pPr>
        <w:tabs>
          <w:tab w:val="left" w:pos="426"/>
          <w:tab w:val="left" w:pos="567"/>
        </w:tabs>
        <w:jc w:val="both"/>
      </w:pPr>
      <w:r w:rsidRPr="001C1B74">
        <w:rPr>
          <w:b/>
          <w:i/>
        </w:rPr>
        <w:t>Предметные результаты</w:t>
      </w:r>
      <w:r w:rsidRPr="001C1B74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8844F0" w:rsidRPr="001C1B74" w:rsidRDefault="008844F0" w:rsidP="001C3674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</w:pPr>
      <w:r w:rsidRPr="001C1B74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8844F0" w:rsidRPr="001C1B74" w:rsidRDefault="008844F0" w:rsidP="001C3674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</w:pPr>
      <w:r w:rsidRPr="001C1B74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8844F0" w:rsidRPr="001C1B74" w:rsidRDefault="008844F0" w:rsidP="001C3674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</w:pPr>
      <w:r w:rsidRPr="001C1B74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8844F0" w:rsidRPr="001C1B74" w:rsidRDefault="008844F0" w:rsidP="001C3674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</w:pPr>
      <w:r w:rsidRPr="001C1B74">
        <w:lastRenderedPageBreak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8844F0" w:rsidRPr="001C1B74" w:rsidRDefault="008844F0" w:rsidP="001C3674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</w:pPr>
      <w:r w:rsidRPr="001C1B74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844F0" w:rsidRPr="001C1B74" w:rsidRDefault="008844F0" w:rsidP="001C3674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426"/>
          <w:tab w:val="left" w:pos="567"/>
        </w:tabs>
        <w:spacing w:after="0"/>
        <w:ind w:left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</w:p>
    <w:p w:rsidR="008844F0" w:rsidRDefault="008844F0" w:rsidP="001C3674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426"/>
          <w:tab w:val="left" w:pos="567"/>
        </w:tabs>
        <w:spacing w:after="0"/>
        <w:ind w:left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1C1B7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</w:t>
      </w:r>
      <w:r w:rsidR="001C1B7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анируемые результаты освоения учащим</w:t>
      </w:r>
      <w:r w:rsidRPr="001C1B7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1C1B7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1C1B7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DE5DB8" w:rsidRDefault="00DE5DB8" w:rsidP="001C3674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426"/>
          <w:tab w:val="left" w:pos="567"/>
        </w:tabs>
        <w:spacing w:after="0"/>
        <w:ind w:left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</w:p>
    <w:p w:rsidR="001C1B74" w:rsidRPr="001C1B74" w:rsidRDefault="001C1B74" w:rsidP="001C367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  <w:r w:rsidRPr="001C1B74">
        <w:rPr>
          <w:b/>
          <w:bCs/>
        </w:rPr>
        <w:t>7 класс</w:t>
      </w:r>
    </w:p>
    <w:p w:rsidR="001C1B74" w:rsidRPr="001C1B74" w:rsidRDefault="001C1B74" w:rsidP="001C3674">
      <w:pPr>
        <w:tabs>
          <w:tab w:val="left" w:pos="567"/>
        </w:tabs>
        <w:rPr>
          <w:b/>
        </w:rPr>
      </w:pPr>
      <w:r w:rsidRPr="001C1B74">
        <w:rPr>
          <w:b/>
        </w:rPr>
        <w:t xml:space="preserve">Тема 1. </w:t>
      </w:r>
      <w:r w:rsidRPr="001C1B74">
        <w:rPr>
          <w:b/>
          <w:bCs/>
        </w:rPr>
        <w:t>Информация и информационные процессы</w:t>
      </w:r>
    </w:p>
    <w:p w:rsidR="001C1B74" w:rsidRPr="001C1B74" w:rsidRDefault="00847FBA" w:rsidP="001C3674">
      <w:pPr>
        <w:tabs>
          <w:tab w:val="left" w:pos="567"/>
        </w:tabs>
      </w:pPr>
      <w:r>
        <w:rPr>
          <w:b/>
        </w:rPr>
        <w:t>Уча</w:t>
      </w:r>
      <w:r w:rsidR="001C1B74" w:rsidRPr="001C1B74">
        <w:rPr>
          <w:b/>
        </w:rPr>
        <w:t>щийся научится</w:t>
      </w:r>
      <w:r w:rsidR="001C1B74" w:rsidRPr="001C1B74">
        <w:t>:</w:t>
      </w:r>
    </w:p>
    <w:p w:rsidR="001C1B74" w:rsidRPr="001C1B74" w:rsidRDefault="001C1B74" w:rsidP="001C3674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декодировать и кодировать информацию</w:t>
      </w:r>
      <w:r w:rsidRPr="001C1B74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1C1B74">
        <w:t>;</w:t>
      </w:r>
    </w:p>
    <w:p w:rsidR="001C1B74" w:rsidRPr="001C1B74" w:rsidRDefault="001C1B74" w:rsidP="001C3674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оперировать единицами измерения количества информации;</w:t>
      </w:r>
    </w:p>
    <w:p w:rsidR="001C1B74" w:rsidRPr="001C1B74" w:rsidRDefault="001C1B74" w:rsidP="001C3674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1C1B74" w:rsidRPr="001C1B74" w:rsidRDefault="001C1B74" w:rsidP="001C3674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 xml:space="preserve">записывать в двоичной системе целые числа от 0 до 256; </w:t>
      </w:r>
    </w:p>
    <w:p w:rsidR="001C1B74" w:rsidRPr="001C1B74" w:rsidRDefault="001C1B74" w:rsidP="001C3674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1C1B74" w:rsidRPr="001C1B74" w:rsidRDefault="001C1B74" w:rsidP="001C3674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составлять запросы для поиска информации в Интернете;</w:t>
      </w:r>
    </w:p>
    <w:p w:rsidR="001C1B74" w:rsidRPr="001C1B74" w:rsidRDefault="00847FBA" w:rsidP="001C3674">
      <w:pPr>
        <w:tabs>
          <w:tab w:val="left" w:pos="567"/>
        </w:tabs>
        <w:contextualSpacing/>
        <w:jc w:val="both"/>
        <w:rPr>
          <w:b/>
        </w:rPr>
      </w:pPr>
      <w:r>
        <w:rPr>
          <w:b/>
        </w:rPr>
        <w:t>Уча</w:t>
      </w:r>
      <w:r w:rsidRPr="001C1B74">
        <w:rPr>
          <w:b/>
        </w:rPr>
        <w:t>щийся</w:t>
      </w:r>
      <w:r w:rsidR="001C1B74" w:rsidRPr="001C1B74">
        <w:rPr>
          <w:b/>
        </w:rPr>
        <w:t xml:space="preserve"> получит возможность научиться:</w:t>
      </w:r>
    </w:p>
    <w:p w:rsidR="001C1B74" w:rsidRPr="001C1B74" w:rsidRDefault="001C1B74" w:rsidP="001C3674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1C1B74" w:rsidRPr="001C1B74" w:rsidRDefault="001C1B74" w:rsidP="001C3674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научиться определять мощность алфавита, используемого для записи сообщения;</w:t>
      </w:r>
    </w:p>
    <w:p w:rsidR="001C1B74" w:rsidRPr="001C1B74" w:rsidRDefault="001C1B74" w:rsidP="001C3674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научиться оценивать информационный объём сообщения, записанного символами произвольного алфавита</w:t>
      </w:r>
    </w:p>
    <w:p w:rsidR="001C1B74" w:rsidRPr="001C1B74" w:rsidRDefault="001C1B74" w:rsidP="001C3674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1C1B74" w:rsidRPr="001C1B74" w:rsidRDefault="001C1B74" w:rsidP="001C3674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1C1B74" w:rsidRPr="001C1B74" w:rsidRDefault="001C1B74" w:rsidP="001C3674">
      <w:pPr>
        <w:pStyle w:val="a5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1B74">
        <w:rPr>
          <w:rFonts w:ascii="Times New Roman" w:hAnsi="Times New Roman"/>
          <w:sz w:val="24"/>
          <w:szCs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1C1B74" w:rsidRPr="001C1B74" w:rsidRDefault="001C1B74" w:rsidP="001C3674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b/>
        </w:rPr>
      </w:pPr>
      <w:r w:rsidRPr="001C1B74">
        <w:rPr>
          <w:b/>
        </w:rPr>
        <w:t>Тема 2. Компьютер как универсальное устройство обработки информации.</w:t>
      </w:r>
    </w:p>
    <w:p w:rsidR="001C1B74" w:rsidRPr="001C1B74" w:rsidRDefault="00BE30F2" w:rsidP="001C3674">
      <w:pPr>
        <w:tabs>
          <w:tab w:val="left" w:pos="567"/>
        </w:tabs>
      </w:pPr>
      <w:r>
        <w:rPr>
          <w:b/>
        </w:rPr>
        <w:t>Учащийся</w:t>
      </w:r>
      <w:r w:rsidR="001C1B74" w:rsidRPr="001C1B74">
        <w:rPr>
          <w:b/>
        </w:rPr>
        <w:t xml:space="preserve"> научится</w:t>
      </w:r>
      <w:r w:rsidR="001C1B74" w:rsidRPr="001C1B74">
        <w:t>:</w:t>
      </w:r>
    </w:p>
    <w:p w:rsidR="001C1B74" w:rsidRPr="001C1B74" w:rsidRDefault="001C1B74" w:rsidP="001C3674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называть функции и характеристики основных устройств компьютера;</w:t>
      </w:r>
    </w:p>
    <w:p w:rsidR="001C1B74" w:rsidRPr="001C1B74" w:rsidRDefault="001C1B74" w:rsidP="001C3674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описывать виды и состав программного обеспечения современных компьютеров;</w:t>
      </w:r>
    </w:p>
    <w:p w:rsidR="001C1B74" w:rsidRPr="001C1B74" w:rsidRDefault="001C1B74" w:rsidP="001C3674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подбирать программное обеспечение, соответствующее решаемой задаче;</w:t>
      </w:r>
    </w:p>
    <w:p w:rsidR="001C1B74" w:rsidRPr="001C1B74" w:rsidRDefault="001C1B74" w:rsidP="001C3674">
      <w:pPr>
        <w:pStyle w:val="11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1B74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1C1B74" w:rsidRPr="001C1B74" w:rsidRDefault="00BE30F2" w:rsidP="001C3674">
      <w:pPr>
        <w:tabs>
          <w:tab w:val="left" w:pos="567"/>
        </w:tabs>
        <w:contextualSpacing/>
        <w:jc w:val="both"/>
        <w:rPr>
          <w:b/>
        </w:rPr>
      </w:pPr>
      <w:r>
        <w:rPr>
          <w:b/>
        </w:rPr>
        <w:t>Учащийся</w:t>
      </w:r>
      <w:r w:rsidR="001C1B74" w:rsidRPr="001C1B74">
        <w:rPr>
          <w:b/>
        </w:rPr>
        <w:t xml:space="preserve"> получит возможность научиться:</w:t>
      </w:r>
    </w:p>
    <w:p w:rsidR="001C1B74" w:rsidRPr="001C1B74" w:rsidRDefault="001C1B74" w:rsidP="001C3674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1C1B74" w:rsidRPr="001C1B74" w:rsidRDefault="001C1B74" w:rsidP="001C3674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lastRenderedPageBreak/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1C1B74" w:rsidRPr="001C1B74" w:rsidRDefault="001C1B74" w:rsidP="001C3674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1C1B74" w:rsidRPr="001C1B74" w:rsidRDefault="001C1B74" w:rsidP="001C3674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 w:rsidRPr="001C1B74">
        <w:rPr>
          <w:b/>
        </w:rPr>
        <w:t>Тема 3. Обработка графической информации</w:t>
      </w:r>
    </w:p>
    <w:p w:rsidR="001C1B74" w:rsidRPr="001C1B74" w:rsidRDefault="00BE30F2" w:rsidP="001C3674">
      <w:pPr>
        <w:tabs>
          <w:tab w:val="left" w:pos="567"/>
        </w:tabs>
      </w:pPr>
      <w:r>
        <w:rPr>
          <w:b/>
        </w:rPr>
        <w:t>Учащийся</w:t>
      </w:r>
      <w:r w:rsidR="001C1B74" w:rsidRPr="001C1B74">
        <w:rPr>
          <w:b/>
        </w:rPr>
        <w:t xml:space="preserve"> научится</w:t>
      </w:r>
      <w:r w:rsidR="001C1B74" w:rsidRPr="001C1B74">
        <w:t>:</w:t>
      </w:r>
    </w:p>
    <w:p w:rsidR="001C1B74" w:rsidRPr="001C1B74" w:rsidRDefault="001C1B74" w:rsidP="001C367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применять простейший графический редактор для создания и редактирования простых рисунков.</w:t>
      </w:r>
    </w:p>
    <w:p w:rsidR="001C1B74" w:rsidRPr="001C1B74" w:rsidRDefault="00BE30F2" w:rsidP="001C3674">
      <w:pPr>
        <w:tabs>
          <w:tab w:val="left" w:pos="567"/>
        </w:tabs>
        <w:contextualSpacing/>
        <w:jc w:val="both"/>
        <w:rPr>
          <w:b/>
        </w:rPr>
      </w:pPr>
      <w:r>
        <w:rPr>
          <w:b/>
        </w:rPr>
        <w:t>Учащийся</w:t>
      </w:r>
      <w:r w:rsidR="001C1B74" w:rsidRPr="001C1B74">
        <w:rPr>
          <w:b/>
        </w:rPr>
        <w:t xml:space="preserve"> получит возможность научиться:</w:t>
      </w:r>
    </w:p>
    <w:p w:rsidR="001C1B74" w:rsidRPr="001C1B74" w:rsidRDefault="001C1B74" w:rsidP="001C367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видоизменять готовые графические изображения с помощью средств графического редактора;</w:t>
      </w:r>
    </w:p>
    <w:p w:rsidR="001C1B74" w:rsidRPr="001C1B74" w:rsidRDefault="001C1B74" w:rsidP="001C3674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научиться создавать сложные графические объекты с повторяющимися и /или преобразованными фрагментами.</w:t>
      </w:r>
    </w:p>
    <w:p w:rsidR="001C1B74" w:rsidRPr="001C1B74" w:rsidRDefault="001C1B74" w:rsidP="001C3674">
      <w:pPr>
        <w:tabs>
          <w:tab w:val="left" w:pos="567"/>
        </w:tabs>
      </w:pPr>
      <w:r w:rsidRPr="001C1B74">
        <w:rPr>
          <w:b/>
        </w:rPr>
        <w:t>Тема 4. Обработка текстовой информации</w:t>
      </w:r>
    </w:p>
    <w:p w:rsidR="001C1B74" w:rsidRPr="001C1B74" w:rsidRDefault="00BE30F2" w:rsidP="001C3674">
      <w:pPr>
        <w:tabs>
          <w:tab w:val="left" w:pos="567"/>
        </w:tabs>
      </w:pPr>
      <w:r>
        <w:rPr>
          <w:b/>
        </w:rPr>
        <w:t>Учащийся</w:t>
      </w:r>
      <w:r w:rsidR="001C1B74" w:rsidRPr="001C1B74">
        <w:rPr>
          <w:b/>
        </w:rPr>
        <w:t xml:space="preserve"> научится</w:t>
      </w:r>
      <w:r w:rsidR="001C1B74" w:rsidRPr="001C1B74">
        <w:t>:</w:t>
      </w:r>
    </w:p>
    <w:p w:rsidR="001C1B74" w:rsidRPr="001C1B74" w:rsidRDefault="001C1B74" w:rsidP="001C3674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1C1B74">
        <w:t>применять основные правила создания текстовых документов;</w:t>
      </w:r>
    </w:p>
    <w:p w:rsidR="001C1B74" w:rsidRPr="001C1B74" w:rsidRDefault="001C1B74" w:rsidP="001C3674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1C1B74">
        <w:t>использовать средства автоматизации информационной деятельности при создании текстовых документов;</w:t>
      </w:r>
    </w:p>
    <w:p w:rsidR="001C1B74" w:rsidRPr="001C1B74" w:rsidRDefault="001C1B74" w:rsidP="001C3674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1C1B74" w:rsidRPr="001C1B74" w:rsidRDefault="001C1B74" w:rsidP="001C3674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выделять, перемещать и удалять фрагменты текста; создавать тексты с повторяющимися фрагментами;</w:t>
      </w:r>
    </w:p>
    <w:p w:rsidR="001C1B74" w:rsidRPr="001C1B74" w:rsidRDefault="001C1B74" w:rsidP="001C3674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1C1B74" w:rsidRPr="001C1B74" w:rsidRDefault="001C1B74" w:rsidP="001C3674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создавать и форматировать списки;</w:t>
      </w:r>
    </w:p>
    <w:p w:rsidR="001C1B74" w:rsidRPr="001C1B74" w:rsidRDefault="001C1B74" w:rsidP="001C3674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создавать формулы;</w:t>
      </w:r>
    </w:p>
    <w:p w:rsidR="001C1B74" w:rsidRPr="001C1B74" w:rsidRDefault="001C1B74" w:rsidP="001C3674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создавать, форматировать и заполнять данными таблицы;</w:t>
      </w:r>
    </w:p>
    <w:p w:rsidR="001C1B74" w:rsidRPr="001C1B74" w:rsidRDefault="00BE30F2" w:rsidP="001C3674">
      <w:pPr>
        <w:tabs>
          <w:tab w:val="left" w:pos="567"/>
        </w:tabs>
        <w:autoSpaceDE w:val="0"/>
        <w:autoSpaceDN w:val="0"/>
        <w:adjustRightInd w:val="0"/>
        <w:rPr>
          <w:b/>
          <w:iCs/>
        </w:rPr>
      </w:pPr>
      <w:r>
        <w:rPr>
          <w:b/>
        </w:rPr>
        <w:t>Учащийся</w:t>
      </w:r>
      <w:r w:rsidR="001C1B74" w:rsidRPr="001C1B74">
        <w:rPr>
          <w:b/>
          <w:iCs/>
        </w:rPr>
        <w:t>получит возможность</w:t>
      </w:r>
      <w:r w:rsidR="001C1B74" w:rsidRPr="001C1B74">
        <w:rPr>
          <w:b/>
        </w:rPr>
        <w:t xml:space="preserve"> научиться:</w:t>
      </w:r>
    </w:p>
    <w:p w:rsidR="001C1B74" w:rsidRPr="001C1B74" w:rsidRDefault="001C1B74" w:rsidP="001C3674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создавать объемные текстовые документы, включающие списки, таблицы, формулы, рисунки;</w:t>
      </w:r>
    </w:p>
    <w:p w:rsidR="001C1B74" w:rsidRPr="001C1B74" w:rsidRDefault="001C1B74" w:rsidP="001C3674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осуществлять орфографический контроль в текстовом документе с помощью средств текстового процессора;</w:t>
      </w:r>
    </w:p>
    <w:p w:rsidR="001C1B74" w:rsidRPr="001C1B74" w:rsidRDefault="001C1B74" w:rsidP="001C3674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1C1B74" w:rsidRPr="001C1B74" w:rsidRDefault="001C1B74" w:rsidP="001C367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  <w:r w:rsidRPr="001C1B74">
        <w:rPr>
          <w:b/>
          <w:bCs/>
        </w:rPr>
        <w:t>Тема 5. Мультимедиа</w:t>
      </w:r>
    </w:p>
    <w:p w:rsidR="001C1B74" w:rsidRPr="001C1B74" w:rsidRDefault="00BE30F2" w:rsidP="001C3674">
      <w:pPr>
        <w:tabs>
          <w:tab w:val="left" w:pos="567"/>
        </w:tabs>
      </w:pPr>
      <w:r>
        <w:rPr>
          <w:b/>
        </w:rPr>
        <w:t>Учащийся</w:t>
      </w:r>
      <w:r w:rsidR="001C1B74" w:rsidRPr="001C1B74">
        <w:rPr>
          <w:b/>
        </w:rPr>
        <w:t xml:space="preserve"> научится</w:t>
      </w:r>
      <w:r w:rsidR="001C1B74" w:rsidRPr="001C1B74">
        <w:t>:</w:t>
      </w:r>
    </w:p>
    <w:p w:rsidR="001C1B74" w:rsidRPr="001C1B74" w:rsidRDefault="001C1B74" w:rsidP="001C3674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использовать основные приѐмы создания презентаций в редакторах презентаций;</w:t>
      </w:r>
    </w:p>
    <w:p w:rsidR="001C1B74" w:rsidRPr="001C1B74" w:rsidRDefault="001C1B74" w:rsidP="001C3674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создавать презентации с графическими и звуковыми объектами;</w:t>
      </w:r>
    </w:p>
    <w:p w:rsidR="001C1B74" w:rsidRPr="001C1B74" w:rsidRDefault="001C1B74" w:rsidP="001C3674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создавать интерактивные презентации с управляющими кнопками, гиперссылками;</w:t>
      </w:r>
    </w:p>
    <w:p w:rsidR="001C1B74" w:rsidRPr="001C1B74" w:rsidRDefault="00BE30F2" w:rsidP="001C3674">
      <w:pPr>
        <w:tabs>
          <w:tab w:val="left" w:pos="567"/>
        </w:tabs>
        <w:autoSpaceDE w:val="0"/>
        <w:autoSpaceDN w:val="0"/>
        <w:adjustRightInd w:val="0"/>
        <w:rPr>
          <w:b/>
          <w:iCs/>
        </w:rPr>
      </w:pPr>
      <w:r>
        <w:rPr>
          <w:b/>
        </w:rPr>
        <w:t>Учащийся</w:t>
      </w:r>
      <w:r w:rsidR="001C1B74" w:rsidRPr="001C1B74">
        <w:rPr>
          <w:b/>
          <w:iCs/>
        </w:rPr>
        <w:t>получит возможность</w:t>
      </w:r>
      <w:r w:rsidR="001C1B74" w:rsidRPr="001C1B74">
        <w:rPr>
          <w:b/>
        </w:rPr>
        <w:t xml:space="preserve"> научиться:</w:t>
      </w:r>
    </w:p>
    <w:p w:rsidR="001C1B74" w:rsidRPr="001C1B74" w:rsidRDefault="001C1B74" w:rsidP="001C3674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1C1B74" w:rsidRPr="001C1B74" w:rsidRDefault="001C1B74" w:rsidP="001C3674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</w:pPr>
      <w:r w:rsidRPr="001C1B74">
        <w:t>демонстрировать презентацию на экране компьютера или с помощью проектора.</w:t>
      </w:r>
    </w:p>
    <w:p w:rsidR="001C3674" w:rsidRDefault="001C3674" w:rsidP="001C3674">
      <w:pPr>
        <w:tabs>
          <w:tab w:val="left" w:pos="426"/>
          <w:tab w:val="left" w:pos="567"/>
        </w:tabs>
        <w:jc w:val="center"/>
        <w:rPr>
          <w:b/>
          <w:bCs/>
        </w:rPr>
      </w:pPr>
    </w:p>
    <w:p w:rsidR="006B539E" w:rsidRDefault="006B539E" w:rsidP="00DE5DB8">
      <w:pPr>
        <w:tabs>
          <w:tab w:val="left" w:pos="426"/>
          <w:tab w:val="left" w:pos="567"/>
        </w:tabs>
        <w:rPr>
          <w:b/>
          <w:bCs/>
        </w:rPr>
      </w:pPr>
    </w:p>
    <w:p w:rsidR="006B539E" w:rsidRDefault="006B539E" w:rsidP="00DE5DB8">
      <w:pPr>
        <w:tabs>
          <w:tab w:val="left" w:pos="426"/>
          <w:tab w:val="left" w:pos="567"/>
        </w:tabs>
        <w:rPr>
          <w:b/>
          <w:bCs/>
        </w:rPr>
      </w:pPr>
    </w:p>
    <w:p w:rsidR="001C3674" w:rsidRPr="00DE5DB8" w:rsidRDefault="00BE30F2" w:rsidP="00DE5DB8">
      <w:pPr>
        <w:tabs>
          <w:tab w:val="left" w:pos="426"/>
          <w:tab w:val="left" w:pos="567"/>
        </w:tabs>
        <w:rPr>
          <w:b/>
          <w:bCs/>
        </w:rPr>
      </w:pPr>
      <w:r>
        <w:rPr>
          <w:b/>
          <w:bCs/>
        </w:rPr>
        <w:t>8-9</w:t>
      </w:r>
      <w:r w:rsidRPr="001C1B74">
        <w:rPr>
          <w:b/>
          <w:bCs/>
        </w:rPr>
        <w:t xml:space="preserve"> класс</w:t>
      </w:r>
    </w:p>
    <w:p w:rsidR="008844F0" w:rsidRPr="001C1B74" w:rsidRDefault="008844F0" w:rsidP="001C3674">
      <w:pPr>
        <w:tabs>
          <w:tab w:val="left" w:pos="426"/>
          <w:tab w:val="left" w:pos="567"/>
        </w:tabs>
        <w:rPr>
          <w:b/>
        </w:rPr>
      </w:pPr>
      <w:r w:rsidRPr="001C1B74">
        <w:rPr>
          <w:b/>
        </w:rPr>
        <w:t>Раздел 1. Введение в информатику</w:t>
      </w:r>
    </w:p>
    <w:p w:rsidR="008844F0" w:rsidRPr="001C1B74" w:rsidRDefault="00BE30F2" w:rsidP="001C3674">
      <w:pPr>
        <w:tabs>
          <w:tab w:val="left" w:pos="426"/>
          <w:tab w:val="left" w:pos="567"/>
        </w:tabs>
      </w:pPr>
      <w:r>
        <w:rPr>
          <w:b/>
        </w:rPr>
        <w:t>Учащийся</w:t>
      </w:r>
      <w:r w:rsidR="008844F0" w:rsidRPr="001C1B74">
        <w:rPr>
          <w:b/>
        </w:rPr>
        <w:t xml:space="preserve"> научится</w:t>
      </w:r>
      <w:r w:rsidR="008844F0" w:rsidRPr="001C1B74">
        <w:t>: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декодировать и кодировать информацию</w:t>
      </w:r>
      <w:r w:rsidRPr="001C1B74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1C1B74">
        <w:t>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lastRenderedPageBreak/>
        <w:t>оперировать единицами измерения количества информации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 xml:space="preserve">записывать в двоичной системе целые числа от 0 до 256; 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составлять логические выражения с операциями</w:t>
      </w:r>
      <w:proofErr w:type="gramStart"/>
      <w:r w:rsidRPr="001C1B74">
        <w:t xml:space="preserve"> И</w:t>
      </w:r>
      <w:proofErr w:type="gramEnd"/>
      <w:r w:rsidRPr="001C1B74">
        <w:t>, ИЛИ, НЕ; определять значение логического выражения; строить таблицы истинности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анализировать информационные модели (таблицы, графики, диаграммы, схемы и др.)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выбирать форму представления данных (таблица, схема, график, диаграмма) в соответствии с поставленной задачей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 w:rsidRPr="001C1B74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1C1B74">
        <w:rPr>
          <w:b/>
        </w:rPr>
        <w:t>.</w:t>
      </w:r>
    </w:p>
    <w:p w:rsidR="008844F0" w:rsidRPr="00BE30F2" w:rsidRDefault="00BE30F2" w:rsidP="001C3674">
      <w:pPr>
        <w:tabs>
          <w:tab w:val="left" w:pos="426"/>
          <w:tab w:val="left" w:pos="567"/>
        </w:tabs>
        <w:contextualSpacing/>
        <w:jc w:val="both"/>
        <w:rPr>
          <w:b/>
        </w:rPr>
      </w:pPr>
      <w:r w:rsidRPr="00BE30F2">
        <w:rPr>
          <w:b/>
        </w:rPr>
        <w:t>Учащийся</w:t>
      </w:r>
      <w:r w:rsidR="008844F0" w:rsidRPr="00BE30F2">
        <w:rPr>
          <w:b/>
        </w:rPr>
        <w:t xml:space="preserve"> получит возможность</w:t>
      </w:r>
      <w:r>
        <w:rPr>
          <w:b/>
        </w:rPr>
        <w:t xml:space="preserve"> научиться</w:t>
      </w:r>
      <w:r w:rsidR="008844F0" w:rsidRPr="00BE30F2">
        <w:rPr>
          <w:b/>
        </w:rPr>
        <w:t>: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научиться определять мощность алфавита, используемого для записи сообщения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научиться оценивать информационный объём сообщения, записанного символами произвольного алфавита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научиться решать логические задачи с использованием таблиц истинности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познакомиться с примерами использования графов и деревьев  при описании реальных объектов и процессов</w:t>
      </w:r>
    </w:p>
    <w:p w:rsidR="008844F0" w:rsidRPr="00DE5DB8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8844F0" w:rsidRPr="001C1B74" w:rsidRDefault="008844F0" w:rsidP="001C3674">
      <w:pPr>
        <w:tabs>
          <w:tab w:val="left" w:pos="426"/>
          <w:tab w:val="left" w:pos="567"/>
        </w:tabs>
        <w:jc w:val="both"/>
        <w:rPr>
          <w:b/>
        </w:rPr>
      </w:pPr>
      <w:r w:rsidRPr="001C1B74">
        <w:rPr>
          <w:b/>
          <w:shd w:val="clear" w:color="auto" w:fill="FFFFFF"/>
        </w:rPr>
        <w:t>Раздел 2. Алгоритмы и начала программирования</w:t>
      </w:r>
    </w:p>
    <w:p w:rsidR="008844F0" w:rsidRPr="001C1B74" w:rsidRDefault="00BE30F2" w:rsidP="001C3674">
      <w:pPr>
        <w:tabs>
          <w:tab w:val="left" w:pos="426"/>
          <w:tab w:val="left" w:pos="567"/>
        </w:tabs>
        <w:jc w:val="both"/>
        <w:rPr>
          <w:b/>
        </w:rPr>
      </w:pPr>
      <w:r>
        <w:rPr>
          <w:b/>
        </w:rPr>
        <w:t>Учащийся</w:t>
      </w:r>
      <w:r w:rsidR="008844F0" w:rsidRPr="001C1B74">
        <w:rPr>
          <w:b/>
        </w:rPr>
        <w:t xml:space="preserve"> научится: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lastRenderedPageBreak/>
        <w:t>исполнять линейный алгоритм для формального исполнителя с заданной системой команд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 xml:space="preserve">составлять линейные алгоритмы, число команд в которых не превышает заданное; </w:t>
      </w:r>
    </w:p>
    <w:p w:rsidR="008844F0" w:rsidRPr="001C1B74" w:rsidRDefault="00BE30F2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>
        <w:t>Учащийся</w:t>
      </w:r>
      <w:r w:rsidR="008844F0" w:rsidRPr="001C1B74">
        <w:t xml:space="preserve"> научится исполнять записанный на естественном языке алгоритм, обрабатывающий цепочки символов.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исполнять линейные алгоритмы, записанные на алгоритмическом языке.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исполнять алгоритмы c ветвлениями, записанные на алгоритмическом языке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8844F0" w:rsidRPr="001C1B74" w:rsidRDefault="00BE30F2" w:rsidP="001C3674">
      <w:pPr>
        <w:tabs>
          <w:tab w:val="left" w:pos="426"/>
          <w:tab w:val="left" w:pos="567"/>
        </w:tabs>
        <w:contextualSpacing/>
        <w:jc w:val="both"/>
        <w:rPr>
          <w:i/>
        </w:rPr>
      </w:pPr>
      <w:r w:rsidRPr="00BE30F2">
        <w:rPr>
          <w:b/>
        </w:rPr>
        <w:t>Учащийся</w:t>
      </w:r>
      <w:r w:rsidR="008844F0" w:rsidRPr="00BE30F2">
        <w:rPr>
          <w:b/>
        </w:rPr>
        <w:t xml:space="preserve"> получит возможность научиться</w:t>
      </w:r>
      <w:r w:rsidR="008844F0" w:rsidRPr="001C1B74">
        <w:rPr>
          <w:i/>
        </w:rPr>
        <w:t>: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исполнять алгоритмы, содержащие  ветвления  и повторения, для формального исполнителя с заданной системой команд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составлять все возможные алгоритмы фиксированной длины для формального исполнителя с заданной системой команд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подсчитывать количество тех или иных символов в цепочке символов, являющейся результатом работы алгоритма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по данному алгоритму определять, для решения какой задачи он предназначен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8844F0" w:rsidRPr="00DE5DB8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8844F0" w:rsidRPr="001C1B74" w:rsidRDefault="008844F0" w:rsidP="001C3674">
      <w:pPr>
        <w:tabs>
          <w:tab w:val="left" w:pos="426"/>
          <w:tab w:val="left" w:pos="567"/>
        </w:tabs>
        <w:contextualSpacing/>
        <w:jc w:val="both"/>
        <w:rPr>
          <w:b/>
        </w:rPr>
      </w:pPr>
      <w:r w:rsidRPr="001C1B74">
        <w:rPr>
          <w:b/>
        </w:rPr>
        <w:t>Раздел 3. Информационные и коммуникационные технологии</w:t>
      </w:r>
    </w:p>
    <w:p w:rsidR="008844F0" w:rsidRPr="001C1B74" w:rsidRDefault="00BE30F2" w:rsidP="001C3674">
      <w:pPr>
        <w:tabs>
          <w:tab w:val="left" w:pos="426"/>
          <w:tab w:val="left" w:pos="567"/>
        </w:tabs>
        <w:contextualSpacing/>
        <w:jc w:val="both"/>
        <w:rPr>
          <w:b/>
        </w:rPr>
      </w:pPr>
      <w:r>
        <w:rPr>
          <w:b/>
        </w:rPr>
        <w:t>Учащийся</w:t>
      </w:r>
      <w:r w:rsidR="008844F0" w:rsidRPr="001C1B74">
        <w:rPr>
          <w:b/>
        </w:rPr>
        <w:t xml:space="preserve"> научится: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называть функции и характеристики основных устройств компьютера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описывать виды и состав программного обеспечения современных компьютеров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подбирать программное обеспечение, соответствующее решаемой задаче;</w:t>
      </w:r>
    </w:p>
    <w:p w:rsidR="008844F0" w:rsidRPr="001C1B74" w:rsidRDefault="008844F0" w:rsidP="001C3674">
      <w:pPr>
        <w:pStyle w:val="11"/>
        <w:widowControl w:val="0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1B74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ind w:left="0" w:firstLine="0"/>
        <w:jc w:val="both"/>
      </w:pPr>
      <w:r w:rsidRPr="001C1B74">
        <w:t>применять основные правила создания текстовых документов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ind w:left="0" w:firstLine="0"/>
        <w:jc w:val="both"/>
      </w:pPr>
      <w:r w:rsidRPr="001C1B74">
        <w:t>использовать средства автоматизации информационной деятельности при создании текстовых документов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ind w:left="0" w:firstLine="0"/>
        <w:jc w:val="both"/>
      </w:pPr>
      <w:r w:rsidRPr="001C1B74">
        <w:t>использовать  основные приёмы обработки информации в электронных таблицах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ind w:left="0" w:firstLine="0"/>
        <w:jc w:val="both"/>
      </w:pPr>
      <w:r w:rsidRPr="001C1B74">
        <w:t>работать с формулами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ind w:left="0" w:firstLine="0"/>
        <w:jc w:val="both"/>
      </w:pPr>
      <w:r w:rsidRPr="001C1B74">
        <w:t>визуализировать соотношения между числовыми величинами.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осуществлять поиск информации в готовой базе данных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основам организации и функционирования компьютерных сетей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составлять запросы для поиска информации в Интернете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использовать основные приёмы создания презентаций в редакторах презентаций.</w:t>
      </w:r>
    </w:p>
    <w:p w:rsidR="008844F0" w:rsidRPr="00BE30F2" w:rsidRDefault="00BE30F2" w:rsidP="001C3674">
      <w:pPr>
        <w:tabs>
          <w:tab w:val="left" w:pos="426"/>
          <w:tab w:val="left" w:pos="567"/>
        </w:tabs>
        <w:jc w:val="both"/>
        <w:rPr>
          <w:b/>
        </w:rPr>
      </w:pPr>
      <w:r>
        <w:rPr>
          <w:b/>
        </w:rPr>
        <w:t>Учащийся</w:t>
      </w:r>
      <w:r w:rsidR="008844F0" w:rsidRPr="00BE30F2">
        <w:rPr>
          <w:b/>
        </w:rPr>
        <w:t xml:space="preserve"> получит возможность</w:t>
      </w:r>
      <w:r w:rsidRPr="00BE30F2">
        <w:rPr>
          <w:b/>
        </w:rPr>
        <w:t xml:space="preserve"> научиться</w:t>
      </w:r>
      <w:r w:rsidR="008844F0" w:rsidRPr="00BE30F2">
        <w:rPr>
          <w:b/>
        </w:rPr>
        <w:t>:</w:t>
      </w:r>
    </w:p>
    <w:p w:rsidR="008844F0" w:rsidRPr="001C1B74" w:rsidRDefault="008844F0" w:rsidP="001C3674">
      <w:pPr>
        <w:numPr>
          <w:ilvl w:val="0"/>
          <w:numId w:val="8"/>
        </w:numPr>
        <w:tabs>
          <w:tab w:val="clear" w:pos="1287"/>
          <w:tab w:val="left" w:pos="426"/>
          <w:tab w:val="left" w:pos="567"/>
          <w:tab w:val="num" w:pos="709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lastRenderedPageBreak/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num" w:pos="709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num" w:pos="709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научиться проводить обработку большого массива данных с использованием средств электронной таблицы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num" w:pos="709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num" w:pos="709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num" w:pos="709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8844F0" w:rsidRPr="001C1B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num" w:pos="709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8844F0" w:rsidRPr="001C3674" w:rsidRDefault="008844F0" w:rsidP="001C3674">
      <w:pPr>
        <w:numPr>
          <w:ilvl w:val="0"/>
          <w:numId w:val="8"/>
        </w:numPr>
        <w:tabs>
          <w:tab w:val="left" w:pos="426"/>
          <w:tab w:val="left" w:pos="567"/>
          <w:tab w:val="num" w:pos="709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1C1B74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8844F0" w:rsidRPr="001C1B74" w:rsidRDefault="008844F0" w:rsidP="001C3674">
      <w:pPr>
        <w:tabs>
          <w:tab w:val="left" w:pos="426"/>
          <w:tab w:val="left" w:pos="567"/>
          <w:tab w:val="num" w:pos="709"/>
          <w:tab w:val="left" w:pos="1134"/>
        </w:tabs>
        <w:rPr>
          <w:b/>
          <w:bCs/>
          <w:spacing w:val="-1"/>
        </w:rPr>
      </w:pPr>
    </w:p>
    <w:p w:rsidR="008844F0" w:rsidRDefault="008844F0" w:rsidP="001C3674">
      <w:pPr>
        <w:tabs>
          <w:tab w:val="left" w:pos="426"/>
          <w:tab w:val="left" w:pos="567"/>
        </w:tabs>
        <w:jc w:val="center"/>
        <w:rPr>
          <w:b/>
        </w:rPr>
      </w:pPr>
      <w:r w:rsidRPr="001C1B74">
        <w:rPr>
          <w:b/>
        </w:rPr>
        <w:t>2. Содержание учебного  предмета</w:t>
      </w:r>
      <w:r w:rsidR="00BE30F2">
        <w:rPr>
          <w:b/>
        </w:rPr>
        <w:t xml:space="preserve"> в 7-9 классах</w:t>
      </w:r>
    </w:p>
    <w:p w:rsidR="001C3674" w:rsidRPr="001C1B74" w:rsidRDefault="001C3674" w:rsidP="001C3674">
      <w:pPr>
        <w:tabs>
          <w:tab w:val="left" w:pos="426"/>
          <w:tab w:val="left" w:pos="567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826"/>
        <w:gridCol w:w="4219"/>
      </w:tblGrid>
      <w:tr w:rsidR="008844F0" w:rsidRPr="001C1B74" w:rsidTr="001C3674">
        <w:tc>
          <w:tcPr>
            <w:tcW w:w="797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Тема</w:t>
            </w:r>
          </w:p>
        </w:tc>
        <w:tc>
          <w:tcPr>
            <w:tcW w:w="1999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center"/>
            </w:pPr>
            <w:r w:rsidRPr="001C1B74">
              <w:t xml:space="preserve">Содержание </w:t>
            </w:r>
          </w:p>
        </w:tc>
        <w:tc>
          <w:tcPr>
            <w:tcW w:w="2204" w:type="pct"/>
          </w:tcPr>
          <w:p w:rsidR="008844F0" w:rsidRPr="001C1B74" w:rsidRDefault="004C766D" w:rsidP="001C3674">
            <w:pPr>
              <w:tabs>
                <w:tab w:val="left" w:pos="426"/>
                <w:tab w:val="left" w:pos="567"/>
              </w:tabs>
              <w:jc w:val="center"/>
            </w:pPr>
            <w:r w:rsidRPr="001C1B74">
              <w:t xml:space="preserve">Виды </w:t>
            </w:r>
            <w:r w:rsidR="008844F0" w:rsidRPr="001C1B74">
              <w:t xml:space="preserve"> деятельности  </w:t>
            </w:r>
            <w:r w:rsidR="00BE30F2">
              <w:t>учащегося</w:t>
            </w:r>
          </w:p>
        </w:tc>
      </w:tr>
      <w:tr w:rsidR="008844F0" w:rsidRPr="001C1B74" w:rsidTr="001C3674">
        <w:tc>
          <w:tcPr>
            <w:tcW w:w="797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rPr>
                <w:b/>
                <w:sz w:val="22"/>
                <w:szCs w:val="22"/>
              </w:rPr>
            </w:pPr>
            <w:r w:rsidRPr="001C1B74">
              <w:rPr>
                <w:b/>
                <w:sz w:val="22"/>
                <w:szCs w:val="22"/>
              </w:rPr>
              <w:t xml:space="preserve">Тема 1.  Информация и информационные процессы  </w:t>
            </w:r>
          </w:p>
        </w:tc>
        <w:tc>
          <w:tcPr>
            <w:tcW w:w="1999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Основные виды информационных процессов: хранение, передача и </w:t>
            </w:r>
            <w:r w:rsidRPr="001C1B74">
              <w:rPr>
                <w:sz w:val="22"/>
                <w:szCs w:val="22"/>
              </w:rPr>
              <w:lastRenderedPageBreak/>
              <w:t xml:space="preserve">обработка информации. Примеры информационных процессов в системах различной природы; их роль в современном мире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Передача информации. Источник, информационный канал, приёмник информации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2204" w:type="pct"/>
          </w:tcPr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lastRenderedPageBreak/>
              <w:t>Анали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ценивать информацию с позиции её свойств (актуальность, достоверность, полнота и пр.)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классифицировать информационные процессы по принятому основанию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кодировать и декодировать сообщения  по известным правилам кодирования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lastRenderedPageBreak/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8844F0" w:rsidRPr="001C1B74" w:rsidTr="001C3674">
        <w:tc>
          <w:tcPr>
            <w:tcW w:w="797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1C1B74">
              <w:rPr>
                <w:b/>
                <w:sz w:val="22"/>
                <w:szCs w:val="22"/>
              </w:rPr>
              <w:lastRenderedPageBreak/>
              <w:t xml:space="preserve">Тема 2. Компьютер как универсальное устройство обработки информации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999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Общее описание компьютера. Программный принцип работы компьютера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Правовые нормы использования программного обеспечения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Файл. Типы файлов. Каталог (директория). Файловая система.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2204" w:type="pct"/>
          </w:tcPr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анализировать компьютер с точки зрения единства программных и аппаратных средств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ределять основные характеристики операционной системы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планировать собственное информационное пространство.</w:t>
            </w:r>
          </w:p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получать информацию о характеристиках компьютера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ыполнять основные операции с файлами и папками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ерировать компьютерными информационными объектами в наглядно-графической форме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lastRenderedPageBreak/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использовать программы-архиваторы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существлять защиту информации от компьютерных вирусов  помощью антивирусных программ.</w:t>
            </w:r>
          </w:p>
        </w:tc>
      </w:tr>
      <w:tr w:rsidR="008844F0" w:rsidRPr="001C1B74" w:rsidTr="001C3674">
        <w:tc>
          <w:tcPr>
            <w:tcW w:w="797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1C1B74">
              <w:rPr>
                <w:b/>
                <w:sz w:val="22"/>
                <w:szCs w:val="22"/>
              </w:rPr>
              <w:lastRenderedPageBreak/>
              <w:t xml:space="preserve">Тема 3. Обработка графической информации </w:t>
            </w:r>
          </w:p>
        </w:tc>
        <w:tc>
          <w:tcPr>
            <w:tcW w:w="1999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2204" w:type="pct"/>
          </w:tcPr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844F0" w:rsidRPr="001C1B74" w:rsidRDefault="008844F0" w:rsidP="001C3674">
            <w:pPr>
              <w:shd w:val="clear" w:color="auto" w:fill="FFFFFF"/>
              <w:tabs>
                <w:tab w:val="left" w:pos="316"/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Практическая деятельность</w:t>
            </w:r>
            <w:r w:rsidRPr="001C1B74">
              <w:rPr>
                <w:sz w:val="22"/>
                <w:szCs w:val="22"/>
              </w:rPr>
              <w:t>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ределять код цвета в палитре RGB в графическом редакторе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8844F0" w:rsidRPr="001C1B74" w:rsidTr="001C3674">
        <w:tc>
          <w:tcPr>
            <w:tcW w:w="797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1C1B74">
              <w:rPr>
                <w:b/>
                <w:sz w:val="22"/>
                <w:szCs w:val="22"/>
              </w:rPr>
              <w:t xml:space="preserve">Тема 4. Обработка текстовой информации </w:t>
            </w:r>
          </w:p>
        </w:tc>
        <w:tc>
          <w:tcPr>
            <w:tcW w:w="1999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Инструменты распознавания текстов и компьютерного перевода.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</w:t>
            </w:r>
            <w:r w:rsidRPr="001C1B74">
              <w:rPr>
                <w:sz w:val="22"/>
                <w:szCs w:val="22"/>
              </w:rPr>
              <w:lastRenderedPageBreak/>
              <w:t xml:space="preserve">национальных алфавитов. Представление о стандарте Юникод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pct"/>
          </w:tcPr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lastRenderedPageBreak/>
              <w:t>Анали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844F0" w:rsidRPr="001C1B74" w:rsidRDefault="008844F0" w:rsidP="001C3674">
            <w:pPr>
              <w:shd w:val="clear" w:color="auto" w:fill="FFFFFF"/>
              <w:tabs>
                <w:tab w:val="left" w:pos="316"/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Практическая деятельность</w:t>
            </w:r>
            <w:r w:rsidRPr="001C1B74">
              <w:rPr>
                <w:sz w:val="22"/>
                <w:szCs w:val="22"/>
              </w:rPr>
              <w:t>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ставлять в документ формулы, таблицы, списки, изображения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ыполнять коллективное создание текстового документа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создавать гипертекстовые документы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lastRenderedPageBreak/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8844F0" w:rsidRPr="001C1B74" w:rsidTr="001C3674">
        <w:tc>
          <w:tcPr>
            <w:tcW w:w="797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rPr>
                <w:b/>
                <w:sz w:val="22"/>
                <w:szCs w:val="22"/>
              </w:rPr>
            </w:pPr>
            <w:r w:rsidRPr="001C1B74">
              <w:rPr>
                <w:b/>
                <w:sz w:val="22"/>
                <w:szCs w:val="22"/>
              </w:rPr>
              <w:lastRenderedPageBreak/>
              <w:t>Тема 5. Мультимедиа</w:t>
            </w:r>
          </w:p>
        </w:tc>
        <w:tc>
          <w:tcPr>
            <w:tcW w:w="1999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Звуки и видео изображения. Композиция и монтаж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Возможность дискретного представления мультимедийных данных </w:t>
            </w:r>
          </w:p>
        </w:tc>
        <w:tc>
          <w:tcPr>
            <w:tcW w:w="2204" w:type="pct"/>
          </w:tcPr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844F0" w:rsidRPr="001C1B74" w:rsidRDefault="008844F0" w:rsidP="001C3674">
            <w:pPr>
              <w:shd w:val="clear" w:color="auto" w:fill="FFFFFF"/>
              <w:tabs>
                <w:tab w:val="left" w:pos="316"/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Практическая деятельность</w:t>
            </w:r>
            <w:r w:rsidRPr="001C1B74">
              <w:rPr>
                <w:sz w:val="22"/>
                <w:szCs w:val="22"/>
              </w:rPr>
              <w:t>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создавать презентации с использованием готовых шаблонов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8844F0" w:rsidRPr="001C1B74" w:rsidTr="001C3674">
        <w:tc>
          <w:tcPr>
            <w:tcW w:w="797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rPr>
                <w:b/>
                <w:sz w:val="22"/>
                <w:szCs w:val="22"/>
              </w:rPr>
            </w:pPr>
            <w:r w:rsidRPr="001C1B74">
              <w:rPr>
                <w:b/>
                <w:sz w:val="22"/>
                <w:szCs w:val="22"/>
              </w:rPr>
              <w:t>Тема 6. Математические основы информатики</w:t>
            </w:r>
          </w:p>
        </w:tc>
        <w:tc>
          <w:tcPr>
            <w:tcW w:w="1999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2204" w:type="pct"/>
          </w:tcPr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ыявлять различие в унарных, позиционных и непозиционных системах счисления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ыявлять общее и отличия в разных позиционных системах счисления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анализировать логическую структуру высказываний.</w:t>
            </w:r>
          </w:p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ыполнять операции сложения и умножения над небольшими двоичными числами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записывать вещественные числа в естественной и нормальной форме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строить таблицы истинности для логических выражений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ычислять истинностное значение логического выражения.</w:t>
            </w:r>
          </w:p>
        </w:tc>
      </w:tr>
      <w:tr w:rsidR="008844F0" w:rsidRPr="001C1B74" w:rsidTr="001C3674">
        <w:tc>
          <w:tcPr>
            <w:tcW w:w="797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rPr>
                <w:b/>
                <w:sz w:val="22"/>
                <w:szCs w:val="22"/>
              </w:rPr>
            </w:pPr>
            <w:r w:rsidRPr="001C1B74">
              <w:rPr>
                <w:b/>
                <w:sz w:val="22"/>
                <w:szCs w:val="22"/>
              </w:rPr>
              <w:t xml:space="preserve">Тема 7. Основы алгоритмизации </w:t>
            </w:r>
          </w:p>
        </w:tc>
        <w:tc>
          <w:tcPr>
            <w:tcW w:w="1999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Алгоритмический язык – формальный язык для записи алгоритмов. Программа – запись алгоритма на </w:t>
            </w:r>
            <w:r w:rsidRPr="001C1B74">
              <w:rPr>
                <w:sz w:val="22"/>
                <w:szCs w:val="22"/>
              </w:rPr>
              <w:lastRenderedPageBreak/>
              <w:t xml:space="preserve">алгоритмическом языке. Непосредственное и программное управление исполнителем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2204" w:type="pct"/>
          </w:tcPr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lastRenderedPageBreak/>
              <w:t>Анали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ределять по блок-схеме, для решения какой задачи предназначен данный алгоритм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анализировать изменение значений величин при пошаговом выполнении алгоритма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сравнивать различные алгоритмы </w:t>
            </w:r>
            <w:r w:rsidRPr="001C1B74">
              <w:rPr>
                <w:sz w:val="22"/>
                <w:szCs w:val="22"/>
              </w:rPr>
              <w:lastRenderedPageBreak/>
              <w:t>решения одной задачи.</w:t>
            </w:r>
          </w:p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исполнять готовые алгоритмы для конкретных исходных данных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преобразовывать запись алгоритма с одной формы в другую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8844F0" w:rsidRPr="001C1B74" w:rsidTr="001C3674">
        <w:tc>
          <w:tcPr>
            <w:tcW w:w="797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rPr>
                <w:b/>
                <w:sz w:val="22"/>
                <w:szCs w:val="22"/>
              </w:rPr>
            </w:pPr>
            <w:r w:rsidRPr="001C1B74">
              <w:rPr>
                <w:b/>
                <w:sz w:val="22"/>
                <w:szCs w:val="22"/>
              </w:rPr>
              <w:lastRenderedPageBreak/>
              <w:t xml:space="preserve">Тема 8. Начала программирования </w:t>
            </w:r>
          </w:p>
        </w:tc>
        <w:tc>
          <w:tcPr>
            <w:tcW w:w="1999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Решение задач по разработке и выполнению программ в среде программирования  Паскаль.</w:t>
            </w:r>
          </w:p>
        </w:tc>
        <w:tc>
          <w:tcPr>
            <w:tcW w:w="2204" w:type="pct"/>
          </w:tcPr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анализировать готовые программы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ределять по программе, для решения какой задачи она предназначена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ыделять этапы решения задачи на компьютере.</w:t>
            </w:r>
          </w:p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разрабатывать программы, содержащие оператор (операторы) цикла</w:t>
            </w:r>
          </w:p>
        </w:tc>
      </w:tr>
      <w:tr w:rsidR="008844F0" w:rsidRPr="001C1B74" w:rsidTr="001C3674">
        <w:tc>
          <w:tcPr>
            <w:tcW w:w="797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rPr>
                <w:b/>
                <w:sz w:val="22"/>
                <w:szCs w:val="22"/>
              </w:rPr>
            </w:pPr>
            <w:r w:rsidRPr="001C1B74">
              <w:rPr>
                <w:b/>
                <w:sz w:val="22"/>
                <w:szCs w:val="22"/>
              </w:rPr>
              <w:t xml:space="preserve">Тема 9. Моделирование и формализация </w:t>
            </w:r>
          </w:p>
        </w:tc>
        <w:tc>
          <w:tcPr>
            <w:tcW w:w="1999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Понятия натурной и информационной моделей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</w:t>
            </w:r>
            <w:r w:rsidRPr="001C1B74">
              <w:rPr>
                <w:sz w:val="22"/>
                <w:szCs w:val="22"/>
              </w:rPr>
              <w:lastRenderedPageBreak/>
              <w:t>удаление и сортировка данных.</w:t>
            </w:r>
          </w:p>
        </w:tc>
        <w:tc>
          <w:tcPr>
            <w:tcW w:w="2204" w:type="pct"/>
          </w:tcPr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lastRenderedPageBreak/>
              <w:t>Анали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ценивать адекватность модели моделируемому объекту и целям моделирования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ределять вид информационной модели в зависимости от стоящей задачи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844F0" w:rsidRPr="001C1B74" w:rsidRDefault="008844F0" w:rsidP="001C3674">
            <w:pPr>
              <w:shd w:val="clear" w:color="auto" w:fill="FFFFFF"/>
              <w:tabs>
                <w:tab w:val="left" w:pos="316"/>
                <w:tab w:val="left" w:pos="426"/>
                <w:tab w:val="left" w:pos="567"/>
              </w:tabs>
              <w:jc w:val="both"/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lastRenderedPageBreak/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работать с готовыми компьютерными моделями из различных предметных областей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создавать однотабличные базы данных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существлять поиск записей в готовой базе данных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существлять сортировку записей в готовой базе данных.</w:t>
            </w:r>
          </w:p>
        </w:tc>
      </w:tr>
      <w:tr w:rsidR="008844F0" w:rsidRPr="001C1B74" w:rsidTr="001C3674">
        <w:tc>
          <w:tcPr>
            <w:tcW w:w="797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rPr>
                <w:b/>
                <w:sz w:val="22"/>
                <w:szCs w:val="22"/>
              </w:rPr>
            </w:pPr>
            <w:r w:rsidRPr="001C1B74">
              <w:rPr>
                <w:b/>
                <w:sz w:val="22"/>
                <w:szCs w:val="22"/>
              </w:rPr>
              <w:lastRenderedPageBreak/>
              <w:t xml:space="preserve">Тема 10. Алгоритмизация и программирование </w:t>
            </w:r>
          </w:p>
        </w:tc>
        <w:tc>
          <w:tcPr>
            <w:tcW w:w="1999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Этапы решения задачи на компьютере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2204" w:type="pct"/>
          </w:tcPr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ыделять этапы решения задачи на компьютере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существлять разбиение исходной задачи на подзадачи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сравнивать различные алгоритмы решения одной задачи.</w:t>
            </w:r>
          </w:p>
          <w:p w:rsidR="008844F0" w:rsidRPr="001C1B74" w:rsidRDefault="008844F0" w:rsidP="001C3674">
            <w:pPr>
              <w:shd w:val="clear" w:color="auto" w:fill="FFFFFF"/>
              <w:tabs>
                <w:tab w:val="left" w:pos="316"/>
                <w:tab w:val="left" w:pos="426"/>
                <w:tab w:val="left" w:pos="567"/>
              </w:tabs>
              <w:jc w:val="both"/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исполнять готовые алгоритмы для конкретных исходных данных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разрабатывать программы, содержащие подпрограмму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разрабатывать программы для обработки одномерного массива:</w:t>
            </w:r>
          </w:p>
          <w:p w:rsidR="008844F0" w:rsidRPr="001C1B74" w:rsidRDefault="008844F0" w:rsidP="001C3674">
            <w:pPr>
              <w:numPr>
                <w:ilvl w:val="1"/>
                <w:numId w:val="5"/>
              </w:numPr>
              <w:tabs>
                <w:tab w:val="left" w:pos="316"/>
                <w:tab w:val="left" w:pos="426"/>
                <w:tab w:val="left" w:pos="567"/>
              </w:tabs>
              <w:ind w:left="0" w:firstLine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1C1B74">
              <w:rPr>
                <w:sz w:val="22"/>
                <w:szCs w:val="22"/>
                <w:lang w:eastAsia="en-US"/>
              </w:rPr>
              <w:t xml:space="preserve">(нахождение минимального (максимального) значения в данном массиве;  </w:t>
            </w:r>
          </w:p>
          <w:p w:rsidR="008844F0" w:rsidRPr="001C1B74" w:rsidRDefault="008844F0" w:rsidP="001C3674">
            <w:pPr>
              <w:numPr>
                <w:ilvl w:val="1"/>
                <w:numId w:val="5"/>
              </w:numPr>
              <w:tabs>
                <w:tab w:val="left" w:pos="316"/>
                <w:tab w:val="left" w:pos="426"/>
                <w:tab w:val="left" w:pos="567"/>
              </w:tabs>
              <w:ind w:left="0" w:firstLine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1C1B74">
              <w:rPr>
                <w:sz w:val="22"/>
                <w:szCs w:val="22"/>
                <w:lang w:eastAsia="en-US"/>
              </w:rPr>
              <w:t xml:space="preserve">подсчёт количества элементов массива, удовлетворяющих некоторому условию; </w:t>
            </w:r>
          </w:p>
          <w:p w:rsidR="008844F0" w:rsidRPr="001C1B74" w:rsidRDefault="008844F0" w:rsidP="001C3674">
            <w:pPr>
              <w:numPr>
                <w:ilvl w:val="1"/>
                <w:numId w:val="5"/>
              </w:numPr>
              <w:tabs>
                <w:tab w:val="left" w:pos="316"/>
                <w:tab w:val="left" w:pos="426"/>
                <w:tab w:val="left" w:pos="567"/>
              </w:tabs>
              <w:ind w:left="0" w:firstLine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1C1B74">
              <w:rPr>
                <w:sz w:val="22"/>
                <w:szCs w:val="22"/>
                <w:lang w:eastAsia="en-US"/>
              </w:rPr>
              <w:t xml:space="preserve">нахождение суммы всех элементов массива; </w:t>
            </w:r>
          </w:p>
          <w:p w:rsidR="008844F0" w:rsidRPr="001C1B74" w:rsidRDefault="008844F0" w:rsidP="001C3674">
            <w:pPr>
              <w:numPr>
                <w:ilvl w:val="1"/>
                <w:numId w:val="5"/>
              </w:numPr>
              <w:tabs>
                <w:tab w:val="left" w:pos="316"/>
                <w:tab w:val="left" w:pos="426"/>
                <w:tab w:val="left" w:pos="567"/>
              </w:tabs>
              <w:ind w:left="0" w:firstLine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1C1B74">
              <w:rPr>
                <w:sz w:val="22"/>
                <w:szCs w:val="22"/>
                <w:lang w:eastAsia="en-US"/>
              </w:rPr>
              <w:t>нахождение количества и суммы всех четных элементов в массиве;</w:t>
            </w:r>
          </w:p>
          <w:p w:rsidR="008844F0" w:rsidRPr="001C1B74" w:rsidRDefault="008844F0" w:rsidP="001C3674">
            <w:pPr>
              <w:numPr>
                <w:ilvl w:val="1"/>
                <w:numId w:val="5"/>
              </w:numPr>
              <w:tabs>
                <w:tab w:val="left" w:pos="316"/>
                <w:tab w:val="left" w:pos="426"/>
                <w:tab w:val="left" w:pos="567"/>
              </w:tabs>
              <w:ind w:left="0" w:firstLine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1C1B74">
              <w:rPr>
                <w:sz w:val="22"/>
                <w:szCs w:val="22"/>
                <w:lang w:eastAsia="en-US"/>
              </w:rPr>
              <w:t>сортировка элементов массива  и пр.).</w:t>
            </w:r>
          </w:p>
        </w:tc>
      </w:tr>
      <w:tr w:rsidR="008844F0" w:rsidRPr="001C1B74" w:rsidTr="001C3674">
        <w:trPr>
          <w:trHeight w:val="1125"/>
        </w:trPr>
        <w:tc>
          <w:tcPr>
            <w:tcW w:w="797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1C1B74">
              <w:rPr>
                <w:b/>
                <w:sz w:val="22"/>
                <w:szCs w:val="22"/>
              </w:rPr>
              <w:t xml:space="preserve">Тема 11. Обработка числовой информации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99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pct"/>
          </w:tcPr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844F0" w:rsidRPr="001C1B74" w:rsidRDefault="008844F0" w:rsidP="001C3674">
            <w:pPr>
              <w:shd w:val="clear" w:color="auto" w:fill="FFFFFF"/>
              <w:tabs>
                <w:tab w:val="left" w:pos="316"/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Практическая деятельность</w:t>
            </w:r>
            <w:r w:rsidRPr="001C1B74">
              <w:rPr>
                <w:sz w:val="22"/>
                <w:szCs w:val="22"/>
              </w:rPr>
              <w:t>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lastRenderedPageBreak/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строить  диаграммы и графики в электронных таблицах.</w:t>
            </w:r>
          </w:p>
        </w:tc>
      </w:tr>
      <w:tr w:rsidR="008844F0" w:rsidRPr="001C1B74" w:rsidTr="001C3674">
        <w:tc>
          <w:tcPr>
            <w:tcW w:w="797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rPr>
                <w:b/>
                <w:sz w:val="22"/>
                <w:szCs w:val="22"/>
              </w:rPr>
            </w:pPr>
            <w:r w:rsidRPr="001C1B74">
              <w:rPr>
                <w:b/>
                <w:sz w:val="22"/>
                <w:szCs w:val="22"/>
              </w:rPr>
              <w:lastRenderedPageBreak/>
              <w:t xml:space="preserve">Тема 12.  Коммуникационные технологии  </w:t>
            </w:r>
          </w:p>
        </w:tc>
        <w:tc>
          <w:tcPr>
            <w:tcW w:w="1999" w:type="pct"/>
          </w:tcPr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8844F0" w:rsidRPr="001C1B74" w:rsidRDefault="008844F0" w:rsidP="001C3674">
            <w:pPr>
              <w:tabs>
                <w:tab w:val="left" w:pos="426"/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pct"/>
          </w:tcPr>
          <w:p w:rsidR="008844F0" w:rsidRPr="001C1B74" w:rsidRDefault="008844F0" w:rsidP="001C3674">
            <w:pPr>
              <w:tabs>
                <w:tab w:val="left" w:pos="316"/>
                <w:tab w:val="left" w:pos="426"/>
                <w:tab w:val="left" w:pos="567"/>
              </w:tabs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выявлять общие черты и отличия способов взаимодействия на основе компьютерных сетей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анализировать доменные имена компьютеров и адреса документов в Интернете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 xml:space="preserve">приводить примеры ситуаций, в которых требуется поиск информации; 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8844F0" w:rsidRPr="001C1B74" w:rsidRDefault="008844F0" w:rsidP="001C3674">
            <w:pPr>
              <w:shd w:val="clear" w:color="auto" w:fill="FFFFFF"/>
              <w:tabs>
                <w:tab w:val="left" w:pos="316"/>
                <w:tab w:val="left" w:pos="426"/>
                <w:tab w:val="left" w:pos="567"/>
              </w:tabs>
              <w:jc w:val="both"/>
              <w:rPr>
                <w:i/>
                <w:sz w:val="22"/>
                <w:szCs w:val="22"/>
              </w:rPr>
            </w:pPr>
            <w:r w:rsidRPr="001C1B74">
              <w:rPr>
                <w:i/>
                <w:sz w:val="22"/>
                <w:szCs w:val="22"/>
              </w:rPr>
              <w:t xml:space="preserve">Практическая деятельность: 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существлять взаимодействие посредством электронной почты, чата, форума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8844F0" w:rsidRPr="001C1B74" w:rsidRDefault="008844F0" w:rsidP="001C367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6"/>
                <w:tab w:val="left" w:pos="426"/>
                <w:tab w:val="left" w:pos="567"/>
                <w:tab w:val="num" w:pos="7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C1B74">
              <w:rPr>
                <w:sz w:val="22"/>
                <w:szCs w:val="22"/>
              </w:rPr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</w:tbl>
    <w:p w:rsidR="001C3674" w:rsidRDefault="001C3674" w:rsidP="00DE5DB8">
      <w:pPr>
        <w:tabs>
          <w:tab w:val="left" w:pos="426"/>
          <w:tab w:val="left" w:pos="567"/>
        </w:tabs>
        <w:rPr>
          <w:b/>
        </w:rPr>
      </w:pPr>
    </w:p>
    <w:p w:rsidR="006B539E" w:rsidRDefault="006B539E" w:rsidP="001C3674">
      <w:pPr>
        <w:tabs>
          <w:tab w:val="left" w:pos="426"/>
          <w:tab w:val="left" w:pos="567"/>
        </w:tabs>
        <w:jc w:val="center"/>
        <w:rPr>
          <w:b/>
        </w:rPr>
      </w:pPr>
    </w:p>
    <w:p w:rsidR="006B539E" w:rsidRDefault="006B539E" w:rsidP="001C3674">
      <w:pPr>
        <w:tabs>
          <w:tab w:val="left" w:pos="426"/>
          <w:tab w:val="left" w:pos="567"/>
        </w:tabs>
        <w:jc w:val="center"/>
        <w:rPr>
          <w:b/>
        </w:rPr>
      </w:pPr>
    </w:p>
    <w:p w:rsidR="006B539E" w:rsidRDefault="006B539E" w:rsidP="001C3674">
      <w:pPr>
        <w:tabs>
          <w:tab w:val="left" w:pos="426"/>
          <w:tab w:val="left" w:pos="567"/>
        </w:tabs>
        <w:jc w:val="center"/>
        <w:rPr>
          <w:b/>
        </w:rPr>
      </w:pPr>
    </w:p>
    <w:p w:rsidR="006B539E" w:rsidRDefault="006B539E" w:rsidP="001C3674">
      <w:pPr>
        <w:tabs>
          <w:tab w:val="left" w:pos="426"/>
          <w:tab w:val="left" w:pos="567"/>
        </w:tabs>
        <w:jc w:val="center"/>
        <w:rPr>
          <w:b/>
        </w:rPr>
      </w:pPr>
    </w:p>
    <w:p w:rsidR="006B539E" w:rsidRDefault="006B539E" w:rsidP="001C3674">
      <w:pPr>
        <w:tabs>
          <w:tab w:val="left" w:pos="426"/>
          <w:tab w:val="left" w:pos="567"/>
        </w:tabs>
        <w:jc w:val="center"/>
        <w:rPr>
          <w:b/>
        </w:rPr>
      </w:pPr>
    </w:p>
    <w:p w:rsidR="008844F0" w:rsidRPr="001C1B74" w:rsidRDefault="008844F0" w:rsidP="001C3674">
      <w:pPr>
        <w:tabs>
          <w:tab w:val="left" w:pos="426"/>
          <w:tab w:val="left" w:pos="567"/>
        </w:tabs>
        <w:jc w:val="center"/>
        <w:rPr>
          <w:b/>
        </w:rPr>
      </w:pPr>
      <w:r w:rsidRPr="001C1B74">
        <w:rPr>
          <w:b/>
        </w:rPr>
        <w:t>Основные технологии, формы и методы обучения</w:t>
      </w:r>
    </w:p>
    <w:p w:rsidR="008844F0" w:rsidRPr="001C1B74" w:rsidRDefault="008844F0" w:rsidP="001C3674">
      <w:pPr>
        <w:tabs>
          <w:tab w:val="left" w:pos="426"/>
          <w:tab w:val="left" w:pos="567"/>
        </w:tabs>
        <w:ind w:right="22"/>
        <w:jc w:val="both"/>
        <w:rPr>
          <w:b/>
        </w:rPr>
      </w:pPr>
    </w:p>
    <w:p w:rsidR="008844F0" w:rsidRPr="001C1B74" w:rsidRDefault="008844F0" w:rsidP="001C3674">
      <w:pPr>
        <w:tabs>
          <w:tab w:val="left" w:pos="426"/>
          <w:tab w:val="left" w:pos="567"/>
        </w:tabs>
        <w:ind w:right="22"/>
        <w:jc w:val="both"/>
      </w:pPr>
      <w:r w:rsidRPr="001C1B74">
        <w:rPr>
          <w:b/>
        </w:rPr>
        <w:t xml:space="preserve">Формы текущего контроля </w:t>
      </w:r>
      <w:r w:rsidRPr="001C1B74">
        <w:t>промежуточной и итоговой аттестации учащихся</w:t>
      </w:r>
      <w:r w:rsidR="00DE5DB8">
        <w:t>.</w:t>
      </w:r>
      <w:r w:rsidRPr="001C1B74">
        <w:t xml:space="preserve">  Текущий контроль осуществляется с помощью практических работ (компьютерного практикума).</w:t>
      </w:r>
    </w:p>
    <w:p w:rsidR="008844F0" w:rsidRPr="001C1B74" w:rsidRDefault="008844F0" w:rsidP="001C3674">
      <w:pPr>
        <w:tabs>
          <w:tab w:val="left" w:pos="426"/>
          <w:tab w:val="left" w:pos="567"/>
        </w:tabs>
        <w:ind w:right="22"/>
        <w:jc w:val="both"/>
      </w:pPr>
      <w:r w:rsidRPr="001C1B74">
        <w:t xml:space="preserve">Тематический контроль осуществляется по завершении крупного блока (темы) в форме интерактивного тестирования,  теста по опросному листу или компьютерного тестирования. </w:t>
      </w:r>
    </w:p>
    <w:p w:rsidR="008844F0" w:rsidRPr="001C1B74" w:rsidRDefault="008844F0" w:rsidP="001C3674">
      <w:pPr>
        <w:tabs>
          <w:tab w:val="left" w:pos="426"/>
          <w:tab w:val="left" w:pos="567"/>
        </w:tabs>
        <w:ind w:right="22"/>
        <w:jc w:val="both"/>
      </w:pPr>
      <w:r w:rsidRPr="001C1B74">
        <w:t>Итоговый контроль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8844F0" w:rsidRPr="001C1B74" w:rsidRDefault="008844F0" w:rsidP="001C3674">
      <w:pPr>
        <w:tabs>
          <w:tab w:val="left" w:pos="426"/>
          <w:tab w:val="left" w:pos="567"/>
        </w:tabs>
        <w:ind w:right="22"/>
        <w:jc w:val="both"/>
      </w:pPr>
      <w:r w:rsidRPr="001C1B74"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</w:t>
      </w:r>
      <w:r w:rsidRPr="001C1B74">
        <w:lastRenderedPageBreak/>
        <w:t xml:space="preserve">(практические работы). Работа </w:t>
      </w:r>
      <w:r w:rsidR="001C3674">
        <w:t>учащего</w:t>
      </w:r>
      <w:r w:rsidR="00BE30F2">
        <w:t>ся</w:t>
      </w:r>
      <w:r w:rsidRPr="001C1B74">
        <w:t xml:space="preserve"> за компьютером 10-15 минут. В ходе обучения учащимся предлагаются короткие (5-10 минут) проверочные работы (в форме тестирования). Очень важно, чтобы каждый </w:t>
      </w:r>
      <w:r w:rsidR="001C3674">
        <w:t>у</w:t>
      </w:r>
      <w:r w:rsidR="00BE30F2">
        <w:t>чащийся</w:t>
      </w:r>
      <w:r w:rsidRPr="001C1B74">
        <w:t xml:space="preserve"> имел доступ к компьютеру и пытался выполнять практические работы по описанию самостоятельно, без посторонней помощи учителя или товарищей.</w:t>
      </w:r>
    </w:p>
    <w:p w:rsidR="008844F0" w:rsidRPr="001C1B74" w:rsidRDefault="0058699D" w:rsidP="001C3674">
      <w:pPr>
        <w:pStyle w:val="Default"/>
        <w:tabs>
          <w:tab w:val="left" w:pos="426"/>
          <w:tab w:val="left" w:pos="567"/>
        </w:tabs>
      </w:pPr>
      <w:r>
        <w:t>О</w:t>
      </w:r>
      <w:r w:rsidR="008844F0" w:rsidRPr="001C1B74">
        <w:t xml:space="preserve">собое внимание следует уделить </w:t>
      </w:r>
      <w:r w:rsidR="008844F0" w:rsidRPr="001C1B74">
        <w:rPr>
          <w:i/>
          <w:iCs/>
        </w:rPr>
        <w:t>организации самостоятельной работы учащихся на компьютере</w:t>
      </w:r>
      <w:r w:rsidR="008844F0" w:rsidRPr="001C1B74">
        <w:t xml:space="preserve">. Формирование пользовательских навыков для введения компьютера в учебную деятельность должно подкрепляться </w:t>
      </w:r>
      <w:r w:rsidR="008844F0" w:rsidRPr="001C1B74">
        <w:rPr>
          <w:i/>
          <w:iCs/>
        </w:rPr>
        <w:t>самостоятельной творческой работой</w:t>
      </w:r>
      <w:r w:rsidR="008844F0" w:rsidRPr="001C1B74">
        <w:t xml:space="preserve">, личностно-значимой для обучаемого. Это достигается за счет информационно-предметного </w:t>
      </w:r>
      <w:r w:rsidR="008844F0" w:rsidRPr="001C1B74">
        <w:rPr>
          <w:i/>
          <w:iCs/>
        </w:rPr>
        <w:t>практикума</w:t>
      </w:r>
      <w:r w:rsidR="008844F0" w:rsidRPr="001C1B74">
        <w:t xml:space="preserve">, сущность которого состоит в наполнении задач по информатике актуальным предметным содержанием. </w:t>
      </w:r>
    </w:p>
    <w:p w:rsidR="008844F0" w:rsidRPr="001C1B74" w:rsidRDefault="008844F0" w:rsidP="001C3674">
      <w:pPr>
        <w:pStyle w:val="Default"/>
        <w:tabs>
          <w:tab w:val="left" w:pos="426"/>
          <w:tab w:val="left" w:pos="567"/>
        </w:tabs>
        <w:jc w:val="center"/>
        <w:rPr>
          <w:b/>
        </w:rPr>
      </w:pPr>
      <w:r w:rsidRPr="001C1B74">
        <w:rPr>
          <w:b/>
        </w:rPr>
        <w:t>Используемые технологии, методы и формы работы:</w:t>
      </w:r>
    </w:p>
    <w:p w:rsidR="008844F0" w:rsidRPr="001C1B74" w:rsidRDefault="008844F0" w:rsidP="001C3674">
      <w:pPr>
        <w:pStyle w:val="Default"/>
        <w:tabs>
          <w:tab w:val="left" w:pos="426"/>
          <w:tab w:val="left" w:pos="567"/>
        </w:tabs>
      </w:pPr>
      <w:r w:rsidRPr="001C1B74">
        <w:t xml:space="preserve">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8844F0" w:rsidRPr="001C1B74" w:rsidRDefault="008844F0" w:rsidP="001C3674">
      <w:pPr>
        <w:pStyle w:val="Default"/>
        <w:tabs>
          <w:tab w:val="left" w:pos="426"/>
          <w:tab w:val="left" w:pos="567"/>
        </w:tabs>
      </w:pPr>
      <w:r w:rsidRPr="001C1B74">
        <w:t xml:space="preserve">На уроках параллельно применяются общие и специфические методы, связанные с применением средств ИКТ: </w:t>
      </w:r>
    </w:p>
    <w:p w:rsidR="008844F0" w:rsidRPr="001C1B74" w:rsidRDefault="008844F0" w:rsidP="001C3674">
      <w:pPr>
        <w:pStyle w:val="Default"/>
        <w:numPr>
          <w:ilvl w:val="0"/>
          <w:numId w:val="6"/>
        </w:numPr>
        <w:tabs>
          <w:tab w:val="left" w:pos="426"/>
          <w:tab w:val="left" w:pos="567"/>
        </w:tabs>
        <w:spacing w:after="47"/>
        <w:ind w:left="0" w:firstLine="0"/>
      </w:pPr>
      <w:r w:rsidRPr="001C1B74">
        <w:t>словесные методы обучения (рассказ, объяснение, беседа, работа с учебником, рабочей тетрадью</w:t>
      </w:r>
      <w:proofErr w:type="gramStart"/>
      <w:r w:rsidRPr="001C1B74">
        <w:t xml:space="preserve"> )</w:t>
      </w:r>
      <w:proofErr w:type="gramEnd"/>
      <w:r w:rsidRPr="001C1B74">
        <w:t xml:space="preserve">; </w:t>
      </w:r>
    </w:p>
    <w:p w:rsidR="008844F0" w:rsidRPr="001C1B74" w:rsidRDefault="008844F0" w:rsidP="001C3674">
      <w:pPr>
        <w:pStyle w:val="Default"/>
        <w:numPr>
          <w:ilvl w:val="0"/>
          <w:numId w:val="6"/>
        </w:numPr>
        <w:tabs>
          <w:tab w:val="left" w:pos="426"/>
          <w:tab w:val="left" w:pos="567"/>
        </w:tabs>
        <w:spacing w:after="47"/>
        <w:ind w:left="0" w:firstLine="0"/>
      </w:pPr>
      <w:r w:rsidRPr="001C1B74">
        <w:t xml:space="preserve">наглядные методы (наблюдение, иллюстрация, демонстрация наглядных пособий, презентаций); </w:t>
      </w:r>
    </w:p>
    <w:p w:rsidR="008844F0" w:rsidRPr="001C1B74" w:rsidRDefault="008844F0" w:rsidP="001C3674">
      <w:pPr>
        <w:pStyle w:val="Default"/>
        <w:numPr>
          <w:ilvl w:val="0"/>
          <w:numId w:val="6"/>
        </w:numPr>
        <w:tabs>
          <w:tab w:val="left" w:pos="426"/>
          <w:tab w:val="left" w:pos="567"/>
        </w:tabs>
        <w:spacing w:after="47"/>
        <w:ind w:left="0" w:firstLine="0"/>
      </w:pPr>
      <w:r w:rsidRPr="001C1B74">
        <w:t xml:space="preserve">практические методы (устные и письменные упражнения, практические работы за ПК); </w:t>
      </w:r>
    </w:p>
    <w:p w:rsidR="008844F0" w:rsidRPr="001C1B74" w:rsidRDefault="008844F0" w:rsidP="001C3674">
      <w:pPr>
        <w:pStyle w:val="Default"/>
        <w:numPr>
          <w:ilvl w:val="0"/>
          <w:numId w:val="6"/>
        </w:numPr>
        <w:tabs>
          <w:tab w:val="left" w:pos="426"/>
          <w:tab w:val="left" w:pos="567"/>
        </w:tabs>
        <w:spacing w:after="47"/>
        <w:ind w:left="0" w:firstLine="0"/>
      </w:pPr>
      <w:r w:rsidRPr="001C1B74">
        <w:t xml:space="preserve">проблемное обучение; </w:t>
      </w:r>
    </w:p>
    <w:p w:rsidR="008844F0" w:rsidRPr="001C1B74" w:rsidRDefault="008844F0" w:rsidP="001C3674">
      <w:pPr>
        <w:pStyle w:val="Default"/>
        <w:numPr>
          <w:ilvl w:val="0"/>
          <w:numId w:val="6"/>
        </w:numPr>
        <w:tabs>
          <w:tab w:val="left" w:pos="426"/>
          <w:tab w:val="left" w:pos="567"/>
        </w:tabs>
        <w:ind w:left="0" w:firstLine="0"/>
      </w:pPr>
      <w:r w:rsidRPr="001C1B74">
        <w:t xml:space="preserve">метод проектов; </w:t>
      </w:r>
    </w:p>
    <w:p w:rsidR="008844F0" w:rsidRPr="001C1B74" w:rsidRDefault="008844F0" w:rsidP="001C3674">
      <w:pPr>
        <w:pStyle w:val="Default"/>
        <w:numPr>
          <w:ilvl w:val="0"/>
          <w:numId w:val="6"/>
        </w:numPr>
        <w:tabs>
          <w:tab w:val="left" w:pos="426"/>
          <w:tab w:val="left" w:pos="567"/>
        </w:tabs>
        <w:ind w:left="0" w:firstLine="0"/>
        <w:rPr>
          <w:color w:val="auto"/>
        </w:rPr>
      </w:pPr>
      <w:r w:rsidRPr="001C1B74">
        <w:rPr>
          <w:color w:val="auto"/>
        </w:rPr>
        <w:t xml:space="preserve">ролевой метод. </w:t>
      </w:r>
    </w:p>
    <w:p w:rsidR="008844F0" w:rsidRPr="001C1B74" w:rsidRDefault="008844F0" w:rsidP="001C3674">
      <w:pPr>
        <w:pStyle w:val="Default"/>
        <w:tabs>
          <w:tab w:val="left" w:pos="426"/>
          <w:tab w:val="left" w:pos="567"/>
        </w:tabs>
        <w:rPr>
          <w:b/>
          <w:color w:val="auto"/>
        </w:rPr>
      </w:pPr>
      <w:r w:rsidRPr="001C1B74">
        <w:rPr>
          <w:b/>
          <w:color w:val="auto"/>
        </w:rPr>
        <w:t>Основные типы уроков:</w:t>
      </w:r>
    </w:p>
    <w:p w:rsidR="008844F0" w:rsidRPr="001C1B74" w:rsidRDefault="008844F0" w:rsidP="001C3674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after="45"/>
        <w:ind w:left="0" w:firstLine="0"/>
        <w:rPr>
          <w:color w:val="auto"/>
        </w:rPr>
      </w:pPr>
      <w:r w:rsidRPr="001C1B74">
        <w:rPr>
          <w:color w:val="auto"/>
        </w:rPr>
        <w:t xml:space="preserve">урок изучения нового материала; </w:t>
      </w:r>
    </w:p>
    <w:p w:rsidR="008844F0" w:rsidRPr="001C1B74" w:rsidRDefault="008844F0" w:rsidP="001C3674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after="45"/>
        <w:ind w:left="0" w:firstLine="0"/>
        <w:rPr>
          <w:color w:val="auto"/>
        </w:rPr>
      </w:pPr>
      <w:r w:rsidRPr="001C1B74">
        <w:rPr>
          <w:color w:val="auto"/>
        </w:rPr>
        <w:t xml:space="preserve">урок контроля знаний; </w:t>
      </w:r>
    </w:p>
    <w:p w:rsidR="008844F0" w:rsidRPr="001C1B74" w:rsidRDefault="008844F0" w:rsidP="001C3674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after="45"/>
        <w:ind w:left="0" w:firstLine="0"/>
        <w:rPr>
          <w:color w:val="auto"/>
        </w:rPr>
      </w:pPr>
      <w:r w:rsidRPr="001C1B74">
        <w:rPr>
          <w:color w:val="auto"/>
        </w:rPr>
        <w:t xml:space="preserve">обобщающий урок; </w:t>
      </w:r>
    </w:p>
    <w:p w:rsidR="008844F0" w:rsidRDefault="008844F0" w:rsidP="000F22DB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ind w:left="0" w:firstLine="0"/>
        <w:rPr>
          <w:color w:val="auto"/>
        </w:rPr>
      </w:pPr>
      <w:r w:rsidRPr="001C1B74">
        <w:rPr>
          <w:color w:val="auto"/>
        </w:rPr>
        <w:t xml:space="preserve">комбинированный урок. </w:t>
      </w:r>
    </w:p>
    <w:p w:rsidR="000F22DB" w:rsidRDefault="000F22DB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0F22DB" w:rsidRDefault="000F22DB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0F22DB" w:rsidRDefault="000F22DB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6454E6" w:rsidRDefault="006454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6454E6" w:rsidRDefault="006454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0009E6" w:rsidRDefault="000009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0009E6" w:rsidRDefault="000009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0009E6" w:rsidRDefault="000009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0009E6" w:rsidRDefault="000009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0009E6" w:rsidRDefault="000009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0009E6" w:rsidRDefault="000009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0009E6" w:rsidRDefault="000009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0009E6" w:rsidRDefault="000009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0009E6" w:rsidRDefault="000009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0009E6" w:rsidRDefault="000009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0009E6" w:rsidRDefault="000009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0009E6" w:rsidRDefault="000009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6454E6" w:rsidRDefault="006454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6454E6" w:rsidRDefault="006454E6" w:rsidP="000F22DB">
      <w:pPr>
        <w:pStyle w:val="Default"/>
        <w:tabs>
          <w:tab w:val="left" w:pos="426"/>
          <w:tab w:val="left" w:pos="567"/>
        </w:tabs>
        <w:rPr>
          <w:color w:val="auto"/>
        </w:rPr>
      </w:pPr>
    </w:p>
    <w:p w:rsidR="00900434" w:rsidRPr="006454E6" w:rsidRDefault="008844F0" w:rsidP="00751128">
      <w:pPr>
        <w:tabs>
          <w:tab w:val="left" w:pos="426"/>
          <w:tab w:val="left" w:pos="567"/>
          <w:tab w:val="right" w:pos="1620"/>
        </w:tabs>
        <w:jc w:val="center"/>
        <w:rPr>
          <w:b/>
          <w:sz w:val="28"/>
          <w:szCs w:val="28"/>
        </w:rPr>
      </w:pPr>
      <w:r w:rsidRPr="006454E6">
        <w:rPr>
          <w:b/>
          <w:sz w:val="28"/>
          <w:szCs w:val="28"/>
        </w:rPr>
        <w:lastRenderedPageBreak/>
        <w:t>3. Календарно – тематическое планирование</w:t>
      </w:r>
    </w:p>
    <w:p w:rsidR="00751128" w:rsidRPr="006454E6" w:rsidRDefault="00751128" w:rsidP="00751128">
      <w:pPr>
        <w:tabs>
          <w:tab w:val="left" w:pos="426"/>
          <w:tab w:val="left" w:pos="567"/>
          <w:tab w:val="right" w:pos="1620"/>
        </w:tabs>
        <w:jc w:val="center"/>
        <w:rPr>
          <w:b/>
          <w:sz w:val="28"/>
          <w:szCs w:val="28"/>
        </w:rPr>
      </w:pPr>
    </w:p>
    <w:tbl>
      <w:tblPr>
        <w:tblW w:w="7800" w:type="dxa"/>
        <w:tblInd w:w="93" w:type="dxa"/>
        <w:tblLook w:val="04A0"/>
      </w:tblPr>
      <w:tblGrid>
        <w:gridCol w:w="960"/>
        <w:gridCol w:w="3680"/>
        <w:gridCol w:w="1580"/>
        <w:gridCol w:w="1580"/>
      </w:tblGrid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с: 7-а (</w:t>
            </w:r>
            <w:proofErr w:type="spell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</w:t>
            </w:r>
            <w:proofErr w:type="spell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ИКТ</w:t>
            </w:r>
            <w:proofErr w:type="gram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proofErr w:type="gram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чебный год</w:t>
            </w:r>
            <w:r w:rsidR="000009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(урок- понедельник)</w:t>
            </w:r>
          </w:p>
          <w:p w:rsidR="006454E6" w:rsidRPr="006454E6" w:rsidRDefault="006454E6" w:rsidP="0075112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RANGE!C1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  <w:bookmarkEnd w:id="0"/>
          <w:p w:rsidR="006454E6" w:rsidRPr="006454E6" w:rsidRDefault="006454E6" w:rsidP="0075112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51128" w:rsidRPr="006454E6" w:rsidTr="00751128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28" w:rsidRPr="006454E6" w:rsidRDefault="00751128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128" w:rsidRPr="006454E6" w:rsidRDefault="00751128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128" w:rsidRPr="006454E6" w:rsidRDefault="00751128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планируем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128" w:rsidRPr="006454E6" w:rsidRDefault="00751128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фактическая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Б и организация рабочего места. Цели изучения курса информатик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я и её свойств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онные процессы. Обработка информации. Практическая работа №1 по теме «Ввод символов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онные процессы. Хранение и передача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семирная паутина как информационное хранилищ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едставление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0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искретная форма представления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0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Единицы измерения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0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1. по теме «Информация и информационные процессы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сновные компоненты компьютера и их функ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1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ерсональный компьютер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истемы программирования и прикладное программное обеспече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Файлы и файловые структур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льзовательский интерфейс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2 по теме «Компьютер как универсальное устройство для работы с информаци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12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Формирование изображения на экране компьютер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1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Компьютерная </w:t>
            </w:r>
            <w:proofErr w:type="spell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графика</w:t>
            </w:r>
            <w:proofErr w:type="gram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.П</w:t>
            </w:r>
            <w:proofErr w:type="gram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актическая</w:t>
            </w:r>
            <w:proofErr w:type="spell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 работа №2 «Обработка графической информ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1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графических изображ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1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3.по теме «Обработка графической информ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1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кстовые документы и технологии их созд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текстовых документов на компьютер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2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ямое форматир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тилевое форматир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изуализация информации в текстовых документ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3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аспознавание текста и системы компьютерного перевод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ценка количественных параметров текстовых документ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3 по теме «Оформление реферата «История вычислительной техник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4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4 по теме «Обработка текстовой информ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хнология мультимеди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омпьютерные презентации. Практическая работа №4 «Мультимедиа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5.20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751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тоговое повтор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5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75112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51128" w:rsidRDefault="00751128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0009E6" w:rsidRDefault="000009E6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tbl>
      <w:tblPr>
        <w:tblW w:w="7800" w:type="dxa"/>
        <w:tblInd w:w="93" w:type="dxa"/>
        <w:tblLook w:val="04A0"/>
      </w:tblPr>
      <w:tblGrid>
        <w:gridCol w:w="960"/>
        <w:gridCol w:w="3680"/>
        <w:gridCol w:w="1580"/>
        <w:gridCol w:w="1580"/>
      </w:tblGrid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с: 7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</w:t>
            </w:r>
            <w:proofErr w:type="spell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ИКТ</w:t>
            </w:r>
            <w:proofErr w:type="gram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proofErr w:type="gram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чебный год</w:t>
            </w:r>
            <w:r w:rsidR="000009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урок- понедельник)</w:t>
            </w:r>
          </w:p>
          <w:p w:rsidR="006454E6" w:rsidRPr="006454E6" w:rsidRDefault="006454E6" w:rsidP="006454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  <w:p w:rsidR="006454E6" w:rsidRPr="006454E6" w:rsidRDefault="006454E6" w:rsidP="006454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планируем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фактическая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Б и организация рабочего места. Цели изучения курса информатик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я и её свойств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онные процессы. Обработка информации. Практическая работа №1 по теме «Ввод символов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онные процессы. Хранение и передача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семирная паутина как информационное хранилищ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едставление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0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искретная форма представления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0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Единицы измерения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0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1. по теме «Информация и информационные процессы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сновные компоненты компьютера и их функ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1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ерсональный компьютер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истемы программирования и прикладное программное обеспече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Файлы и файловые структур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льзовательский интерфейс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2 по теме «Компьютер как универсальное устройство для работы с информаци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12.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Формирование изображения на экране компьютер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1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Компьютерная </w:t>
            </w:r>
            <w:proofErr w:type="spell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графика</w:t>
            </w:r>
            <w:proofErr w:type="gram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.П</w:t>
            </w:r>
            <w:proofErr w:type="gram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актическая</w:t>
            </w:r>
            <w:proofErr w:type="spell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 работа №2 «Обработка графической информ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1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графических изображ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1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3.по теме «Обработка графической информ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1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кстовые документы и технологии их созд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текстовых документов на компьютер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2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ямое форматир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тилевое форматир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изуализация информации в текстовых документ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3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аспознавание текста и системы компьютерного перевод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ценка количественных параметров текстовых документ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3 по теме «Оформление реферата «История вычислительной техник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4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4 по теме «Обработка текстовой информ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хнология мультимеди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омпьютерные презентации. Практическая работа №4 «Мультимедиа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5.20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454E6" w:rsidRPr="006454E6" w:rsidTr="006454E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4E6" w:rsidRPr="006454E6" w:rsidRDefault="006454E6" w:rsidP="006454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тоговое повтор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4E6" w:rsidRDefault="006454E6" w:rsidP="006454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5.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4E6" w:rsidRPr="006454E6" w:rsidRDefault="006454E6" w:rsidP="006454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454E6" w:rsidRDefault="006454E6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D92E8E" w:rsidRDefault="00D92E8E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D92E8E" w:rsidRDefault="00D92E8E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0009E6" w:rsidRDefault="000009E6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tbl>
      <w:tblPr>
        <w:tblpPr w:leftFromText="180" w:rightFromText="180" w:horzAnchor="margin" w:tblpY="600"/>
        <w:tblW w:w="7812" w:type="dxa"/>
        <w:tblLook w:val="04A0"/>
      </w:tblPr>
      <w:tblGrid>
        <w:gridCol w:w="914"/>
        <w:gridCol w:w="5260"/>
        <w:gridCol w:w="1638"/>
      </w:tblGrid>
      <w:tr w:rsidR="00A10300" w:rsidRPr="006454E6" w:rsidTr="000009E6">
        <w:trPr>
          <w:trHeight w:val="25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00" w:rsidRPr="006454E6" w:rsidRDefault="00A10300" w:rsidP="000009E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00" w:rsidRPr="006454E6" w:rsidRDefault="00A10300" w:rsidP="000009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00" w:rsidRPr="006454E6" w:rsidRDefault="00A10300" w:rsidP="000009E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W w:w="7800" w:type="dxa"/>
        <w:tblInd w:w="93" w:type="dxa"/>
        <w:tblLook w:val="04A0"/>
      </w:tblPr>
      <w:tblGrid>
        <w:gridCol w:w="960"/>
        <w:gridCol w:w="3680"/>
        <w:gridCol w:w="1580"/>
        <w:gridCol w:w="1580"/>
      </w:tblGrid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с: 7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 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</w:t>
            </w:r>
            <w:proofErr w:type="spell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ИКТ</w:t>
            </w:r>
            <w:proofErr w:type="gram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proofErr w:type="gram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чебный г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урок- вторник)</w:t>
            </w:r>
          </w:p>
          <w:p w:rsidR="00D92E8E" w:rsidRPr="006454E6" w:rsidRDefault="00D92E8E" w:rsidP="00BA1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  <w:p w:rsidR="00D92E8E" w:rsidRPr="006454E6" w:rsidRDefault="00D92E8E" w:rsidP="00BA1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планируем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фактическая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Б и организация рабочего места. Цели изучения курса информатик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9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я и её свойств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9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Информационные процессы. Обработка информации. Практическая работа №1 по теме </w:t>
            </w: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«Ввод символов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.09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онные процессы. Хранение и передача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9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семирная паутина как информационное хранилищ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едставление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0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искретная форма представления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Единицы измерения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0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1. по теме «Информация и информационные процессы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1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сновные компоненты компьютера и их функ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1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ерсональный компьютер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1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истемы программирования и прикладное программное обеспече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2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Файлы и файловые структур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льзовательский интерфейс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2 по теме «Компьютер как универсальное устройство для работы с информаци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2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Формирование изображения на экране компьютер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1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Компьютерная </w:t>
            </w:r>
            <w:proofErr w:type="spell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графика</w:t>
            </w:r>
            <w:proofErr w:type="gram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.П</w:t>
            </w:r>
            <w:proofErr w:type="gram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актическая</w:t>
            </w:r>
            <w:proofErr w:type="spell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 работа №2 «Обработка графической информ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1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графических изображ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3.по теме «Обработка графической информ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кстовые документы и технологии их созд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текстовых документов на компьютер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ямое форматир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2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тилевое форматир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3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изуализация информации в текстовых документ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3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аспознавание текста и системы компьютерного перевод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3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ценка количественных параметров текстовых документ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3 по теме «Оформление реферата «История вычислительной техник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4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Проверочная работа №4 по теме «Обработка текстовой </w:t>
            </w: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форм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.04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хнология мультимеди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омпьютерные презентации. Практическая работа №4 «Мультимедиа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тоговое повтор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454E6" w:rsidRDefault="006454E6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tbl>
      <w:tblPr>
        <w:tblW w:w="7800" w:type="dxa"/>
        <w:tblInd w:w="93" w:type="dxa"/>
        <w:tblLook w:val="04A0"/>
      </w:tblPr>
      <w:tblGrid>
        <w:gridCol w:w="960"/>
        <w:gridCol w:w="3680"/>
        <w:gridCol w:w="1580"/>
        <w:gridCol w:w="1580"/>
      </w:tblGrid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с: 7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Г 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</w:t>
            </w:r>
            <w:proofErr w:type="spell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ИКТ</w:t>
            </w:r>
            <w:proofErr w:type="gram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proofErr w:type="gram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чебный г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урок- вторник)</w:t>
            </w:r>
          </w:p>
          <w:p w:rsidR="00D92E8E" w:rsidRPr="006454E6" w:rsidRDefault="00D92E8E" w:rsidP="00BA1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  <w:p w:rsidR="00D92E8E" w:rsidRPr="006454E6" w:rsidRDefault="00D92E8E" w:rsidP="00BA1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планируем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фактическая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Б и организация рабочего места. Цели изучения курса информатик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9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я и её свойств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9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онные процессы. Обработка информации. Практическая работа №1 по теме «Ввод символов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9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онные процессы. Хранение и передача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9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семирная паутина как информационное хранилищ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едставление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0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искретная форма представления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Единицы измерения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0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1. по теме «Информация и информационные процессы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1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сновные компоненты компьютера и их функ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1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ерсональный компьютер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1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истемы программирования и прикладное программное обеспече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2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Файлы и файловые структур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льзовательский интерфейс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2 по теме «Компьютер как универсальное устройство для работы с информаци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2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Формирование изображения на экране компьютер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1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Компьютерная </w:t>
            </w:r>
            <w:proofErr w:type="spell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графика</w:t>
            </w:r>
            <w:proofErr w:type="gram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.П</w:t>
            </w:r>
            <w:proofErr w:type="gram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актическая</w:t>
            </w:r>
            <w:proofErr w:type="spell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 работа №2 «Обработка графической информ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1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графических изображ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3.по теме «Обработка графической информ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кстовые документы и технологии их созд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текстовых документов на компьютер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ямое форматир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2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тилевое форматир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3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изуализация информации в текстовых документ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3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аспознавание текста и системы компьютерного перевод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3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ценка количественных параметров текстовых документ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3 по теме «Оформление реферата «История вычислительной техник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4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4 по теме «Обработка текстовой информ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4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хнология мультимеди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омпьютерные презентации. Практическая работа №4 «Мультимедиа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тоговое повтор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454E6" w:rsidRDefault="006454E6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D92E8E" w:rsidRDefault="00D92E8E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tbl>
      <w:tblPr>
        <w:tblW w:w="7580" w:type="dxa"/>
        <w:tblInd w:w="93" w:type="dxa"/>
        <w:tblLook w:val="04A0"/>
      </w:tblPr>
      <w:tblGrid>
        <w:gridCol w:w="914"/>
        <w:gridCol w:w="3680"/>
        <w:gridCol w:w="1580"/>
        <w:gridCol w:w="1406"/>
      </w:tblGrid>
      <w:tr w:rsidR="00D92E8E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8E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D92E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с: 7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</w:t>
            </w:r>
            <w:proofErr w:type="spell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ИКТ</w:t>
            </w:r>
            <w:proofErr w:type="gram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proofErr w:type="gram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чебный г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урок- среда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2E8E" w:rsidRPr="006454E6" w:rsidTr="00BA179A">
        <w:trPr>
          <w:trHeight w:val="51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планируема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фактическая</w:t>
            </w:r>
          </w:p>
        </w:tc>
      </w:tr>
      <w:tr w:rsidR="00D92E8E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Б и организация рабочего места. Цели изучения курса информатик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я и её свойств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онные процессы. Обработка информации. Практическая работа №1 по теме «Ввод символов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онные процессы. Хранение и передача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семирная паутина как информационное хранилищ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едставление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искретная форма представления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Единицы измерения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1. по теме «Информация и информационные процессы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сновные компоненты компьютера и их функ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ерсональный компьютер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истемы программирования и прикладное программное обеспече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Файлы и файловые структур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льзовательский интерфейс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10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2 по теме «Компьютер как универсальное устройство для работы с информаци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Формирование изображения на экране компьютер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Компьютерная </w:t>
            </w:r>
            <w:proofErr w:type="spell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графика</w:t>
            </w:r>
            <w:proofErr w:type="gram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.П</w:t>
            </w:r>
            <w:proofErr w:type="gram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актическая</w:t>
            </w:r>
            <w:proofErr w:type="spell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 работа №2 «Обработка графической информ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графических изображ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3.по теме «Обработка графической информ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кстовые документы и технологии их созд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текстовых документов на компьютер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ямое форматир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тилевое форматир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изуализация информации в текстовых документ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аспознавание текста и системы компьютерного перевод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ценка количественных параметров текстовых документ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3 по теме «Оформление реферата «История вычислительной техник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4 по теме «Обработка текстовой информ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хнология мультимеди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7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омпьютерные презентации. Практическая работа №4 «Мультимедиа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омпьютерные презентации. «Мультимедиа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тоговое повтор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D92E8E" w:rsidRDefault="00D92E8E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6454E6" w:rsidRDefault="006454E6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6454E6" w:rsidRDefault="006454E6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tbl>
      <w:tblPr>
        <w:tblW w:w="7580" w:type="dxa"/>
        <w:tblInd w:w="93" w:type="dxa"/>
        <w:tblLook w:val="04A0"/>
      </w:tblPr>
      <w:tblGrid>
        <w:gridCol w:w="914"/>
        <w:gridCol w:w="3680"/>
        <w:gridCol w:w="1580"/>
        <w:gridCol w:w="1406"/>
      </w:tblGrid>
      <w:tr w:rsidR="000009E6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9E6" w:rsidRDefault="000009E6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09E6" w:rsidRPr="006454E6" w:rsidRDefault="000009E6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E6" w:rsidRPr="006454E6" w:rsidRDefault="000009E6" w:rsidP="000009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с: 7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</w:t>
            </w:r>
            <w:proofErr w:type="spell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ИКТ</w:t>
            </w:r>
            <w:proofErr w:type="gram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proofErr w:type="gram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чебный г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урок- пятница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E6" w:rsidRPr="006454E6" w:rsidRDefault="000009E6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9E6" w:rsidRPr="006454E6" w:rsidTr="00BA179A">
        <w:trPr>
          <w:trHeight w:val="51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E6" w:rsidRPr="006454E6" w:rsidRDefault="000009E6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E6" w:rsidRPr="006454E6" w:rsidRDefault="000009E6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E6" w:rsidRPr="006454E6" w:rsidRDefault="000009E6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планируема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E6" w:rsidRPr="006454E6" w:rsidRDefault="000009E6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фактическая</w:t>
            </w:r>
          </w:p>
        </w:tc>
      </w:tr>
      <w:tr w:rsidR="000009E6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E6" w:rsidRPr="006454E6" w:rsidRDefault="000009E6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9E6" w:rsidRPr="006454E6" w:rsidRDefault="000009E6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Б и организация рабочего места. Цели изучения курса информатик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9E6" w:rsidRDefault="000009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E6" w:rsidRPr="006454E6" w:rsidRDefault="000009E6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09E6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9E6" w:rsidRPr="006454E6" w:rsidRDefault="000009E6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9E6" w:rsidRPr="006454E6" w:rsidRDefault="000009E6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я и её свойств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9E6" w:rsidRDefault="000009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E6" w:rsidRPr="006454E6" w:rsidRDefault="000009E6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7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онные процессы. Обработка информации. Практическая работа №1 по теме «Ввод символов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формационные процессы. Хранение и передача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семирная паутина как информационное хранилищ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едставление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искретная форма представления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Единицы измерения информ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7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1. по теме «Информация и информационные процессы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сновные компоненты компьютера и их функ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ерсональный компьютер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7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7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истемы программирования и прикладное программное обеспече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Файлы и файловые структур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льзовательский интерфейс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10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2 по теме «Компьютер как универсальное устройство для работы с информаци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Формирование изображения на экране компьютер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7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Компьютерная </w:t>
            </w:r>
            <w:proofErr w:type="spell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графика</w:t>
            </w:r>
            <w:proofErr w:type="gram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.П</w:t>
            </w:r>
            <w:proofErr w:type="gram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актическая</w:t>
            </w:r>
            <w:proofErr w:type="spell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 работа №2 «Обработка графической информ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графических изображ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3.по теме «Обработка графической информ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кстовые документы и технологии их созд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текстовых документов на компьютер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ямое форматир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тилевое форматир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изуализация информации в текстовых документ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аспознавание текста и системы компьютерного перевод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ценка количественных параметров текстовых документ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7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3 по теме «Оформление реферата «История вычислительной техник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4 по теме «Обработка текстовой информ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хнология мультимеди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7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омпьютерные презентации. Практическая работа №4 «Мультимедиа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омпьютерные презентации. «Мультимедиа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46CD8" w:rsidRPr="006454E6" w:rsidTr="00BA179A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D8" w:rsidRPr="006454E6" w:rsidRDefault="00346CD8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тоговое повтор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CD8" w:rsidRDefault="00346CD8" w:rsidP="00A828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D8" w:rsidRPr="006454E6" w:rsidRDefault="00346CD8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6454E6" w:rsidRDefault="006454E6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6454E6" w:rsidRDefault="006454E6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tbl>
      <w:tblPr>
        <w:tblW w:w="7626" w:type="dxa"/>
        <w:tblInd w:w="93" w:type="dxa"/>
        <w:tblLook w:val="04A0"/>
      </w:tblPr>
      <w:tblGrid>
        <w:gridCol w:w="960"/>
        <w:gridCol w:w="3680"/>
        <w:gridCol w:w="1580"/>
        <w:gridCol w:w="1406"/>
      </w:tblGrid>
      <w:tr w:rsidR="00D92E8E" w:rsidRPr="006454E6" w:rsidTr="00D92E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D92E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с: 8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</w:t>
            </w:r>
            <w:proofErr w:type="spell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ИКТ</w:t>
            </w:r>
            <w:proofErr w:type="gram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proofErr w:type="gram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чебный г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урок- понедельник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E" w:rsidRPr="006454E6" w:rsidRDefault="00D92E8E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2E8E" w:rsidRPr="006454E6" w:rsidTr="00D92E8E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планируема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фактическая</w:t>
            </w:r>
          </w:p>
        </w:tc>
      </w:tr>
      <w:tr w:rsidR="00D92E8E" w:rsidRPr="006454E6" w:rsidTr="00D92E8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ели изучения курса информатики. ТБ и организация рабочего мес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бщие сведения о системах счисле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воичная система счисления. Двоичная арифметик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осьмеричная</w:t>
            </w:r>
            <w:proofErr w:type="gram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 и шестнадцатеричные системы счисления. Компьютерные с/с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9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q</w:t>
            </w:r>
            <w:proofErr w:type="spell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0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едставление целых чисе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0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едставление вещественных чисе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0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ысказывание. Логические опер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0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строение таблиц истинности для логических выраж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1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войства логических опер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1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ешение логических задач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1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Логические элемен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1 по теме «Математические основы информатик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ы и исполнител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2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пособы записи алгоритм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бъекты алгоритм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12.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ическая конструкция след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1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ическая конструкция ветвление. Полная форма ветвления. Сокращённая форма ветвле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1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ическая конструкция повторение. Цикл с заданным условием продолже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1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икл с заданным условием оконча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1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икл с заданным числом повтор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2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 работа№2 по теме «Основы алгоритмиз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2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бщие сведения о языке программирования Паскаль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2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рганизация ввода и вывода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линейных алгоритм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3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3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ставной оператор. Многообразие способов записи ветвл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4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4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циклов с заданным условием оконча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циклов с заданным числом повтор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 работа №3 по теме «Начала программирован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вторение. Математические основы информатики. Основы алгоритмизации. Начала программиров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5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2E8E" w:rsidRPr="006454E6" w:rsidTr="00D92E8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тоговая проверочная рабо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E8E" w:rsidRDefault="00D92E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5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E" w:rsidRPr="006454E6" w:rsidRDefault="00D92E8E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6454E6" w:rsidRDefault="006454E6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D92E8E" w:rsidRDefault="00D92E8E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tbl>
      <w:tblPr>
        <w:tblW w:w="7626" w:type="dxa"/>
        <w:tblInd w:w="93" w:type="dxa"/>
        <w:tblLook w:val="04A0"/>
      </w:tblPr>
      <w:tblGrid>
        <w:gridCol w:w="960"/>
        <w:gridCol w:w="3680"/>
        <w:gridCol w:w="1580"/>
        <w:gridCol w:w="1406"/>
      </w:tblGrid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с: 8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</w:t>
            </w:r>
            <w:proofErr w:type="spell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ИКТ</w:t>
            </w:r>
            <w:proofErr w:type="gram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proofErr w:type="gram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чебный г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урок- вторник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планируема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фактическая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ели изучения курса информатики. ТБ и организация рабочего мес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бщие сведения о системах счисле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воичная система счисления. Двоичная арифметик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осьмеричная</w:t>
            </w:r>
            <w:proofErr w:type="gram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 и шестнадцатеричные системы счисления. Компьютерные с/с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q</w:t>
            </w:r>
            <w:proofErr w:type="spell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едставление целых чисе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едставление вещественных чисе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ысказывание. Логические опер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строение таблиц истинности для логических выраж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войства логических опер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ешение логических задач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Логические элемен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1 по теме «Математические основы информатик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ы и исполнител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пособы записи алгоритм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бъекты алгоритм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ическая конструкция след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ическая конструкция ветвление. Полная форма ветвления. Сокращённая форма ветвле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ическая конструкция повторение. Цикл с заданным условием продолже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икл с заданным условием оконча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икл с заданным числом повтор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 работа№2 по теме «Основы алгоритмиз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бщие сведения о языке программирования Паскаль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рганизация ввода и вывода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линейных алгоритм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ставной оператор. Многообразие способов записи ветвл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циклов с заданным условием оконча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циклов с заданным числом повтор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 работа №3 по теме «Начала программирован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вторение. Математические основы информатики. Основы алгоритмизации. Начала программиров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тоговая проверочная рабо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D92E8E" w:rsidRDefault="00D92E8E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tbl>
      <w:tblPr>
        <w:tblW w:w="7626" w:type="dxa"/>
        <w:tblInd w:w="93" w:type="dxa"/>
        <w:tblLook w:val="04A0"/>
      </w:tblPr>
      <w:tblGrid>
        <w:gridCol w:w="960"/>
        <w:gridCol w:w="3680"/>
        <w:gridCol w:w="1580"/>
        <w:gridCol w:w="1406"/>
      </w:tblGrid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с: 8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</w:t>
            </w:r>
            <w:proofErr w:type="spell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ИКТ</w:t>
            </w:r>
            <w:proofErr w:type="gram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proofErr w:type="gram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чебный г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урок- вторник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планируема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фактическая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ели изучения курса информатики. ТБ и организация рабочего мес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бщие сведения о системах счисле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воичная система счисления. Двоичная арифметик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осьмеричная</w:t>
            </w:r>
            <w:proofErr w:type="gram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 и шестнадцатеричные системы счисления. Компьютерные с/с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q</w:t>
            </w:r>
            <w:proofErr w:type="spell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едставление целых чисе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едставление вещественных чисе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ысказывание. Логические опер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строение таблиц истинности для логических выраж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войства логических опер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ешение логических задач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Логические элемен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1 по теме «Математические основы информатик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ы и исполнител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пособы записи алгоритм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бъекты алгоритм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ическая конструкция след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ическая конструкция ветвление. Полная форма ветвления. Сокращённая форма ветвле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ическая конструкция повторение. Цикл с заданным условием продолже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икл с заданным условием оконча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икл с заданным числом повтор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 работа№2 по теме «Основы алгоритмиз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бщие сведения о языке программирования Паскаль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рганизация ввода и вывода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линейных алгоритм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ставной оператор. Многообразие способов записи ветвл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циклов с заданным условием оконча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циклов с заданным числом повтор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 работа №3 по теме «Начала программирован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вторение. Математические основы информатики. Основы алгоритмизации. Начала программиров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тоговая проверочная рабо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 w:rsidP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D92E8E" w:rsidRDefault="00D92E8E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tbl>
      <w:tblPr>
        <w:tblW w:w="7626" w:type="dxa"/>
        <w:tblInd w:w="93" w:type="dxa"/>
        <w:tblLook w:val="04A0"/>
      </w:tblPr>
      <w:tblGrid>
        <w:gridCol w:w="960"/>
        <w:gridCol w:w="3680"/>
        <w:gridCol w:w="1580"/>
        <w:gridCol w:w="1406"/>
      </w:tblGrid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с: 8-а (</w:t>
            </w:r>
            <w:proofErr w:type="spell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</w:t>
            </w:r>
            <w:proofErr w:type="spell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ИКТ</w:t>
            </w:r>
            <w:proofErr w:type="gram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proofErr w:type="gram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чебный г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урок- четверг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планируема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фактическая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ели изучения курса информатики. ТБ и организация рабочего мес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бщие сведения о системах счисле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воичная система счисления. Двоичная арифметик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осьмеричная</w:t>
            </w:r>
            <w:proofErr w:type="gram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 и шестнадцатеричные системы счисления. Компьютерные с/с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q</w:t>
            </w:r>
            <w:proofErr w:type="spellEnd"/>
            <w:r w:rsidRPr="006454E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едставление целых чисе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едставление вещественных чисе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ысказывание. Логические опера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строение таблиц истинности для логических выраж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войства логических операц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ешение логических задач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Логические элемен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1 по теме «Математические основы информатик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ы и исполнител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пособы записи алгоритм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бъекты алгоритм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ическая конструкция следование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ическая конструкция ветвление. Полная форма ветвления. Сокращённая форма ветвле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ическая конструкция повторение. Цикл с заданным условием продолже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икл с заданным условием оконча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икл с заданным числом повтор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 работа№2 по теме «Основы алгоритмизации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бщие сведения о языке программирования Паскаль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рганизация ввода и вывода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линейных алгоритмов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ставной оператор. Многообразие способов записи ветвл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циклов с заданным условием окончания работ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граммирование циклов с заданным числом повторе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 работа №3 по теме «Начала программирован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вторение. Математические основы информатики. Основы алгоритмизации. Начала программирова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тоговая проверочная рабо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бобщающее повторение курса информатик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бобщающее повторение курса информатик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D92E8E" w:rsidRDefault="00D92E8E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D92E8E" w:rsidRDefault="00D92E8E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tbl>
      <w:tblPr>
        <w:tblW w:w="7626" w:type="dxa"/>
        <w:tblInd w:w="93" w:type="dxa"/>
        <w:tblLook w:val="04A0"/>
      </w:tblPr>
      <w:tblGrid>
        <w:gridCol w:w="960"/>
        <w:gridCol w:w="3680"/>
        <w:gridCol w:w="1580"/>
        <w:gridCol w:w="1406"/>
      </w:tblGrid>
      <w:tr w:rsidR="00182F36" w:rsidRPr="006454E6" w:rsidTr="00A801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BA17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с: 9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</w:t>
            </w:r>
            <w:proofErr w:type="spell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ИКТ</w:t>
            </w:r>
            <w:proofErr w:type="gram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proofErr w:type="gram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чебный г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урок- среда)</w:t>
            </w:r>
          </w:p>
          <w:p w:rsidR="00182F36" w:rsidRPr="006454E6" w:rsidRDefault="00182F36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планируема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фактическая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ели изучения курса. ТБ и организация рабочего мес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Моделирование как метод позн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Знаковые мод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Графические модел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абличные мод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База данных как модель предметной области. Реляционные Б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истема управления базами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базы данных. Запросы на выборку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1 по теме «Моделирование и формализац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ешение задач на компьюте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ычисление суммы элементов масси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следовательный поиск в массиве Сортировка масси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онструирование алгорит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Запись вспомогательных алгоритмов на языке Паскаль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ы управления. Проверочная работа №2 по теме «Алгоритмизация и программировани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тносительные, абсолютные и смешанные ссылк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строенные функции. Логические функ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ртировка и поиск данных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строение диаграмм и графиков. Практическая работа №1 по теме «Обработка числовой информации в электронных таблицах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3 по теме «Обработка числовой информаци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Локальные и глобальные компьютерные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ак устроен Интернет. IP-адрес компью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оменная система имён. Протоколы передачи данных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семирная паутина. Файловые архив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хнологии создания сай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держание и структура сай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формление и размещение сайта в Интерне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2 по теме «Коммуникационные технологи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4 по теме «Коммуникационные технологи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тоговое повтор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A179A" w:rsidRPr="006454E6" w:rsidTr="00BA179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тоговое повтор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79A" w:rsidRDefault="00BA17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9A" w:rsidRPr="006454E6" w:rsidRDefault="00BA179A" w:rsidP="00BA17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D92E8E" w:rsidRDefault="00D92E8E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tbl>
      <w:tblPr>
        <w:tblW w:w="7626" w:type="dxa"/>
        <w:tblInd w:w="93" w:type="dxa"/>
        <w:tblLook w:val="04A0"/>
      </w:tblPr>
      <w:tblGrid>
        <w:gridCol w:w="960"/>
        <w:gridCol w:w="3680"/>
        <w:gridCol w:w="1580"/>
        <w:gridCol w:w="1406"/>
      </w:tblGrid>
      <w:tr w:rsidR="00182F36" w:rsidRPr="006454E6" w:rsidTr="00182F3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182F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с: 9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</w:t>
            </w:r>
            <w:proofErr w:type="spell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ИКТ</w:t>
            </w:r>
            <w:proofErr w:type="gram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proofErr w:type="gram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чебный г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урок- четверг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планируема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фактическая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ели изучения курса. ТБ и организация рабочего мес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Моделирование как метод позн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Знаковые мод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Графические модел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абличные мод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База данных как модель предметной области. Реляционные Б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истема управления базами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базы данных. Запросы на выборку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1 по теме «Моделирование и формализац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ешение задач на компьюте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ычисление суммы элементов масси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следовательный поиск в массиве Сортировка масси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онструирование алгорит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Запись вспомогательных алгоритмов на языке Паскаль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ы управления. Проверочная работа №2 по теме «Алгоритмизация и программировани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тносительные, абсолютные и смешанные ссылк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строенные функции. Логические функ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ртировка и поиск данных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строение диаграмм и графиков. Практическая работа №1 по теме «Обработка числовой информации в электронных таблицах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3 по теме «Обработка числовой информаци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Локальные и глобальные компьютерные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ак устроен Интернет. IP-адрес компью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оменная система имён. Протоколы передачи данных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семирная паутина. Файловые архив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хнологии создания сай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держание и структура сай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формление и размещение сайта в Интерне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2 по теме «Коммуникационные технологи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4 по теме «Коммуникационные технологи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тоговое повтор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182F3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тоговое повтор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D92E8E" w:rsidRDefault="00D92E8E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182F36" w:rsidRDefault="00182F36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tbl>
      <w:tblPr>
        <w:tblW w:w="7626" w:type="dxa"/>
        <w:tblInd w:w="93" w:type="dxa"/>
        <w:tblLook w:val="04A0"/>
      </w:tblPr>
      <w:tblGrid>
        <w:gridCol w:w="960"/>
        <w:gridCol w:w="3680"/>
        <w:gridCol w:w="1580"/>
        <w:gridCol w:w="1406"/>
      </w:tblGrid>
      <w:tr w:rsidR="00182F36" w:rsidRPr="006454E6" w:rsidTr="00C631E5">
        <w:trPr>
          <w:trHeight w:val="255"/>
        </w:trPr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  <w:p w:rsidR="00182F36" w:rsidRPr="006454E6" w:rsidRDefault="00182F36" w:rsidP="00182F3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с: 9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</w:t>
            </w:r>
            <w:proofErr w:type="spell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ИКТ</w:t>
            </w:r>
            <w:proofErr w:type="gram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proofErr w:type="gram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чебный г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урок- четверг)</w:t>
            </w:r>
          </w:p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планируема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фактическая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ели изучения курса. ТБ и организация рабочего мес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Моделирование как метод позн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Знаковые мод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Графические модел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абличные мод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База данных как модель предметной области. Реляционные Б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истема управления базами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базы данных. Запросы на выборку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1 по теме «Моделирование и формализац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ешение задач на компьюте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ычисление суммы элементов масси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следовательный поиск в массиве Сортировка масси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онструирование алгорит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Запись вспомогательных алгоритмов на языке Паскаль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ы управления. Проверочная работа №2 по теме «Алгоритмизация и программировани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тносительные, абсолютные и смешанные ссылк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строенные функции. Логические функ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ртировка и поиск данных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строение диаграмм и графиков. Практическая работа №1 по теме «Обработка числовой информации в электронных таблицах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3 по теме «Обработка числовой информаци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Локальные и глобальные компьютерные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ак устроен Интернет. IP-адрес компью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оменная система имён. Протоколы передачи данных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семирная паутина. Файловые архив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хнологии создания сай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держание и структура сай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формление и размещение сайта в Интерне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2 по теме «Коммуникационные технологи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4 по теме «Коммуникационные технологи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тоговое повтор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тоговое повтор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D92E8E" w:rsidRDefault="00D92E8E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D92E8E" w:rsidRDefault="00D92E8E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6454E6" w:rsidRDefault="006454E6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tbl>
      <w:tblPr>
        <w:tblW w:w="7626" w:type="dxa"/>
        <w:tblInd w:w="93" w:type="dxa"/>
        <w:tblLook w:val="04A0"/>
      </w:tblPr>
      <w:tblGrid>
        <w:gridCol w:w="960"/>
        <w:gridCol w:w="3680"/>
        <w:gridCol w:w="1580"/>
        <w:gridCol w:w="1406"/>
      </w:tblGrid>
      <w:tr w:rsidR="00182F36" w:rsidRPr="006454E6" w:rsidTr="00DB49B0">
        <w:trPr>
          <w:trHeight w:val="255"/>
        </w:trPr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асс: 9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</w:t>
            </w:r>
            <w:proofErr w:type="spell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ИКТ</w:t>
            </w:r>
            <w:proofErr w:type="gramStart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proofErr w:type="gramEnd"/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454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чебный г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урок- четверг)</w:t>
            </w:r>
          </w:p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планируема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ата фактическая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Цели изучения курса. ТБ и организация рабочего мес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Моделирование как метод позн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Знаковые мод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Графические модел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абличные мод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База данных как модель предметной области. Реляционные Б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истема управления базами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здание базы данных. Запросы на выборку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1 по теме «Моделирование и формализац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Решение задач на компьюте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ычисление суммы элементов масси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следовательный поиск в массиве Сортировка масси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онструирование алгорит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Запись вспомогательных алгоритмов на языке Паскаль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Алгоритмы управления. Проверочная работа №2 по теме «Алгоритмизация и программировани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2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тносительные, абсолютные и смешанные ссылк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строенные функции. Логические функци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ртировка и поиск данных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остроение диаграмм и графиков. Практическая работа №1 по теме «Обработка числовой информации в электронных таблицах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3 по теме «Обработка числовой информаци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Локальные и глобальные компьютерные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2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Как устроен Интернет. IP-адрес компью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Доменная система имён. Протоколы передачи данных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Всемирная паутина. Файловые архивы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3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Технологии создания сай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Содержание и структура сайт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Оформление и размещение сайта в Интерне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актическая работа №2 по теме «Коммуникационные технологи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4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Проверочная работа №4 по теме «Коммуникационные технологи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тоговое повтор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2F36" w:rsidRPr="006454E6" w:rsidTr="00DB49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Итоговое повтор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F36" w:rsidRDefault="00182F36" w:rsidP="00DB49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5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F36" w:rsidRPr="006454E6" w:rsidRDefault="00182F36" w:rsidP="00DB49B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45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6454E6" w:rsidRDefault="006454E6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6454E6" w:rsidRDefault="006454E6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6454E6" w:rsidRDefault="006454E6" w:rsidP="00751128">
      <w:pPr>
        <w:tabs>
          <w:tab w:val="left" w:pos="426"/>
          <w:tab w:val="left" w:pos="567"/>
          <w:tab w:val="right" w:pos="1620"/>
        </w:tabs>
        <w:rPr>
          <w:sz w:val="28"/>
          <w:szCs w:val="28"/>
        </w:rPr>
      </w:pPr>
    </w:p>
    <w:p w:rsidR="004F7089" w:rsidRPr="006454E6" w:rsidRDefault="004F7089" w:rsidP="001C3674">
      <w:pPr>
        <w:tabs>
          <w:tab w:val="left" w:pos="426"/>
          <w:tab w:val="left" w:pos="567"/>
        </w:tabs>
        <w:jc w:val="center"/>
        <w:rPr>
          <w:b/>
        </w:rPr>
      </w:pPr>
    </w:p>
    <w:sectPr w:rsidR="004F7089" w:rsidRPr="006454E6" w:rsidSect="00A103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3F866C1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944890A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B9FA4F6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912BEB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D2E90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9DD80B6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9E52C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052A86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1DEB02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80970E5"/>
    <w:multiLevelType w:val="hybridMultilevel"/>
    <w:tmpl w:val="4F12EE42"/>
    <w:lvl w:ilvl="0" w:tplc="24F661D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4C04A7"/>
    <w:multiLevelType w:val="hybridMultilevel"/>
    <w:tmpl w:val="35C414B6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45271"/>
    <w:multiLevelType w:val="hybridMultilevel"/>
    <w:tmpl w:val="E0909A82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2599D"/>
    <w:multiLevelType w:val="hybridMultilevel"/>
    <w:tmpl w:val="3CA87300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156A8"/>
    <w:multiLevelType w:val="hybridMultilevel"/>
    <w:tmpl w:val="63C4EBF6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8408C"/>
    <w:multiLevelType w:val="hybridMultilevel"/>
    <w:tmpl w:val="EEFAA16A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D5419"/>
    <w:multiLevelType w:val="hybridMultilevel"/>
    <w:tmpl w:val="FB9887D4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CF0CD9"/>
    <w:multiLevelType w:val="hybridMultilevel"/>
    <w:tmpl w:val="2A4635A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E4E50"/>
    <w:multiLevelType w:val="hybridMultilevel"/>
    <w:tmpl w:val="35567976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4074C"/>
    <w:multiLevelType w:val="hybridMultilevel"/>
    <w:tmpl w:val="24A67BB8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80B70"/>
    <w:multiLevelType w:val="hybridMultilevel"/>
    <w:tmpl w:val="1870D7B0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941D3"/>
    <w:multiLevelType w:val="hybridMultilevel"/>
    <w:tmpl w:val="D734A570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D3131"/>
    <w:multiLevelType w:val="hybridMultilevel"/>
    <w:tmpl w:val="E286ED5A"/>
    <w:lvl w:ilvl="0" w:tplc="0419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00B13"/>
    <w:multiLevelType w:val="hybridMultilevel"/>
    <w:tmpl w:val="DF7AFB5C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E0ADE"/>
    <w:multiLevelType w:val="hybridMultilevel"/>
    <w:tmpl w:val="131685F2"/>
    <w:lvl w:ilvl="0" w:tplc="22D0DC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0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7"/>
  </w:num>
  <w:num w:numId="12">
    <w:abstractNumId w:val="7"/>
  </w:num>
  <w:num w:numId="13">
    <w:abstractNumId w:val="15"/>
  </w:num>
  <w:num w:numId="14">
    <w:abstractNumId w:val="14"/>
  </w:num>
  <w:num w:numId="15">
    <w:abstractNumId w:val="6"/>
  </w:num>
  <w:num w:numId="16">
    <w:abstractNumId w:val="2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44F0"/>
    <w:rsid w:val="000009E6"/>
    <w:rsid w:val="00000D3A"/>
    <w:rsid w:val="00000DC9"/>
    <w:rsid w:val="000018EC"/>
    <w:rsid w:val="00002C3A"/>
    <w:rsid w:val="00004146"/>
    <w:rsid w:val="00004260"/>
    <w:rsid w:val="00006576"/>
    <w:rsid w:val="000101E5"/>
    <w:rsid w:val="00013A7C"/>
    <w:rsid w:val="000158F9"/>
    <w:rsid w:val="00016031"/>
    <w:rsid w:val="00017BCB"/>
    <w:rsid w:val="00017F8D"/>
    <w:rsid w:val="000200FE"/>
    <w:rsid w:val="000210D2"/>
    <w:rsid w:val="000236CA"/>
    <w:rsid w:val="00023C30"/>
    <w:rsid w:val="00024382"/>
    <w:rsid w:val="00025BA3"/>
    <w:rsid w:val="00026885"/>
    <w:rsid w:val="00027217"/>
    <w:rsid w:val="00031B48"/>
    <w:rsid w:val="00032261"/>
    <w:rsid w:val="0003430A"/>
    <w:rsid w:val="00041D4D"/>
    <w:rsid w:val="0004227C"/>
    <w:rsid w:val="00042A64"/>
    <w:rsid w:val="000449EA"/>
    <w:rsid w:val="0005007F"/>
    <w:rsid w:val="00052ECA"/>
    <w:rsid w:val="00054A97"/>
    <w:rsid w:val="000566F6"/>
    <w:rsid w:val="000568D5"/>
    <w:rsid w:val="0006092A"/>
    <w:rsid w:val="00061087"/>
    <w:rsid w:val="00064399"/>
    <w:rsid w:val="00065927"/>
    <w:rsid w:val="00066818"/>
    <w:rsid w:val="00066955"/>
    <w:rsid w:val="000705DC"/>
    <w:rsid w:val="00070D4E"/>
    <w:rsid w:val="0007158F"/>
    <w:rsid w:val="0007289B"/>
    <w:rsid w:val="000747DA"/>
    <w:rsid w:val="0007521F"/>
    <w:rsid w:val="00075729"/>
    <w:rsid w:val="00076A67"/>
    <w:rsid w:val="00077716"/>
    <w:rsid w:val="000826A5"/>
    <w:rsid w:val="00082965"/>
    <w:rsid w:val="00085DF6"/>
    <w:rsid w:val="00091AAE"/>
    <w:rsid w:val="00092FFA"/>
    <w:rsid w:val="0009600A"/>
    <w:rsid w:val="0009606E"/>
    <w:rsid w:val="00096986"/>
    <w:rsid w:val="00096A64"/>
    <w:rsid w:val="000A0E92"/>
    <w:rsid w:val="000A0FC6"/>
    <w:rsid w:val="000A179B"/>
    <w:rsid w:val="000A35DF"/>
    <w:rsid w:val="000A47B6"/>
    <w:rsid w:val="000B234C"/>
    <w:rsid w:val="000B28C4"/>
    <w:rsid w:val="000B6140"/>
    <w:rsid w:val="000B7DC7"/>
    <w:rsid w:val="000B7EB3"/>
    <w:rsid w:val="000C0F75"/>
    <w:rsid w:val="000C2406"/>
    <w:rsid w:val="000C25A6"/>
    <w:rsid w:val="000C4CBC"/>
    <w:rsid w:val="000C6571"/>
    <w:rsid w:val="000C7377"/>
    <w:rsid w:val="000D1F55"/>
    <w:rsid w:val="000D3065"/>
    <w:rsid w:val="000D407A"/>
    <w:rsid w:val="000D6E45"/>
    <w:rsid w:val="000E3356"/>
    <w:rsid w:val="000E39EF"/>
    <w:rsid w:val="000E4481"/>
    <w:rsid w:val="000E6DA0"/>
    <w:rsid w:val="000F0F4A"/>
    <w:rsid w:val="000F18CA"/>
    <w:rsid w:val="000F22DB"/>
    <w:rsid w:val="000F53CF"/>
    <w:rsid w:val="00100B4D"/>
    <w:rsid w:val="00101100"/>
    <w:rsid w:val="00102A7B"/>
    <w:rsid w:val="001051D7"/>
    <w:rsid w:val="00116857"/>
    <w:rsid w:val="00116F3A"/>
    <w:rsid w:val="001170B4"/>
    <w:rsid w:val="00117F5A"/>
    <w:rsid w:val="0012020B"/>
    <w:rsid w:val="0012562D"/>
    <w:rsid w:val="00127DDC"/>
    <w:rsid w:val="00130F66"/>
    <w:rsid w:val="0013172A"/>
    <w:rsid w:val="0013259C"/>
    <w:rsid w:val="001330BD"/>
    <w:rsid w:val="0013382A"/>
    <w:rsid w:val="00134005"/>
    <w:rsid w:val="00134EF0"/>
    <w:rsid w:val="0013676D"/>
    <w:rsid w:val="001374CB"/>
    <w:rsid w:val="0014089C"/>
    <w:rsid w:val="00143829"/>
    <w:rsid w:val="00143ED2"/>
    <w:rsid w:val="00143F5B"/>
    <w:rsid w:val="001467BB"/>
    <w:rsid w:val="001502CC"/>
    <w:rsid w:val="00150FF2"/>
    <w:rsid w:val="001516BE"/>
    <w:rsid w:val="001543EB"/>
    <w:rsid w:val="00154F9A"/>
    <w:rsid w:val="001550BE"/>
    <w:rsid w:val="001551E3"/>
    <w:rsid w:val="001617D0"/>
    <w:rsid w:val="00162E11"/>
    <w:rsid w:val="00163FC3"/>
    <w:rsid w:val="0016401E"/>
    <w:rsid w:val="00170508"/>
    <w:rsid w:val="0017127B"/>
    <w:rsid w:val="00173E07"/>
    <w:rsid w:val="00174924"/>
    <w:rsid w:val="00175238"/>
    <w:rsid w:val="00176A5B"/>
    <w:rsid w:val="001774A8"/>
    <w:rsid w:val="00180181"/>
    <w:rsid w:val="00180C03"/>
    <w:rsid w:val="00182F36"/>
    <w:rsid w:val="00183CC5"/>
    <w:rsid w:val="001842AD"/>
    <w:rsid w:val="00185C4E"/>
    <w:rsid w:val="0019077B"/>
    <w:rsid w:val="001923F6"/>
    <w:rsid w:val="00193350"/>
    <w:rsid w:val="001938ED"/>
    <w:rsid w:val="0019544B"/>
    <w:rsid w:val="00195F93"/>
    <w:rsid w:val="001A0BE7"/>
    <w:rsid w:val="001A4C03"/>
    <w:rsid w:val="001A6AF0"/>
    <w:rsid w:val="001A7C63"/>
    <w:rsid w:val="001B5CC9"/>
    <w:rsid w:val="001B5FBF"/>
    <w:rsid w:val="001B6AFB"/>
    <w:rsid w:val="001B7DC2"/>
    <w:rsid w:val="001C1B74"/>
    <w:rsid w:val="001C2168"/>
    <w:rsid w:val="001C2E83"/>
    <w:rsid w:val="001C3674"/>
    <w:rsid w:val="001C4420"/>
    <w:rsid w:val="001C6039"/>
    <w:rsid w:val="001D3010"/>
    <w:rsid w:val="001D4087"/>
    <w:rsid w:val="001D4322"/>
    <w:rsid w:val="001D4439"/>
    <w:rsid w:val="001D5D4F"/>
    <w:rsid w:val="001E0026"/>
    <w:rsid w:val="001E1462"/>
    <w:rsid w:val="001E1986"/>
    <w:rsid w:val="001E1A9E"/>
    <w:rsid w:val="001E3751"/>
    <w:rsid w:val="001E4081"/>
    <w:rsid w:val="001E5032"/>
    <w:rsid w:val="001F03A2"/>
    <w:rsid w:val="001F081F"/>
    <w:rsid w:val="001F1428"/>
    <w:rsid w:val="001F1924"/>
    <w:rsid w:val="001F2711"/>
    <w:rsid w:val="001F28FD"/>
    <w:rsid w:val="001F2FFF"/>
    <w:rsid w:val="001F6888"/>
    <w:rsid w:val="001F7911"/>
    <w:rsid w:val="00200720"/>
    <w:rsid w:val="00200E3E"/>
    <w:rsid w:val="00201C98"/>
    <w:rsid w:val="00202355"/>
    <w:rsid w:val="002024CF"/>
    <w:rsid w:val="002029ED"/>
    <w:rsid w:val="00203B93"/>
    <w:rsid w:val="00206359"/>
    <w:rsid w:val="002070F5"/>
    <w:rsid w:val="00207CDC"/>
    <w:rsid w:val="00210259"/>
    <w:rsid w:val="00210D7F"/>
    <w:rsid w:val="002111D4"/>
    <w:rsid w:val="00212120"/>
    <w:rsid w:val="00212E69"/>
    <w:rsid w:val="0021391B"/>
    <w:rsid w:val="002143B1"/>
    <w:rsid w:val="00214745"/>
    <w:rsid w:val="00216CE5"/>
    <w:rsid w:val="002176A9"/>
    <w:rsid w:val="00221D39"/>
    <w:rsid w:val="002256DB"/>
    <w:rsid w:val="002270CB"/>
    <w:rsid w:val="00230153"/>
    <w:rsid w:val="0023396E"/>
    <w:rsid w:val="002344AA"/>
    <w:rsid w:val="00236DC2"/>
    <w:rsid w:val="002371A3"/>
    <w:rsid w:val="00247910"/>
    <w:rsid w:val="002501C6"/>
    <w:rsid w:val="002511D8"/>
    <w:rsid w:val="00251570"/>
    <w:rsid w:val="00251E0E"/>
    <w:rsid w:val="00254356"/>
    <w:rsid w:val="00256592"/>
    <w:rsid w:val="002575AC"/>
    <w:rsid w:val="0025770F"/>
    <w:rsid w:val="00257839"/>
    <w:rsid w:val="002621AB"/>
    <w:rsid w:val="002651B1"/>
    <w:rsid w:val="00266AB2"/>
    <w:rsid w:val="00270D5D"/>
    <w:rsid w:val="00271F11"/>
    <w:rsid w:val="0027240F"/>
    <w:rsid w:val="00274E52"/>
    <w:rsid w:val="0027613C"/>
    <w:rsid w:val="00276D4C"/>
    <w:rsid w:val="00280502"/>
    <w:rsid w:val="00280A78"/>
    <w:rsid w:val="00282373"/>
    <w:rsid w:val="00283487"/>
    <w:rsid w:val="00285373"/>
    <w:rsid w:val="00286D2A"/>
    <w:rsid w:val="0029123A"/>
    <w:rsid w:val="0029180F"/>
    <w:rsid w:val="00291DEE"/>
    <w:rsid w:val="00292643"/>
    <w:rsid w:val="00292799"/>
    <w:rsid w:val="002955EA"/>
    <w:rsid w:val="00296A33"/>
    <w:rsid w:val="002972C6"/>
    <w:rsid w:val="0029775E"/>
    <w:rsid w:val="002A28C9"/>
    <w:rsid w:val="002A2E69"/>
    <w:rsid w:val="002A2F70"/>
    <w:rsid w:val="002A3256"/>
    <w:rsid w:val="002A6289"/>
    <w:rsid w:val="002A7E8D"/>
    <w:rsid w:val="002B1713"/>
    <w:rsid w:val="002B302A"/>
    <w:rsid w:val="002B3214"/>
    <w:rsid w:val="002B723C"/>
    <w:rsid w:val="002B7A73"/>
    <w:rsid w:val="002B7E5F"/>
    <w:rsid w:val="002B7E78"/>
    <w:rsid w:val="002C0450"/>
    <w:rsid w:val="002C21D4"/>
    <w:rsid w:val="002C2808"/>
    <w:rsid w:val="002D3716"/>
    <w:rsid w:val="002D3D7B"/>
    <w:rsid w:val="002D4C2C"/>
    <w:rsid w:val="002D6AB9"/>
    <w:rsid w:val="002D7B97"/>
    <w:rsid w:val="002E0189"/>
    <w:rsid w:val="002E0E70"/>
    <w:rsid w:val="002E31C4"/>
    <w:rsid w:val="002E7AAB"/>
    <w:rsid w:val="002F344A"/>
    <w:rsid w:val="002F46E2"/>
    <w:rsid w:val="002F4995"/>
    <w:rsid w:val="002F4CDD"/>
    <w:rsid w:val="002F633E"/>
    <w:rsid w:val="00301F70"/>
    <w:rsid w:val="00302D2A"/>
    <w:rsid w:val="00303590"/>
    <w:rsid w:val="003115D3"/>
    <w:rsid w:val="00312060"/>
    <w:rsid w:val="003169F2"/>
    <w:rsid w:val="00320A19"/>
    <w:rsid w:val="00322D64"/>
    <w:rsid w:val="00323F3C"/>
    <w:rsid w:val="00325B25"/>
    <w:rsid w:val="003266B1"/>
    <w:rsid w:val="00326B3D"/>
    <w:rsid w:val="003270E0"/>
    <w:rsid w:val="00327560"/>
    <w:rsid w:val="00331642"/>
    <w:rsid w:val="0033367E"/>
    <w:rsid w:val="0033449F"/>
    <w:rsid w:val="003357B0"/>
    <w:rsid w:val="003362D3"/>
    <w:rsid w:val="00336506"/>
    <w:rsid w:val="00336591"/>
    <w:rsid w:val="00336928"/>
    <w:rsid w:val="00337487"/>
    <w:rsid w:val="0034319D"/>
    <w:rsid w:val="003450AC"/>
    <w:rsid w:val="003454F7"/>
    <w:rsid w:val="00345902"/>
    <w:rsid w:val="0034699C"/>
    <w:rsid w:val="00346B1C"/>
    <w:rsid w:val="00346CD8"/>
    <w:rsid w:val="003475C6"/>
    <w:rsid w:val="00351268"/>
    <w:rsid w:val="00351F83"/>
    <w:rsid w:val="0035399A"/>
    <w:rsid w:val="00353E2B"/>
    <w:rsid w:val="003542BE"/>
    <w:rsid w:val="00355BBB"/>
    <w:rsid w:val="00356731"/>
    <w:rsid w:val="00356EB9"/>
    <w:rsid w:val="00356EE3"/>
    <w:rsid w:val="003611FC"/>
    <w:rsid w:val="00361A10"/>
    <w:rsid w:val="003642D5"/>
    <w:rsid w:val="003649D3"/>
    <w:rsid w:val="00366825"/>
    <w:rsid w:val="00372274"/>
    <w:rsid w:val="00373A91"/>
    <w:rsid w:val="0037431F"/>
    <w:rsid w:val="00376458"/>
    <w:rsid w:val="00376E60"/>
    <w:rsid w:val="00380138"/>
    <w:rsid w:val="00380680"/>
    <w:rsid w:val="00382C45"/>
    <w:rsid w:val="00382EE8"/>
    <w:rsid w:val="003869CC"/>
    <w:rsid w:val="00386A12"/>
    <w:rsid w:val="003870D7"/>
    <w:rsid w:val="00390AFB"/>
    <w:rsid w:val="003945B1"/>
    <w:rsid w:val="00395A50"/>
    <w:rsid w:val="003A39EF"/>
    <w:rsid w:val="003A5801"/>
    <w:rsid w:val="003A5B95"/>
    <w:rsid w:val="003A5BA5"/>
    <w:rsid w:val="003B7A8F"/>
    <w:rsid w:val="003B7F42"/>
    <w:rsid w:val="003C44EE"/>
    <w:rsid w:val="003C67FC"/>
    <w:rsid w:val="003C79F3"/>
    <w:rsid w:val="003D2035"/>
    <w:rsid w:val="003D2996"/>
    <w:rsid w:val="003D625F"/>
    <w:rsid w:val="003D7881"/>
    <w:rsid w:val="003D7DC4"/>
    <w:rsid w:val="003D7F93"/>
    <w:rsid w:val="003E1279"/>
    <w:rsid w:val="003E47B1"/>
    <w:rsid w:val="003E5FB7"/>
    <w:rsid w:val="003E6952"/>
    <w:rsid w:val="003E77F6"/>
    <w:rsid w:val="003F21C1"/>
    <w:rsid w:val="003F32DA"/>
    <w:rsid w:val="003F66A0"/>
    <w:rsid w:val="003F6C04"/>
    <w:rsid w:val="004007D7"/>
    <w:rsid w:val="00400ADE"/>
    <w:rsid w:val="00402D32"/>
    <w:rsid w:val="00403A3E"/>
    <w:rsid w:val="00404AD1"/>
    <w:rsid w:val="00406951"/>
    <w:rsid w:val="00410F1A"/>
    <w:rsid w:val="00411030"/>
    <w:rsid w:val="00411A57"/>
    <w:rsid w:val="0041781D"/>
    <w:rsid w:val="00420635"/>
    <w:rsid w:val="00420739"/>
    <w:rsid w:val="00420AC4"/>
    <w:rsid w:val="00421413"/>
    <w:rsid w:val="0042349F"/>
    <w:rsid w:val="00423C72"/>
    <w:rsid w:val="0042782B"/>
    <w:rsid w:val="00432EA6"/>
    <w:rsid w:val="00435C84"/>
    <w:rsid w:val="004361A9"/>
    <w:rsid w:val="0043674C"/>
    <w:rsid w:val="00436EB0"/>
    <w:rsid w:val="004409EF"/>
    <w:rsid w:val="00440E21"/>
    <w:rsid w:val="00441692"/>
    <w:rsid w:val="004428A4"/>
    <w:rsid w:val="004428C4"/>
    <w:rsid w:val="0044472F"/>
    <w:rsid w:val="00445AB8"/>
    <w:rsid w:val="00445D46"/>
    <w:rsid w:val="00454879"/>
    <w:rsid w:val="004554E6"/>
    <w:rsid w:val="00455DC6"/>
    <w:rsid w:val="004615DB"/>
    <w:rsid w:val="00463970"/>
    <w:rsid w:val="00466ACA"/>
    <w:rsid w:val="00471454"/>
    <w:rsid w:val="00472447"/>
    <w:rsid w:val="0047420E"/>
    <w:rsid w:val="00476D55"/>
    <w:rsid w:val="0048165A"/>
    <w:rsid w:val="0048285F"/>
    <w:rsid w:val="004828DB"/>
    <w:rsid w:val="004835F3"/>
    <w:rsid w:val="004840CF"/>
    <w:rsid w:val="00485100"/>
    <w:rsid w:val="00486EE9"/>
    <w:rsid w:val="00490949"/>
    <w:rsid w:val="004929D1"/>
    <w:rsid w:val="00493790"/>
    <w:rsid w:val="00494FB0"/>
    <w:rsid w:val="00497C12"/>
    <w:rsid w:val="004A116A"/>
    <w:rsid w:val="004A5B28"/>
    <w:rsid w:val="004B0131"/>
    <w:rsid w:val="004B13F4"/>
    <w:rsid w:val="004B3CD1"/>
    <w:rsid w:val="004B4D36"/>
    <w:rsid w:val="004B4DC9"/>
    <w:rsid w:val="004B593D"/>
    <w:rsid w:val="004B7A8E"/>
    <w:rsid w:val="004C1141"/>
    <w:rsid w:val="004C298C"/>
    <w:rsid w:val="004C55C2"/>
    <w:rsid w:val="004C6410"/>
    <w:rsid w:val="004C6D10"/>
    <w:rsid w:val="004C6E1D"/>
    <w:rsid w:val="004C731E"/>
    <w:rsid w:val="004C74BA"/>
    <w:rsid w:val="004C766D"/>
    <w:rsid w:val="004D1C80"/>
    <w:rsid w:val="004D2425"/>
    <w:rsid w:val="004D4801"/>
    <w:rsid w:val="004D7B86"/>
    <w:rsid w:val="004E251F"/>
    <w:rsid w:val="004E35B5"/>
    <w:rsid w:val="004E6A53"/>
    <w:rsid w:val="004F1679"/>
    <w:rsid w:val="004F1D85"/>
    <w:rsid w:val="004F2E30"/>
    <w:rsid w:val="004F4F54"/>
    <w:rsid w:val="004F64EE"/>
    <w:rsid w:val="004F7089"/>
    <w:rsid w:val="004F7AFB"/>
    <w:rsid w:val="005007A8"/>
    <w:rsid w:val="00500B18"/>
    <w:rsid w:val="00500C8A"/>
    <w:rsid w:val="0050129A"/>
    <w:rsid w:val="0050442B"/>
    <w:rsid w:val="00504658"/>
    <w:rsid w:val="00504976"/>
    <w:rsid w:val="005059BD"/>
    <w:rsid w:val="00506266"/>
    <w:rsid w:val="005078B5"/>
    <w:rsid w:val="00507AFD"/>
    <w:rsid w:val="00510A11"/>
    <w:rsid w:val="00510EF7"/>
    <w:rsid w:val="0051175B"/>
    <w:rsid w:val="005119DC"/>
    <w:rsid w:val="00511BDF"/>
    <w:rsid w:val="005129E0"/>
    <w:rsid w:val="0051641C"/>
    <w:rsid w:val="00516DCA"/>
    <w:rsid w:val="00520E5F"/>
    <w:rsid w:val="00523252"/>
    <w:rsid w:val="00525147"/>
    <w:rsid w:val="00527E24"/>
    <w:rsid w:val="0053371E"/>
    <w:rsid w:val="00533BFE"/>
    <w:rsid w:val="00533E69"/>
    <w:rsid w:val="00534AF1"/>
    <w:rsid w:val="00535971"/>
    <w:rsid w:val="005360C3"/>
    <w:rsid w:val="005367FA"/>
    <w:rsid w:val="00540CD7"/>
    <w:rsid w:val="0054211F"/>
    <w:rsid w:val="00544CF5"/>
    <w:rsid w:val="0055075A"/>
    <w:rsid w:val="0055272B"/>
    <w:rsid w:val="00552E20"/>
    <w:rsid w:val="005533B9"/>
    <w:rsid w:val="00553ACA"/>
    <w:rsid w:val="00556C6C"/>
    <w:rsid w:val="00557626"/>
    <w:rsid w:val="0056086B"/>
    <w:rsid w:val="005654C9"/>
    <w:rsid w:val="00567658"/>
    <w:rsid w:val="005705BB"/>
    <w:rsid w:val="00570F64"/>
    <w:rsid w:val="00571756"/>
    <w:rsid w:val="005737B7"/>
    <w:rsid w:val="00573DE6"/>
    <w:rsid w:val="005750BC"/>
    <w:rsid w:val="00576362"/>
    <w:rsid w:val="005810FD"/>
    <w:rsid w:val="0058254B"/>
    <w:rsid w:val="00582856"/>
    <w:rsid w:val="00583F7C"/>
    <w:rsid w:val="00586104"/>
    <w:rsid w:val="0058699D"/>
    <w:rsid w:val="00587309"/>
    <w:rsid w:val="005909A4"/>
    <w:rsid w:val="00590ABA"/>
    <w:rsid w:val="005916FA"/>
    <w:rsid w:val="00594F9D"/>
    <w:rsid w:val="00595A6C"/>
    <w:rsid w:val="00597065"/>
    <w:rsid w:val="005A0443"/>
    <w:rsid w:val="005A5EB2"/>
    <w:rsid w:val="005A5F88"/>
    <w:rsid w:val="005A6067"/>
    <w:rsid w:val="005A6D49"/>
    <w:rsid w:val="005A71F8"/>
    <w:rsid w:val="005B1833"/>
    <w:rsid w:val="005B4340"/>
    <w:rsid w:val="005B6772"/>
    <w:rsid w:val="005C2D05"/>
    <w:rsid w:val="005C36B2"/>
    <w:rsid w:val="005C4E82"/>
    <w:rsid w:val="005C5D23"/>
    <w:rsid w:val="005D0FEA"/>
    <w:rsid w:val="005D25B6"/>
    <w:rsid w:val="005D308C"/>
    <w:rsid w:val="005D498D"/>
    <w:rsid w:val="005D56E0"/>
    <w:rsid w:val="005D5CE9"/>
    <w:rsid w:val="005E49CA"/>
    <w:rsid w:val="005E61D3"/>
    <w:rsid w:val="005E783A"/>
    <w:rsid w:val="005F1AA3"/>
    <w:rsid w:val="00600EB4"/>
    <w:rsid w:val="0060164D"/>
    <w:rsid w:val="006032B5"/>
    <w:rsid w:val="00604897"/>
    <w:rsid w:val="00604B67"/>
    <w:rsid w:val="00604E7D"/>
    <w:rsid w:val="00604EA0"/>
    <w:rsid w:val="0061057C"/>
    <w:rsid w:val="00610D0F"/>
    <w:rsid w:val="00613BF6"/>
    <w:rsid w:val="00617A88"/>
    <w:rsid w:val="00624CBE"/>
    <w:rsid w:val="0062549D"/>
    <w:rsid w:val="00633CB1"/>
    <w:rsid w:val="00637C5C"/>
    <w:rsid w:val="00641B8E"/>
    <w:rsid w:val="00643D0A"/>
    <w:rsid w:val="006454E6"/>
    <w:rsid w:val="00646D90"/>
    <w:rsid w:val="00651008"/>
    <w:rsid w:val="006514E1"/>
    <w:rsid w:val="00653B21"/>
    <w:rsid w:val="00654DF6"/>
    <w:rsid w:val="006561FC"/>
    <w:rsid w:val="00657276"/>
    <w:rsid w:val="00657817"/>
    <w:rsid w:val="006643AF"/>
    <w:rsid w:val="00665BDF"/>
    <w:rsid w:val="006705DE"/>
    <w:rsid w:val="00672A4C"/>
    <w:rsid w:val="00684BFD"/>
    <w:rsid w:val="00687517"/>
    <w:rsid w:val="0069048A"/>
    <w:rsid w:val="00690B1B"/>
    <w:rsid w:val="00691BED"/>
    <w:rsid w:val="006935D3"/>
    <w:rsid w:val="00694CF2"/>
    <w:rsid w:val="00697FEE"/>
    <w:rsid w:val="006A0684"/>
    <w:rsid w:val="006A0D5D"/>
    <w:rsid w:val="006A1E79"/>
    <w:rsid w:val="006B1117"/>
    <w:rsid w:val="006B1E69"/>
    <w:rsid w:val="006B2264"/>
    <w:rsid w:val="006B25F6"/>
    <w:rsid w:val="006B2641"/>
    <w:rsid w:val="006B3866"/>
    <w:rsid w:val="006B4AEF"/>
    <w:rsid w:val="006B539E"/>
    <w:rsid w:val="006B66DD"/>
    <w:rsid w:val="006B7000"/>
    <w:rsid w:val="006C0B47"/>
    <w:rsid w:val="006C4281"/>
    <w:rsid w:val="006C5D2B"/>
    <w:rsid w:val="006C6AC6"/>
    <w:rsid w:val="006D0645"/>
    <w:rsid w:val="006D10BE"/>
    <w:rsid w:val="006D151F"/>
    <w:rsid w:val="006D4023"/>
    <w:rsid w:val="006D63DD"/>
    <w:rsid w:val="006E1623"/>
    <w:rsid w:val="006E19A5"/>
    <w:rsid w:val="006E20C4"/>
    <w:rsid w:val="006E3953"/>
    <w:rsid w:val="006E4DDB"/>
    <w:rsid w:val="006F11AF"/>
    <w:rsid w:val="006F14D1"/>
    <w:rsid w:val="006F2A4F"/>
    <w:rsid w:val="00702770"/>
    <w:rsid w:val="00703033"/>
    <w:rsid w:val="00703CCD"/>
    <w:rsid w:val="00706411"/>
    <w:rsid w:val="00707662"/>
    <w:rsid w:val="00707FFE"/>
    <w:rsid w:val="00711AEA"/>
    <w:rsid w:val="0071312A"/>
    <w:rsid w:val="0071422B"/>
    <w:rsid w:val="007164BD"/>
    <w:rsid w:val="00720DDA"/>
    <w:rsid w:val="007226EC"/>
    <w:rsid w:val="007233E3"/>
    <w:rsid w:val="0072623C"/>
    <w:rsid w:val="00731385"/>
    <w:rsid w:val="0073439F"/>
    <w:rsid w:val="0073703C"/>
    <w:rsid w:val="00737487"/>
    <w:rsid w:val="007423D3"/>
    <w:rsid w:val="007426BC"/>
    <w:rsid w:val="00745218"/>
    <w:rsid w:val="00745ECD"/>
    <w:rsid w:val="00746B02"/>
    <w:rsid w:val="00751128"/>
    <w:rsid w:val="007576DE"/>
    <w:rsid w:val="00757C31"/>
    <w:rsid w:val="00757E94"/>
    <w:rsid w:val="0076147A"/>
    <w:rsid w:val="0076157E"/>
    <w:rsid w:val="00764163"/>
    <w:rsid w:val="007643E7"/>
    <w:rsid w:val="00764608"/>
    <w:rsid w:val="007652F8"/>
    <w:rsid w:val="00767598"/>
    <w:rsid w:val="00767D56"/>
    <w:rsid w:val="00774CF1"/>
    <w:rsid w:val="00775122"/>
    <w:rsid w:val="00775F42"/>
    <w:rsid w:val="00777620"/>
    <w:rsid w:val="00780AE1"/>
    <w:rsid w:val="007819A4"/>
    <w:rsid w:val="00781AFE"/>
    <w:rsid w:val="00782863"/>
    <w:rsid w:val="00783A60"/>
    <w:rsid w:val="0078422F"/>
    <w:rsid w:val="007846D3"/>
    <w:rsid w:val="00785F22"/>
    <w:rsid w:val="0079008B"/>
    <w:rsid w:val="00791842"/>
    <w:rsid w:val="0079299D"/>
    <w:rsid w:val="00794CCD"/>
    <w:rsid w:val="00797B5E"/>
    <w:rsid w:val="007A0934"/>
    <w:rsid w:val="007A1B6D"/>
    <w:rsid w:val="007A33F8"/>
    <w:rsid w:val="007A3A24"/>
    <w:rsid w:val="007A3D38"/>
    <w:rsid w:val="007A6C68"/>
    <w:rsid w:val="007A7189"/>
    <w:rsid w:val="007B4643"/>
    <w:rsid w:val="007B4873"/>
    <w:rsid w:val="007B7375"/>
    <w:rsid w:val="007C045F"/>
    <w:rsid w:val="007C170F"/>
    <w:rsid w:val="007C2460"/>
    <w:rsid w:val="007C50EE"/>
    <w:rsid w:val="007C5820"/>
    <w:rsid w:val="007C6519"/>
    <w:rsid w:val="007C71E1"/>
    <w:rsid w:val="007D113B"/>
    <w:rsid w:val="007D4118"/>
    <w:rsid w:val="007D7C19"/>
    <w:rsid w:val="007E086F"/>
    <w:rsid w:val="007E1FF4"/>
    <w:rsid w:val="007E4CB8"/>
    <w:rsid w:val="007E6B2A"/>
    <w:rsid w:val="007E6C8A"/>
    <w:rsid w:val="007F2CC3"/>
    <w:rsid w:val="007F5420"/>
    <w:rsid w:val="007F71CF"/>
    <w:rsid w:val="00802139"/>
    <w:rsid w:val="008039A5"/>
    <w:rsid w:val="00804AE2"/>
    <w:rsid w:val="00805627"/>
    <w:rsid w:val="00806669"/>
    <w:rsid w:val="0081096B"/>
    <w:rsid w:val="00811C74"/>
    <w:rsid w:val="00812A87"/>
    <w:rsid w:val="00813391"/>
    <w:rsid w:val="00816955"/>
    <w:rsid w:val="00817571"/>
    <w:rsid w:val="00820DF3"/>
    <w:rsid w:val="008212A9"/>
    <w:rsid w:val="00824E2F"/>
    <w:rsid w:val="0082543F"/>
    <w:rsid w:val="008259FB"/>
    <w:rsid w:val="008265BF"/>
    <w:rsid w:val="008274CE"/>
    <w:rsid w:val="00827C8F"/>
    <w:rsid w:val="00830440"/>
    <w:rsid w:val="008310CD"/>
    <w:rsid w:val="00835562"/>
    <w:rsid w:val="0083558C"/>
    <w:rsid w:val="00836E94"/>
    <w:rsid w:val="00837FD6"/>
    <w:rsid w:val="00843E89"/>
    <w:rsid w:val="00844A02"/>
    <w:rsid w:val="0084638B"/>
    <w:rsid w:val="008472F4"/>
    <w:rsid w:val="00847748"/>
    <w:rsid w:val="00847D00"/>
    <w:rsid w:val="00847FBA"/>
    <w:rsid w:val="0085125A"/>
    <w:rsid w:val="00852AFC"/>
    <w:rsid w:val="00853538"/>
    <w:rsid w:val="0085473B"/>
    <w:rsid w:val="008557C1"/>
    <w:rsid w:val="008573F6"/>
    <w:rsid w:val="008608B6"/>
    <w:rsid w:val="00861144"/>
    <w:rsid w:val="00865F8A"/>
    <w:rsid w:val="008662CF"/>
    <w:rsid w:val="00866333"/>
    <w:rsid w:val="008707C1"/>
    <w:rsid w:val="00870B03"/>
    <w:rsid w:val="00875D24"/>
    <w:rsid w:val="0087630F"/>
    <w:rsid w:val="00877A7D"/>
    <w:rsid w:val="008808D6"/>
    <w:rsid w:val="00880A5D"/>
    <w:rsid w:val="008844F0"/>
    <w:rsid w:val="00884858"/>
    <w:rsid w:val="0088587B"/>
    <w:rsid w:val="0088674E"/>
    <w:rsid w:val="00887FC5"/>
    <w:rsid w:val="00890456"/>
    <w:rsid w:val="00891F11"/>
    <w:rsid w:val="00893BA4"/>
    <w:rsid w:val="00895094"/>
    <w:rsid w:val="008A3282"/>
    <w:rsid w:val="008A336A"/>
    <w:rsid w:val="008A3697"/>
    <w:rsid w:val="008A36D4"/>
    <w:rsid w:val="008A43A5"/>
    <w:rsid w:val="008A43AD"/>
    <w:rsid w:val="008A71F6"/>
    <w:rsid w:val="008A7B57"/>
    <w:rsid w:val="008B1736"/>
    <w:rsid w:val="008B4D32"/>
    <w:rsid w:val="008B52EB"/>
    <w:rsid w:val="008C47F7"/>
    <w:rsid w:val="008C4D55"/>
    <w:rsid w:val="008C4E39"/>
    <w:rsid w:val="008C723C"/>
    <w:rsid w:val="008D0A93"/>
    <w:rsid w:val="008D2341"/>
    <w:rsid w:val="008D5045"/>
    <w:rsid w:val="008E0FAD"/>
    <w:rsid w:val="008E2D95"/>
    <w:rsid w:val="008E3183"/>
    <w:rsid w:val="008E5FAA"/>
    <w:rsid w:val="008E7A8E"/>
    <w:rsid w:val="008F27F5"/>
    <w:rsid w:val="008F3780"/>
    <w:rsid w:val="008F3FEA"/>
    <w:rsid w:val="008F638B"/>
    <w:rsid w:val="008F6522"/>
    <w:rsid w:val="008F7583"/>
    <w:rsid w:val="008F7A95"/>
    <w:rsid w:val="00900434"/>
    <w:rsid w:val="0090072A"/>
    <w:rsid w:val="00900A3B"/>
    <w:rsid w:val="00903400"/>
    <w:rsid w:val="00904867"/>
    <w:rsid w:val="00906360"/>
    <w:rsid w:val="0092017E"/>
    <w:rsid w:val="00921E96"/>
    <w:rsid w:val="0092283C"/>
    <w:rsid w:val="0092285C"/>
    <w:rsid w:val="009273CE"/>
    <w:rsid w:val="009318F1"/>
    <w:rsid w:val="00933E01"/>
    <w:rsid w:val="0093423D"/>
    <w:rsid w:val="009400E0"/>
    <w:rsid w:val="009424EB"/>
    <w:rsid w:val="00942C07"/>
    <w:rsid w:val="0094618E"/>
    <w:rsid w:val="009516E1"/>
    <w:rsid w:val="00951985"/>
    <w:rsid w:val="00952193"/>
    <w:rsid w:val="009526D0"/>
    <w:rsid w:val="009546AE"/>
    <w:rsid w:val="00954F76"/>
    <w:rsid w:val="00954FC3"/>
    <w:rsid w:val="00960720"/>
    <w:rsid w:val="0096080D"/>
    <w:rsid w:val="00963694"/>
    <w:rsid w:val="0096607F"/>
    <w:rsid w:val="0096796A"/>
    <w:rsid w:val="009711B5"/>
    <w:rsid w:val="009718A3"/>
    <w:rsid w:val="00972129"/>
    <w:rsid w:val="00972987"/>
    <w:rsid w:val="009744E4"/>
    <w:rsid w:val="009763BA"/>
    <w:rsid w:val="0098445E"/>
    <w:rsid w:val="00987962"/>
    <w:rsid w:val="0099022A"/>
    <w:rsid w:val="0099109C"/>
    <w:rsid w:val="00992C5C"/>
    <w:rsid w:val="009957EA"/>
    <w:rsid w:val="009965A0"/>
    <w:rsid w:val="00997B4E"/>
    <w:rsid w:val="00997DC0"/>
    <w:rsid w:val="009A20FC"/>
    <w:rsid w:val="009A25BC"/>
    <w:rsid w:val="009A324F"/>
    <w:rsid w:val="009A3AA0"/>
    <w:rsid w:val="009A4099"/>
    <w:rsid w:val="009A4640"/>
    <w:rsid w:val="009A4C49"/>
    <w:rsid w:val="009A52A3"/>
    <w:rsid w:val="009A582F"/>
    <w:rsid w:val="009B02F0"/>
    <w:rsid w:val="009B28EB"/>
    <w:rsid w:val="009B2CC4"/>
    <w:rsid w:val="009B3CB4"/>
    <w:rsid w:val="009B6610"/>
    <w:rsid w:val="009C0654"/>
    <w:rsid w:val="009C0C36"/>
    <w:rsid w:val="009C1B03"/>
    <w:rsid w:val="009C533C"/>
    <w:rsid w:val="009C660D"/>
    <w:rsid w:val="009D0DEF"/>
    <w:rsid w:val="009D0E19"/>
    <w:rsid w:val="009D24AC"/>
    <w:rsid w:val="009D2960"/>
    <w:rsid w:val="009D53C1"/>
    <w:rsid w:val="009D7D51"/>
    <w:rsid w:val="009E1061"/>
    <w:rsid w:val="009E33A9"/>
    <w:rsid w:val="009E4448"/>
    <w:rsid w:val="009E62BA"/>
    <w:rsid w:val="009E7472"/>
    <w:rsid w:val="009F77A5"/>
    <w:rsid w:val="00A007D8"/>
    <w:rsid w:val="00A05438"/>
    <w:rsid w:val="00A10281"/>
    <w:rsid w:val="00A10300"/>
    <w:rsid w:val="00A12128"/>
    <w:rsid w:val="00A17159"/>
    <w:rsid w:val="00A22E32"/>
    <w:rsid w:val="00A248AC"/>
    <w:rsid w:val="00A24C14"/>
    <w:rsid w:val="00A25C6B"/>
    <w:rsid w:val="00A309E8"/>
    <w:rsid w:val="00A30CD3"/>
    <w:rsid w:val="00A30E1F"/>
    <w:rsid w:val="00A32333"/>
    <w:rsid w:val="00A32607"/>
    <w:rsid w:val="00A32D26"/>
    <w:rsid w:val="00A36055"/>
    <w:rsid w:val="00A36FE9"/>
    <w:rsid w:val="00A40864"/>
    <w:rsid w:val="00A40CE5"/>
    <w:rsid w:val="00A42050"/>
    <w:rsid w:val="00A465FB"/>
    <w:rsid w:val="00A47306"/>
    <w:rsid w:val="00A5171E"/>
    <w:rsid w:val="00A52A0C"/>
    <w:rsid w:val="00A533EC"/>
    <w:rsid w:val="00A56D5E"/>
    <w:rsid w:val="00A6532B"/>
    <w:rsid w:val="00A6546C"/>
    <w:rsid w:val="00A70B82"/>
    <w:rsid w:val="00A740F7"/>
    <w:rsid w:val="00A747A6"/>
    <w:rsid w:val="00A755AD"/>
    <w:rsid w:val="00A75E72"/>
    <w:rsid w:val="00A77BCF"/>
    <w:rsid w:val="00A83FA8"/>
    <w:rsid w:val="00A85B02"/>
    <w:rsid w:val="00A8791F"/>
    <w:rsid w:val="00A904B5"/>
    <w:rsid w:val="00A92C19"/>
    <w:rsid w:val="00A953F6"/>
    <w:rsid w:val="00A95903"/>
    <w:rsid w:val="00A96250"/>
    <w:rsid w:val="00AA1E24"/>
    <w:rsid w:val="00AA2E1C"/>
    <w:rsid w:val="00AA5D3D"/>
    <w:rsid w:val="00AA667B"/>
    <w:rsid w:val="00AB01BE"/>
    <w:rsid w:val="00AB510A"/>
    <w:rsid w:val="00AC2DC8"/>
    <w:rsid w:val="00AC570C"/>
    <w:rsid w:val="00AD11AD"/>
    <w:rsid w:val="00AD4F69"/>
    <w:rsid w:val="00AD6B14"/>
    <w:rsid w:val="00AD78F7"/>
    <w:rsid w:val="00AE104D"/>
    <w:rsid w:val="00AE3D85"/>
    <w:rsid w:val="00AE5A79"/>
    <w:rsid w:val="00AE5E0F"/>
    <w:rsid w:val="00AE6CB6"/>
    <w:rsid w:val="00AE6D3B"/>
    <w:rsid w:val="00AE74F0"/>
    <w:rsid w:val="00AF2378"/>
    <w:rsid w:val="00AF2719"/>
    <w:rsid w:val="00AF286D"/>
    <w:rsid w:val="00AF32FC"/>
    <w:rsid w:val="00AF7101"/>
    <w:rsid w:val="00AF798F"/>
    <w:rsid w:val="00B00107"/>
    <w:rsid w:val="00B01833"/>
    <w:rsid w:val="00B02EE8"/>
    <w:rsid w:val="00B128B1"/>
    <w:rsid w:val="00B12EE9"/>
    <w:rsid w:val="00B134C8"/>
    <w:rsid w:val="00B15140"/>
    <w:rsid w:val="00B16F7A"/>
    <w:rsid w:val="00B173C5"/>
    <w:rsid w:val="00B242E9"/>
    <w:rsid w:val="00B249E8"/>
    <w:rsid w:val="00B26E3E"/>
    <w:rsid w:val="00B33161"/>
    <w:rsid w:val="00B33239"/>
    <w:rsid w:val="00B35F26"/>
    <w:rsid w:val="00B37C29"/>
    <w:rsid w:val="00B422DE"/>
    <w:rsid w:val="00B4287B"/>
    <w:rsid w:val="00B46340"/>
    <w:rsid w:val="00B50D86"/>
    <w:rsid w:val="00B544A2"/>
    <w:rsid w:val="00B62D20"/>
    <w:rsid w:val="00B63475"/>
    <w:rsid w:val="00B67D02"/>
    <w:rsid w:val="00B750CD"/>
    <w:rsid w:val="00B75325"/>
    <w:rsid w:val="00B75E1B"/>
    <w:rsid w:val="00B769F9"/>
    <w:rsid w:val="00B77C4D"/>
    <w:rsid w:val="00B77C86"/>
    <w:rsid w:val="00B82976"/>
    <w:rsid w:val="00B83A9C"/>
    <w:rsid w:val="00B83E02"/>
    <w:rsid w:val="00B8409D"/>
    <w:rsid w:val="00B91568"/>
    <w:rsid w:val="00B916E2"/>
    <w:rsid w:val="00B94CAD"/>
    <w:rsid w:val="00B954EC"/>
    <w:rsid w:val="00B95C5A"/>
    <w:rsid w:val="00B9650E"/>
    <w:rsid w:val="00B97545"/>
    <w:rsid w:val="00BA179A"/>
    <w:rsid w:val="00BA1D24"/>
    <w:rsid w:val="00BA48A1"/>
    <w:rsid w:val="00BA4F08"/>
    <w:rsid w:val="00BA5513"/>
    <w:rsid w:val="00BA68DD"/>
    <w:rsid w:val="00BA6F01"/>
    <w:rsid w:val="00BA7342"/>
    <w:rsid w:val="00BB26EE"/>
    <w:rsid w:val="00BB3D0F"/>
    <w:rsid w:val="00BB3E9A"/>
    <w:rsid w:val="00BB5E7F"/>
    <w:rsid w:val="00BB71AF"/>
    <w:rsid w:val="00BC0BA9"/>
    <w:rsid w:val="00BC30BC"/>
    <w:rsid w:val="00BC6AFD"/>
    <w:rsid w:val="00BC7B82"/>
    <w:rsid w:val="00BD0DD6"/>
    <w:rsid w:val="00BD1424"/>
    <w:rsid w:val="00BE30F2"/>
    <w:rsid w:val="00BE47C4"/>
    <w:rsid w:val="00BE4ADD"/>
    <w:rsid w:val="00BE51C9"/>
    <w:rsid w:val="00BE5D7F"/>
    <w:rsid w:val="00BF037D"/>
    <w:rsid w:val="00BF1C71"/>
    <w:rsid w:val="00BF1FE8"/>
    <w:rsid w:val="00BF4783"/>
    <w:rsid w:val="00BF5D36"/>
    <w:rsid w:val="00C02579"/>
    <w:rsid w:val="00C028EC"/>
    <w:rsid w:val="00C03AF2"/>
    <w:rsid w:val="00C040E7"/>
    <w:rsid w:val="00C04AB4"/>
    <w:rsid w:val="00C05A39"/>
    <w:rsid w:val="00C06127"/>
    <w:rsid w:val="00C06E04"/>
    <w:rsid w:val="00C07B61"/>
    <w:rsid w:val="00C12650"/>
    <w:rsid w:val="00C13233"/>
    <w:rsid w:val="00C13271"/>
    <w:rsid w:val="00C13C69"/>
    <w:rsid w:val="00C160B7"/>
    <w:rsid w:val="00C2018F"/>
    <w:rsid w:val="00C20863"/>
    <w:rsid w:val="00C23D48"/>
    <w:rsid w:val="00C25B18"/>
    <w:rsid w:val="00C33ED6"/>
    <w:rsid w:val="00C4117F"/>
    <w:rsid w:val="00C427B2"/>
    <w:rsid w:val="00C430E7"/>
    <w:rsid w:val="00C43C58"/>
    <w:rsid w:val="00C4628E"/>
    <w:rsid w:val="00C519B6"/>
    <w:rsid w:val="00C53D2F"/>
    <w:rsid w:val="00C5415E"/>
    <w:rsid w:val="00C5735F"/>
    <w:rsid w:val="00C61C75"/>
    <w:rsid w:val="00C66F2A"/>
    <w:rsid w:val="00C721AF"/>
    <w:rsid w:val="00C72CB4"/>
    <w:rsid w:val="00C75BF8"/>
    <w:rsid w:val="00C778C6"/>
    <w:rsid w:val="00C836CE"/>
    <w:rsid w:val="00C85170"/>
    <w:rsid w:val="00C87FD8"/>
    <w:rsid w:val="00C90820"/>
    <w:rsid w:val="00C92F7D"/>
    <w:rsid w:val="00C956BA"/>
    <w:rsid w:val="00C96B70"/>
    <w:rsid w:val="00CA18F2"/>
    <w:rsid w:val="00CA1E55"/>
    <w:rsid w:val="00CA237F"/>
    <w:rsid w:val="00CA3E39"/>
    <w:rsid w:val="00CA4451"/>
    <w:rsid w:val="00CA7D6D"/>
    <w:rsid w:val="00CB209E"/>
    <w:rsid w:val="00CB29DA"/>
    <w:rsid w:val="00CB4493"/>
    <w:rsid w:val="00CB6564"/>
    <w:rsid w:val="00CB77AB"/>
    <w:rsid w:val="00CB78FD"/>
    <w:rsid w:val="00CC0E33"/>
    <w:rsid w:val="00CC229A"/>
    <w:rsid w:val="00CC3E24"/>
    <w:rsid w:val="00CC4D2E"/>
    <w:rsid w:val="00CC5AE9"/>
    <w:rsid w:val="00CC662E"/>
    <w:rsid w:val="00CC6ACA"/>
    <w:rsid w:val="00CC6B7C"/>
    <w:rsid w:val="00CC745A"/>
    <w:rsid w:val="00CD04B1"/>
    <w:rsid w:val="00CD4C23"/>
    <w:rsid w:val="00CD5443"/>
    <w:rsid w:val="00CE0DCA"/>
    <w:rsid w:val="00CE25CC"/>
    <w:rsid w:val="00CE2740"/>
    <w:rsid w:val="00CE6CB5"/>
    <w:rsid w:val="00CF3FDC"/>
    <w:rsid w:val="00CF7CAB"/>
    <w:rsid w:val="00D01D15"/>
    <w:rsid w:val="00D02B56"/>
    <w:rsid w:val="00D043D5"/>
    <w:rsid w:val="00D0443E"/>
    <w:rsid w:val="00D0495D"/>
    <w:rsid w:val="00D05CB7"/>
    <w:rsid w:val="00D16576"/>
    <w:rsid w:val="00D1726D"/>
    <w:rsid w:val="00D2038A"/>
    <w:rsid w:val="00D22E78"/>
    <w:rsid w:val="00D23DB6"/>
    <w:rsid w:val="00D23F60"/>
    <w:rsid w:val="00D24422"/>
    <w:rsid w:val="00D254C0"/>
    <w:rsid w:val="00D25D0C"/>
    <w:rsid w:val="00D26713"/>
    <w:rsid w:val="00D26C49"/>
    <w:rsid w:val="00D27E3C"/>
    <w:rsid w:val="00D3184C"/>
    <w:rsid w:val="00D33907"/>
    <w:rsid w:val="00D352A5"/>
    <w:rsid w:val="00D36FA8"/>
    <w:rsid w:val="00D41370"/>
    <w:rsid w:val="00D453C2"/>
    <w:rsid w:val="00D46340"/>
    <w:rsid w:val="00D46AB1"/>
    <w:rsid w:val="00D471DB"/>
    <w:rsid w:val="00D4760F"/>
    <w:rsid w:val="00D514D3"/>
    <w:rsid w:val="00D52D42"/>
    <w:rsid w:val="00D55FEC"/>
    <w:rsid w:val="00D60A8F"/>
    <w:rsid w:val="00D615C9"/>
    <w:rsid w:val="00D618BF"/>
    <w:rsid w:val="00D642B4"/>
    <w:rsid w:val="00D64698"/>
    <w:rsid w:val="00D64921"/>
    <w:rsid w:val="00D66FD6"/>
    <w:rsid w:val="00D67E9F"/>
    <w:rsid w:val="00D70D0D"/>
    <w:rsid w:val="00D722FE"/>
    <w:rsid w:val="00D72882"/>
    <w:rsid w:val="00D75C94"/>
    <w:rsid w:val="00D75D9F"/>
    <w:rsid w:val="00D80EC7"/>
    <w:rsid w:val="00D8192B"/>
    <w:rsid w:val="00D82459"/>
    <w:rsid w:val="00D82AB3"/>
    <w:rsid w:val="00D82B39"/>
    <w:rsid w:val="00D82D82"/>
    <w:rsid w:val="00D92E8E"/>
    <w:rsid w:val="00D9658A"/>
    <w:rsid w:val="00D969C4"/>
    <w:rsid w:val="00D96B44"/>
    <w:rsid w:val="00D96B68"/>
    <w:rsid w:val="00DA0314"/>
    <w:rsid w:val="00DA185A"/>
    <w:rsid w:val="00DA34F1"/>
    <w:rsid w:val="00DB01E8"/>
    <w:rsid w:val="00DB1728"/>
    <w:rsid w:val="00DB2334"/>
    <w:rsid w:val="00DB2774"/>
    <w:rsid w:val="00DB404F"/>
    <w:rsid w:val="00DB45AD"/>
    <w:rsid w:val="00DB6C24"/>
    <w:rsid w:val="00DB7096"/>
    <w:rsid w:val="00DB7595"/>
    <w:rsid w:val="00DC05CA"/>
    <w:rsid w:val="00DC1ABA"/>
    <w:rsid w:val="00DC2A79"/>
    <w:rsid w:val="00DC2FF9"/>
    <w:rsid w:val="00DC502D"/>
    <w:rsid w:val="00DC56A8"/>
    <w:rsid w:val="00DC5A60"/>
    <w:rsid w:val="00DD2329"/>
    <w:rsid w:val="00DD50F9"/>
    <w:rsid w:val="00DD6809"/>
    <w:rsid w:val="00DE0FBF"/>
    <w:rsid w:val="00DE134B"/>
    <w:rsid w:val="00DE2581"/>
    <w:rsid w:val="00DE3CBB"/>
    <w:rsid w:val="00DE5438"/>
    <w:rsid w:val="00DE5DB8"/>
    <w:rsid w:val="00DE67D4"/>
    <w:rsid w:val="00DF0D63"/>
    <w:rsid w:val="00DF0E6B"/>
    <w:rsid w:val="00DF2CE5"/>
    <w:rsid w:val="00DF3DE4"/>
    <w:rsid w:val="00DF5F2B"/>
    <w:rsid w:val="00E00C71"/>
    <w:rsid w:val="00E0157A"/>
    <w:rsid w:val="00E01788"/>
    <w:rsid w:val="00E01BC4"/>
    <w:rsid w:val="00E123AD"/>
    <w:rsid w:val="00E154E2"/>
    <w:rsid w:val="00E17F8B"/>
    <w:rsid w:val="00E20BAD"/>
    <w:rsid w:val="00E22C44"/>
    <w:rsid w:val="00E2446C"/>
    <w:rsid w:val="00E24E07"/>
    <w:rsid w:val="00E25D6A"/>
    <w:rsid w:val="00E27663"/>
    <w:rsid w:val="00E31BFC"/>
    <w:rsid w:val="00E31DA2"/>
    <w:rsid w:val="00E345BB"/>
    <w:rsid w:val="00E347EA"/>
    <w:rsid w:val="00E43EB9"/>
    <w:rsid w:val="00E45F74"/>
    <w:rsid w:val="00E5011D"/>
    <w:rsid w:val="00E51626"/>
    <w:rsid w:val="00E516A4"/>
    <w:rsid w:val="00E53AC1"/>
    <w:rsid w:val="00E547E2"/>
    <w:rsid w:val="00E54B5C"/>
    <w:rsid w:val="00E55918"/>
    <w:rsid w:val="00E5675D"/>
    <w:rsid w:val="00E56CC0"/>
    <w:rsid w:val="00E57B83"/>
    <w:rsid w:val="00E60942"/>
    <w:rsid w:val="00E61F74"/>
    <w:rsid w:val="00E61F98"/>
    <w:rsid w:val="00E62168"/>
    <w:rsid w:val="00E703F1"/>
    <w:rsid w:val="00E70EEB"/>
    <w:rsid w:val="00E7527C"/>
    <w:rsid w:val="00E75DB4"/>
    <w:rsid w:val="00E7686C"/>
    <w:rsid w:val="00E76CC8"/>
    <w:rsid w:val="00E810D3"/>
    <w:rsid w:val="00E81617"/>
    <w:rsid w:val="00E82168"/>
    <w:rsid w:val="00E82B51"/>
    <w:rsid w:val="00E83A3E"/>
    <w:rsid w:val="00E856D3"/>
    <w:rsid w:val="00E874B8"/>
    <w:rsid w:val="00E87A9D"/>
    <w:rsid w:val="00E914F1"/>
    <w:rsid w:val="00E9186B"/>
    <w:rsid w:val="00E92D18"/>
    <w:rsid w:val="00E955AA"/>
    <w:rsid w:val="00E96319"/>
    <w:rsid w:val="00EA2361"/>
    <w:rsid w:val="00EA43CD"/>
    <w:rsid w:val="00EA6571"/>
    <w:rsid w:val="00EA6C4D"/>
    <w:rsid w:val="00EA6CB0"/>
    <w:rsid w:val="00EB0677"/>
    <w:rsid w:val="00EB13E5"/>
    <w:rsid w:val="00EB2EE5"/>
    <w:rsid w:val="00EB3385"/>
    <w:rsid w:val="00EB3D6B"/>
    <w:rsid w:val="00EB4AD0"/>
    <w:rsid w:val="00EB4BCC"/>
    <w:rsid w:val="00EB7EFC"/>
    <w:rsid w:val="00EC15F2"/>
    <w:rsid w:val="00EC365E"/>
    <w:rsid w:val="00EC65A6"/>
    <w:rsid w:val="00ED17BD"/>
    <w:rsid w:val="00ED19BC"/>
    <w:rsid w:val="00ED258D"/>
    <w:rsid w:val="00ED318E"/>
    <w:rsid w:val="00ED3895"/>
    <w:rsid w:val="00ED3E22"/>
    <w:rsid w:val="00ED4403"/>
    <w:rsid w:val="00ED5A79"/>
    <w:rsid w:val="00ED603D"/>
    <w:rsid w:val="00ED6EEE"/>
    <w:rsid w:val="00ED7D89"/>
    <w:rsid w:val="00EE08F7"/>
    <w:rsid w:val="00EE3829"/>
    <w:rsid w:val="00EE6AD6"/>
    <w:rsid w:val="00EF0FAF"/>
    <w:rsid w:val="00EF130E"/>
    <w:rsid w:val="00EF1BAE"/>
    <w:rsid w:val="00EF2043"/>
    <w:rsid w:val="00EF2781"/>
    <w:rsid w:val="00EF4231"/>
    <w:rsid w:val="00EF7B4E"/>
    <w:rsid w:val="00F02CD6"/>
    <w:rsid w:val="00F03067"/>
    <w:rsid w:val="00F04D53"/>
    <w:rsid w:val="00F05417"/>
    <w:rsid w:val="00F07391"/>
    <w:rsid w:val="00F07591"/>
    <w:rsid w:val="00F1139E"/>
    <w:rsid w:val="00F12664"/>
    <w:rsid w:val="00F156DF"/>
    <w:rsid w:val="00F15859"/>
    <w:rsid w:val="00F173E8"/>
    <w:rsid w:val="00F17868"/>
    <w:rsid w:val="00F216C8"/>
    <w:rsid w:val="00F216D4"/>
    <w:rsid w:val="00F21ADD"/>
    <w:rsid w:val="00F220FE"/>
    <w:rsid w:val="00F24B44"/>
    <w:rsid w:val="00F25B8F"/>
    <w:rsid w:val="00F25D33"/>
    <w:rsid w:val="00F25EAA"/>
    <w:rsid w:val="00F27094"/>
    <w:rsid w:val="00F30E41"/>
    <w:rsid w:val="00F30E5F"/>
    <w:rsid w:val="00F32D38"/>
    <w:rsid w:val="00F34D23"/>
    <w:rsid w:val="00F4047A"/>
    <w:rsid w:val="00F40C94"/>
    <w:rsid w:val="00F41DC2"/>
    <w:rsid w:val="00F42E86"/>
    <w:rsid w:val="00F43C0E"/>
    <w:rsid w:val="00F4488E"/>
    <w:rsid w:val="00F44BCB"/>
    <w:rsid w:val="00F46E10"/>
    <w:rsid w:val="00F50F67"/>
    <w:rsid w:val="00F516A3"/>
    <w:rsid w:val="00F51A89"/>
    <w:rsid w:val="00F51EB4"/>
    <w:rsid w:val="00F52F59"/>
    <w:rsid w:val="00F542B8"/>
    <w:rsid w:val="00F5517B"/>
    <w:rsid w:val="00F55660"/>
    <w:rsid w:val="00F558E5"/>
    <w:rsid w:val="00F57A56"/>
    <w:rsid w:val="00F605A2"/>
    <w:rsid w:val="00F63F80"/>
    <w:rsid w:val="00F65855"/>
    <w:rsid w:val="00F6722B"/>
    <w:rsid w:val="00F72335"/>
    <w:rsid w:val="00F734E7"/>
    <w:rsid w:val="00F73553"/>
    <w:rsid w:val="00F75FEE"/>
    <w:rsid w:val="00F76804"/>
    <w:rsid w:val="00F77329"/>
    <w:rsid w:val="00F776EA"/>
    <w:rsid w:val="00F80730"/>
    <w:rsid w:val="00F81A59"/>
    <w:rsid w:val="00F81D26"/>
    <w:rsid w:val="00F81D94"/>
    <w:rsid w:val="00F83654"/>
    <w:rsid w:val="00F901FF"/>
    <w:rsid w:val="00F926C1"/>
    <w:rsid w:val="00F949AC"/>
    <w:rsid w:val="00F949CB"/>
    <w:rsid w:val="00F96045"/>
    <w:rsid w:val="00F972EB"/>
    <w:rsid w:val="00FA3A1D"/>
    <w:rsid w:val="00FA5042"/>
    <w:rsid w:val="00FA5EAA"/>
    <w:rsid w:val="00FA680F"/>
    <w:rsid w:val="00FB593B"/>
    <w:rsid w:val="00FB6BEF"/>
    <w:rsid w:val="00FB755F"/>
    <w:rsid w:val="00FC2C40"/>
    <w:rsid w:val="00FC31CB"/>
    <w:rsid w:val="00FC3957"/>
    <w:rsid w:val="00FC5D51"/>
    <w:rsid w:val="00FC6DA8"/>
    <w:rsid w:val="00FD30E4"/>
    <w:rsid w:val="00FD46C5"/>
    <w:rsid w:val="00FD62EA"/>
    <w:rsid w:val="00FE082F"/>
    <w:rsid w:val="00FE1DFF"/>
    <w:rsid w:val="00FE4F55"/>
    <w:rsid w:val="00FE5317"/>
    <w:rsid w:val="00FE58E6"/>
    <w:rsid w:val="00FF1C7D"/>
    <w:rsid w:val="00FF245A"/>
    <w:rsid w:val="00FF6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F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44F0"/>
    <w:pPr>
      <w:keepNext/>
      <w:spacing w:before="240" w:after="60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44F0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44F0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rsid w:val="008844F0"/>
    <w:rPr>
      <w:rFonts w:ascii="Arial" w:eastAsia="Times New Roman" w:hAnsi="Arial"/>
      <w:b/>
      <w:bCs/>
      <w:i/>
      <w:iCs/>
      <w:sz w:val="28"/>
      <w:szCs w:val="28"/>
    </w:rPr>
  </w:style>
  <w:style w:type="paragraph" w:customStyle="1" w:styleId="Default">
    <w:name w:val="Default"/>
    <w:rsid w:val="008844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8844F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844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844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844F0"/>
    <w:pPr>
      <w:spacing w:after="120"/>
      <w:ind w:left="280"/>
    </w:pPr>
    <w:rPr>
      <w:rFonts w:eastAsia="Times New Roman"/>
    </w:rPr>
  </w:style>
  <w:style w:type="paragraph" w:styleId="a3">
    <w:name w:val="Body Text Indent"/>
    <w:basedOn w:val="a"/>
    <w:link w:val="a4"/>
    <w:rsid w:val="00A8791F"/>
    <w:pPr>
      <w:ind w:firstLine="540"/>
      <w:jc w:val="both"/>
    </w:pPr>
  </w:style>
  <w:style w:type="character" w:customStyle="1" w:styleId="a4">
    <w:name w:val="Основной текст с отступом Знак"/>
    <w:link w:val="a3"/>
    <w:rsid w:val="00A8791F"/>
    <w:rPr>
      <w:rFonts w:ascii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8791F"/>
    <w:rPr>
      <w:rFonts w:ascii="Times New Roman" w:hAnsi="Times New Roman"/>
      <w:sz w:val="24"/>
      <w:u w:val="none"/>
      <w:effect w:val="none"/>
    </w:rPr>
  </w:style>
  <w:style w:type="paragraph" w:styleId="a5">
    <w:name w:val="List Paragraph"/>
    <w:basedOn w:val="a"/>
    <w:uiPriority w:val="34"/>
    <w:qFormat/>
    <w:rsid w:val="0076460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uiPriority w:val="99"/>
    <w:rsid w:val="00FA3A1D"/>
    <w:pPr>
      <w:widowControl w:val="0"/>
      <w:autoSpaceDE w:val="0"/>
      <w:autoSpaceDN w:val="0"/>
      <w:adjustRightInd w:val="0"/>
      <w:spacing w:line="278" w:lineRule="exact"/>
      <w:ind w:firstLine="528"/>
      <w:jc w:val="both"/>
    </w:pPr>
    <w:rPr>
      <w:rFonts w:eastAsia="Times New Roman"/>
    </w:rPr>
  </w:style>
  <w:style w:type="character" w:customStyle="1" w:styleId="FontStyle123">
    <w:name w:val="Font Style123"/>
    <w:uiPriority w:val="99"/>
    <w:rsid w:val="00FA3A1D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rsid w:val="0090043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F70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F70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F7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707E-871E-42F5-A8F2-78356172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3</Pages>
  <Words>10548</Words>
  <Characters>6012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9-21T10:15:00Z</cp:lastPrinted>
  <dcterms:created xsi:type="dcterms:W3CDTF">2021-08-31T06:20:00Z</dcterms:created>
  <dcterms:modified xsi:type="dcterms:W3CDTF">2021-08-31T07:00:00Z</dcterms:modified>
</cp:coreProperties>
</file>